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9F1F" w14:textId="630A811B" w:rsidR="00014C28" w:rsidRPr="00DE7165" w:rsidRDefault="00014C28" w:rsidP="00014C28">
      <w:pPr>
        <w:jc w:val="center"/>
        <w:rPr>
          <w:rFonts w:ascii="Trebuchet MS" w:hAnsi="Trebuchet MS"/>
          <w:lang w:val="en-US"/>
        </w:rPr>
      </w:pPr>
    </w:p>
    <w:p w14:paraId="327951FD" w14:textId="0EE52D20" w:rsidR="00014C28" w:rsidRPr="00DE7165" w:rsidRDefault="00014C28" w:rsidP="00014C28">
      <w:pPr>
        <w:jc w:val="center"/>
        <w:rPr>
          <w:rFonts w:ascii="Trebuchet MS" w:hAnsi="Trebuchet MS"/>
          <w:lang w:val="en-US"/>
        </w:rPr>
      </w:pPr>
    </w:p>
    <w:p w14:paraId="734B15B2" w14:textId="0DFDFA4C" w:rsidR="00014C28" w:rsidRPr="00DE7165" w:rsidRDefault="00014C28" w:rsidP="00014C28">
      <w:pPr>
        <w:jc w:val="center"/>
        <w:rPr>
          <w:rFonts w:ascii="Trebuchet MS" w:hAnsi="Trebuchet MS"/>
          <w:lang w:val="en-US"/>
        </w:rPr>
      </w:pPr>
    </w:p>
    <w:p w14:paraId="228C561C" w14:textId="151FFB8F" w:rsidR="00014C28" w:rsidRPr="00DE7165" w:rsidRDefault="00014C28" w:rsidP="00014C28">
      <w:pPr>
        <w:rPr>
          <w:rFonts w:ascii="Trebuchet MS" w:hAnsi="Trebuchet MS"/>
          <w:sz w:val="20"/>
          <w:lang w:val="en-US"/>
        </w:rPr>
      </w:pPr>
    </w:p>
    <w:p w14:paraId="03489D67" w14:textId="77777777" w:rsidR="005C6528" w:rsidRDefault="005C6528" w:rsidP="00E5738F">
      <w:pPr>
        <w:rPr>
          <w:rFonts w:ascii="Trebuchet MS" w:hAnsi="Trebuchet MS"/>
          <w:sz w:val="20"/>
          <w:lang w:val="en-US"/>
        </w:rPr>
      </w:pPr>
    </w:p>
    <w:p w14:paraId="3A9198F7" w14:textId="77777777" w:rsidR="00E5738F" w:rsidRDefault="00E5738F" w:rsidP="00E5738F">
      <w:pPr>
        <w:rPr>
          <w:rFonts w:ascii="Trebuchet MS" w:hAnsi="Trebuchet MS"/>
          <w:sz w:val="18"/>
          <w:lang w:val="pt-BR"/>
        </w:rPr>
      </w:pPr>
    </w:p>
    <w:p w14:paraId="5C60F605" w14:textId="7789594D" w:rsidR="00014C28" w:rsidRPr="00DE7165" w:rsidRDefault="00014C28" w:rsidP="00014C28">
      <w:pPr>
        <w:jc w:val="center"/>
        <w:rPr>
          <w:rFonts w:ascii="Trebuchet MS" w:hAnsi="Trebuchet MS"/>
          <w:sz w:val="18"/>
          <w:lang w:val="pt-BR"/>
        </w:rPr>
      </w:pPr>
      <w:r w:rsidRPr="00DE7165">
        <w:rPr>
          <w:rFonts w:ascii="Trebuchet MS" w:hAnsi="Trebuchet MS"/>
          <w:sz w:val="18"/>
          <w:lang w:val="pt-BR"/>
        </w:rPr>
        <w:t>ISSN: 0124-2121</w:t>
      </w:r>
    </w:p>
    <w:p w14:paraId="0ECB1122" w14:textId="77777777" w:rsidR="00014C28" w:rsidRPr="00DE7165" w:rsidRDefault="00014C28" w:rsidP="00014C28">
      <w:pPr>
        <w:jc w:val="center"/>
        <w:rPr>
          <w:rFonts w:ascii="Trebuchet MS" w:hAnsi="Trebuchet MS"/>
          <w:sz w:val="18"/>
          <w:lang w:val="pt-BR"/>
        </w:rPr>
      </w:pPr>
      <w:r w:rsidRPr="00DE7165">
        <w:rPr>
          <w:rFonts w:ascii="Trebuchet MS" w:hAnsi="Trebuchet MS"/>
          <w:sz w:val="18"/>
          <w:lang w:val="pt-BR"/>
        </w:rPr>
        <w:t>E-ISSN: 2665-2420</w:t>
      </w:r>
    </w:p>
    <w:p w14:paraId="1F5D0DBC" w14:textId="17FC03E1" w:rsidR="00014C28" w:rsidRPr="00937C22" w:rsidRDefault="00014C28" w:rsidP="00014C28">
      <w:pPr>
        <w:jc w:val="center"/>
        <w:rPr>
          <w:rFonts w:ascii="Trebuchet MS" w:hAnsi="Trebuchet MS"/>
          <w:color w:val="000000" w:themeColor="text1"/>
          <w:sz w:val="18"/>
          <w:szCs w:val="18"/>
          <w:lang w:val="pt-BR"/>
        </w:rPr>
      </w:pPr>
      <w:hyperlink r:id="rId8" w:history="1">
        <w:r w:rsidRPr="00937C22">
          <w:rPr>
            <w:rStyle w:val="Hipervnculo"/>
            <w:rFonts w:ascii="Trebuchet MS" w:hAnsi="Trebuchet MS"/>
            <w:color w:val="000000" w:themeColor="text1"/>
            <w:sz w:val="18"/>
            <w:szCs w:val="18"/>
            <w:u w:val="none"/>
            <w:lang w:val="pt-BR"/>
          </w:rPr>
          <w:t>http://revistas.unisimon.edu.co/index.php/educacion</w:t>
        </w:r>
      </w:hyperlink>
      <w:r w:rsidRPr="00937C22">
        <w:rPr>
          <w:rFonts w:ascii="Trebuchet MS" w:hAnsi="Trebuchet MS"/>
          <w:color w:val="000000" w:themeColor="text1"/>
          <w:sz w:val="18"/>
          <w:szCs w:val="18"/>
          <w:lang w:val="pt-BR"/>
        </w:rPr>
        <w:t xml:space="preserve"> </w:t>
      </w:r>
    </w:p>
    <w:p w14:paraId="4FE4AA9B" w14:textId="2744601D" w:rsidR="00014C28" w:rsidRPr="00DE7165" w:rsidRDefault="00014C28" w:rsidP="00014C28">
      <w:pPr>
        <w:jc w:val="center"/>
        <w:rPr>
          <w:rFonts w:ascii="Trebuchet MS" w:hAnsi="Trebuchet MS"/>
          <w:sz w:val="18"/>
          <w:szCs w:val="18"/>
          <w:lang w:val="es-MX"/>
        </w:rPr>
      </w:pPr>
      <w:r w:rsidRPr="00DE7165">
        <w:rPr>
          <w:rFonts w:ascii="Trebuchet MS" w:hAnsi="Trebuchet MS"/>
          <w:i/>
          <w:sz w:val="18"/>
          <w:szCs w:val="18"/>
          <w:lang w:val="es-MX"/>
        </w:rPr>
        <w:t>Educación y Humanismo</w:t>
      </w:r>
      <w:r w:rsidR="00B4456D">
        <w:rPr>
          <w:rFonts w:ascii="Trebuchet MS" w:hAnsi="Trebuchet MS"/>
          <w:sz w:val="18"/>
          <w:szCs w:val="18"/>
          <w:lang w:val="es-MX"/>
        </w:rPr>
        <w:t xml:space="preserve"> </w:t>
      </w:r>
      <w:proofErr w:type="spellStart"/>
      <w:r w:rsidR="00B4456D">
        <w:rPr>
          <w:rFonts w:ascii="Trebuchet MS" w:hAnsi="Trebuchet MS"/>
          <w:sz w:val="18"/>
          <w:szCs w:val="18"/>
          <w:lang w:val="es-MX"/>
        </w:rPr>
        <w:t>xx</w:t>
      </w:r>
      <w:proofErr w:type="spellEnd"/>
      <w:r w:rsidR="00B4456D">
        <w:rPr>
          <w:rFonts w:ascii="Trebuchet MS" w:hAnsi="Trebuchet MS"/>
          <w:sz w:val="18"/>
          <w:szCs w:val="18"/>
          <w:lang w:val="es-MX"/>
        </w:rPr>
        <w:t>(</w:t>
      </w:r>
      <w:proofErr w:type="spellStart"/>
      <w:r w:rsidR="00B4456D">
        <w:rPr>
          <w:rFonts w:ascii="Trebuchet MS" w:hAnsi="Trebuchet MS"/>
          <w:sz w:val="18"/>
          <w:szCs w:val="18"/>
          <w:lang w:val="es-MX"/>
        </w:rPr>
        <w:t>xx</w:t>
      </w:r>
      <w:proofErr w:type="spellEnd"/>
      <w:r w:rsidR="00B4456D">
        <w:rPr>
          <w:rFonts w:ascii="Trebuchet MS" w:hAnsi="Trebuchet MS"/>
          <w:sz w:val="18"/>
          <w:szCs w:val="18"/>
          <w:lang w:val="es-MX"/>
        </w:rPr>
        <w:t xml:space="preserve">): </w:t>
      </w:r>
      <w:proofErr w:type="spellStart"/>
      <w:proofErr w:type="gramStart"/>
      <w:r w:rsidR="00B4456D">
        <w:rPr>
          <w:rFonts w:ascii="Trebuchet MS" w:hAnsi="Trebuchet MS"/>
          <w:sz w:val="18"/>
          <w:szCs w:val="18"/>
          <w:lang w:val="es-MX"/>
        </w:rPr>
        <w:t>pp.xx</w:t>
      </w:r>
      <w:proofErr w:type="spellEnd"/>
      <w:r w:rsidRPr="00DE7165">
        <w:rPr>
          <w:rFonts w:ascii="Trebuchet MS" w:hAnsi="Trebuchet MS"/>
          <w:sz w:val="18"/>
          <w:szCs w:val="18"/>
          <w:lang w:val="es-MX"/>
        </w:rPr>
        <w:t>.</w:t>
      </w:r>
      <w:proofErr w:type="gramEnd"/>
      <w:r w:rsidRPr="00DE7165">
        <w:rPr>
          <w:rFonts w:ascii="Trebuchet MS" w:hAnsi="Trebuchet MS"/>
          <w:sz w:val="18"/>
          <w:szCs w:val="18"/>
          <w:lang w:val="es-MX"/>
        </w:rPr>
        <w:t xml:space="preserve"> </w:t>
      </w:r>
    </w:p>
    <w:p w14:paraId="1271D6D3" w14:textId="30857CEB" w:rsidR="00014C28" w:rsidRPr="00DD168E" w:rsidRDefault="00014C28" w:rsidP="00014C28">
      <w:pPr>
        <w:jc w:val="center"/>
        <w:rPr>
          <w:rFonts w:ascii="Trebuchet MS" w:hAnsi="Trebuchet MS" w:cstheme="majorHAnsi"/>
          <w:b/>
          <w:bCs/>
          <w:iCs/>
          <w:noProof/>
          <w:color w:val="228C8A"/>
          <w:sz w:val="24"/>
          <w:szCs w:val="24"/>
          <w:lang w:val="es-MX" w:eastAsia="es-CO"/>
        </w:rPr>
      </w:pPr>
    </w:p>
    <w:p w14:paraId="4209F079" w14:textId="27BE9ADF" w:rsidR="00014C28" w:rsidRPr="00065C37" w:rsidRDefault="00B4456D" w:rsidP="00065C37">
      <w:pPr>
        <w:spacing w:before="120" w:after="120" w:line="276" w:lineRule="auto"/>
        <w:jc w:val="center"/>
        <w:rPr>
          <w:rFonts w:ascii="Tahoma" w:hAnsi="Tahoma" w:cs="Tahoma"/>
          <w:b/>
          <w:bCs/>
          <w:iCs/>
          <w:noProof/>
          <w:color w:val="228C8A"/>
          <w:sz w:val="22"/>
          <w:szCs w:val="22"/>
          <w:lang w:val="es-MX" w:eastAsia="es-CO"/>
        </w:rPr>
      </w:pPr>
      <w:r w:rsidRPr="00065C37">
        <w:rPr>
          <w:rFonts w:ascii="Tahoma" w:hAnsi="Tahoma" w:cs="Tahoma"/>
          <w:b/>
          <w:bCs/>
          <w:iCs/>
          <w:noProof/>
          <w:color w:val="228C8A"/>
          <w:sz w:val="22"/>
          <w:szCs w:val="22"/>
          <w:lang w:val="es-MX" w:eastAsia="es-CO"/>
        </w:rPr>
        <w:t>T</w:t>
      </w:r>
      <w:r w:rsidR="002C3F09">
        <w:rPr>
          <w:rFonts w:ascii="Tahoma" w:hAnsi="Tahoma" w:cs="Tahoma"/>
          <w:b/>
          <w:bCs/>
          <w:iCs/>
          <w:noProof/>
          <w:color w:val="228C8A"/>
          <w:sz w:val="22"/>
          <w:szCs w:val="22"/>
          <w:lang w:val="es-MX" w:eastAsia="es-CO"/>
        </w:rPr>
        <w:t>í</w:t>
      </w:r>
      <w:r w:rsidRPr="00065C37">
        <w:rPr>
          <w:rFonts w:ascii="Tahoma" w:hAnsi="Tahoma" w:cs="Tahoma"/>
          <w:b/>
          <w:bCs/>
          <w:iCs/>
          <w:noProof/>
          <w:color w:val="228C8A"/>
          <w:sz w:val="22"/>
          <w:szCs w:val="22"/>
          <w:lang w:val="es-MX" w:eastAsia="es-CO"/>
        </w:rPr>
        <w:t xml:space="preserve">tulo en </w:t>
      </w:r>
      <w:r w:rsidR="00E0317F" w:rsidRPr="00065C37">
        <w:rPr>
          <w:rFonts w:ascii="Tahoma" w:hAnsi="Tahoma" w:cs="Tahoma"/>
          <w:b/>
          <w:bCs/>
          <w:iCs/>
          <w:noProof/>
          <w:color w:val="228C8A"/>
          <w:sz w:val="22"/>
          <w:szCs w:val="22"/>
          <w:lang w:val="es-MX" w:eastAsia="es-CO"/>
        </w:rPr>
        <w:t xml:space="preserve">español </w:t>
      </w:r>
      <w:r w:rsidRPr="00065C37">
        <w:rPr>
          <w:rFonts w:ascii="Tahoma" w:hAnsi="Tahoma" w:cs="Tahoma"/>
          <w:b/>
          <w:bCs/>
          <w:iCs/>
          <w:noProof/>
          <w:color w:val="228C8A"/>
          <w:sz w:val="22"/>
          <w:szCs w:val="22"/>
          <w:lang w:val="es-MX" w:eastAsia="es-CO"/>
        </w:rPr>
        <w:t>(</w:t>
      </w:r>
      <w:r w:rsidR="00065C37">
        <w:rPr>
          <w:rFonts w:ascii="Tahoma" w:hAnsi="Tahoma" w:cs="Tahoma"/>
          <w:b/>
          <w:bCs/>
          <w:iCs/>
          <w:noProof/>
          <w:color w:val="228C8A"/>
          <w:sz w:val="22"/>
          <w:szCs w:val="22"/>
          <w:lang w:val="es-MX" w:eastAsia="es-CO"/>
        </w:rPr>
        <w:t xml:space="preserve">Tahoma, </w:t>
      </w:r>
      <w:r w:rsidRPr="00065C37">
        <w:rPr>
          <w:rFonts w:ascii="Tahoma" w:hAnsi="Tahoma" w:cs="Tahoma"/>
          <w:b/>
          <w:bCs/>
          <w:iCs/>
          <w:noProof/>
          <w:color w:val="228C8A"/>
          <w:sz w:val="22"/>
          <w:szCs w:val="22"/>
          <w:lang w:val="es-MX" w:eastAsia="es-CO"/>
        </w:rPr>
        <w:t>12pts.)</w:t>
      </w:r>
    </w:p>
    <w:p w14:paraId="412377BA" w14:textId="7ECB00A8" w:rsidR="00014C28" w:rsidRPr="00065C37" w:rsidRDefault="00B4456D" w:rsidP="00065C37">
      <w:pPr>
        <w:spacing w:before="120" w:after="120" w:line="276" w:lineRule="auto"/>
        <w:jc w:val="center"/>
        <w:rPr>
          <w:rFonts w:ascii="Tahoma" w:hAnsi="Tahoma" w:cs="Tahoma"/>
          <w:b/>
          <w:color w:val="808080" w:themeColor="background1" w:themeShade="80"/>
          <w:sz w:val="22"/>
          <w:szCs w:val="22"/>
          <w:lang w:val="es-MX"/>
        </w:rPr>
      </w:pPr>
      <w:r w:rsidRPr="00065C37">
        <w:rPr>
          <w:rFonts w:ascii="Tahoma" w:hAnsi="Tahoma" w:cs="Tahoma"/>
          <w:b/>
          <w:color w:val="808080" w:themeColor="background1" w:themeShade="80"/>
          <w:sz w:val="22"/>
          <w:szCs w:val="22"/>
          <w:lang w:val="es-MX"/>
        </w:rPr>
        <w:t xml:space="preserve">Título en </w:t>
      </w:r>
      <w:r w:rsidR="00E0317F" w:rsidRPr="00065C37">
        <w:rPr>
          <w:rFonts w:ascii="Tahoma" w:hAnsi="Tahoma" w:cs="Tahoma"/>
          <w:b/>
          <w:color w:val="808080" w:themeColor="background1" w:themeShade="80"/>
          <w:sz w:val="22"/>
          <w:szCs w:val="22"/>
          <w:lang w:val="es-MX"/>
        </w:rPr>
        <w:t>inglés (</w:t>
      </w:r>
      <w:r w:rsidR="00065C37">
        <w:rPr>
          <w:rFonts w:ascii="Tahoma" w:hAnsi="Tahoma" w:cs="Tahoma"/>
          <w:b/>
          <w:color w:val="808080" w:themeColor="background1" w:themeShade="80"/>
          <w:sz w:val="22"/>
          <w:szCs w:val="22"/>
          <w:lang w:val="es-MX"/>
        </w:rPr>
        <w:t xml:space="preserve">Tahoma, </w:t>
      </w:r>
      <w:r w:rsidR="00E0317F" w:rsidRPr="00065C37">
        <w:rPr>
          <w:rFonts w:ascii="Tahoma" w:hAnsi="Tahoma" w:cs="Tahoma"/>
          <w:b/>
          <w:color w:val="808080" w:themeColor="background1" w:themeShade="80"/>
          <w:sz w:val="22"/>
          <w:szCs w:val="22"/>
          <w:lang w:val="es-MX"/>
        </w:rPr>
        <w:t>11pts.)</w:t>
      </w:r>
    </w:p>
    <w:p w14:paraId="08B4EC2C" w14:textId="092E3E35" w:rsidR="00014C28" w:rsidRPr="00065C37" w:rsidRDefault="00014C28" w:rsidP="00065C37">
      <w:pPr>
        <w:spacing w:before="120" w:after="120" w:line="276" w:lineRule="auto"/>
        <w:jc w:val="center"/>
        <w:rPr>
          <w:rFonts w:ascii="Tahoma" w:hAnsi="Tahoma" w:cs="Tahoma"/>
          <w:sz w:val="22"/>
          <w:szCs w:val="22"/>
          <w:lang w:val="es-MX"/>
        </w:rPr>
      </w:pPr>
    </w:p>
    <w:p w14:paraId="7E0A7A03" w14:textId="030F4629" w:rsidR="00774CF5" w:rsidRPr="00774CF5" w:rsidRDefault="00B4456D" w:rsidP="00065C37">
      <w:pPr>
        <w:spacing w:before="120" w:after="120" w:line="276" w:lineRule="auto"/>
        <w:rPr>
          <w:rFonts w:ascii="Tahoma" w:hAnsi="Tahoma" w:cs="Tahoma"/>
          <w:b/>
          <w:sz w:val="20"/>
          <w:szCs w:val="20"/>
          <w:lang w:val="es-MX"/>
        </w:rPr>
      </w:pPr>
      <w:r w:rsidRPr="00774CF5">
        <w:rPr>
          <w:rFonts w:ascii="Tahoma" w:hAnsi="Tahoma" w:cs="Tahoma"/>
          <w:b/>
          <w:sz w:val="20"/>
          <w:szCs w:val="20"/>
          <w:lang w:val="es-MX"/>
        </w:rPr>
        <w:t>Nombre del</w:t>
      </w:r>
      <w:r w:rsidR="00774CF5" w:rsidRPr="00774CF5">
        <w:rPr>
          <w:rFonts w:ascii="Tahoma" w:hAnsi="Tahoma" w:cs="Tahoma"/>
          <w:b/>
          <w:sz w:val="20"/>
          <w:szCs w:val="20"/>
          <w:lang w:val="es-MX"/>
        </w:rPr>
        <w:t>/a</w:t>
      </w:r>
      <w:r w:rsidRPr="00774CF5">
        <w:rPr>
          <w:rFonts w:ascii="Tahoma" w:hAnsi="Tahoma" w:cs="Tahoma"/>
          <w:b/>
          <w:sz w:val="20"/>
          <w:szCs w:val="20"/>
          <w:lang w:val="es-MX"/>
        </w:rPr>
        <w:t xml:space="preserve"> autor</w:t>
      </w:r>
      <w:r w:rsidR="00774CF5" w:rsidRPr="00774CF5">
        <w:rPr>
          <w:rFonts w:ascii="Tahoma" w:hAnsi="Tahoma" w:cs="Tahoma"/>
          <w:b/>
          <w:sz w:val="20"/>
          <w:szCs w:val="20"/>
          <w:lang w:val="es-MX"/>
        </w:rPr>
        <w:t>/a</w:t>
      </w:r>
      <w:r w:rsidRPr="00774CF5">
        <w:rPr>
          <w:rFonts w:ascii="Tahoma" w:hAnsi="Tahoma" w:cs="Tahoma"/>
          <w:b/>
          <w:sz w:val="20"/>
          <w:szCs w:val="20"/>
          <w:lang w:val="es-MX"/>
        </w:rPr>
        <w:t xml:space="preserve"> principal (código </w:t>
      </w:r>
      <w:proofErr w:type="spellStart"/>
      <w:r w:rsidRPr="00774CF5">
        <w:rPr>
          <w:rFonts w:ascii="Tahoma" w:hAnsi="Tahoma" w:cs="Tahoma"/>
          <w:b/>
          <w:sz w:val="20"/>
          <w:szCs w:val="20"/>
          <w:lang w:val="es-MX"/>
        </w:rPr>
        <w:t>Orcid</w:t>
      </w:r>
      <w:proofErr w:type="spellEnd"/>
      <w:r w:rsidRPr="00774CF5">
        <w:rPr>
          <w:rFonts w:ascii="Tahoma" w:hAnsi="Tahoma" w:cs="Tahoma"/>
          <w:b/>
          <w:sz w:val="20"/>
          <w:szCs w:val="20"/>
          <w:lang w:val="es-MX"/>
        </w:rPr>
        <w:t>)</w:t>
      </w:r>
      <w:r w:rsidR="00014C28" w:rsidRPr="00774CF5">
        <w:rPr>
          <w:rFonts w:ascii="Tahoma" w:hAnsi="Tahoma" w:cs="Tahoma"/>
          <w:b/>
          <w:noProof/>
          <w:spacing w:val="-1"/>
          <w:sz w:val="20"/>
          <w:szCs w:val="20"/>
          <w:lang w:val="es-MX" w:eastAsia="es-MX"/>
        </w:rPr>
        <w:drawing>
          <wp:inline distT="0" distB="0" distL="0" distR="0" wp14:anchorId="073BBEF4" wp14:editId="1F34F779">
            <wp:extent cx="114147" cy="114147"/>
            <wp:effectExtent l="0" t="0" r="635" b="635"/>
            <wp:docPr id="11" name="imag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hlinkClick r:id="rId10"/>
                    </pic:cNvPr>
                    <pic:cNvPicPr/>
                  </pic:nvPicPr>
                  <pic:blipFill>
                    <a:blip r:embed="rId11" cstate="print"/>
                    <a:stretch>
                      <a:fillRect/>
                    </a:stretch>
                  </pic:blipFill>
                  <pic:spPr>
                    <a:xfrm>
                      <a:off x="0" y="0"/>
                      <a:ext cx="114147" cy="114147"/>
                    </a:xfrm>
                    <a:prstGeom prst="rect">
                      <a:avLst/>
                    </a:prstGeom>
                  </pic:spPr>
                </pic:pic>
              </a:graphicData>
            </a:graphic>
          </wp:inline>
        </w:drawing>
      </w:r>
      <w:r w:rsidR="00065C37" w:rsidRPr="00774CF5">
        <w:rPr>
          <w:rFonts w:ascii="Tahoma" w:hAnsi="Tahoma" w:cs="Tahoma"/>
          <w:b/>
          <w:sz w:val="20"/>
          <w:szCs w:val="20"/>
          <w:lang w:val="es-MX"/>
        </w:rPr>
        <w:t xml:space="preserve"> </w:t>
      </w:r>
    </w:p>
    <w:p w14:paraId="54689358" w14:textId="2B7A4BBA" w:rsidR="00014C28" w:rsidRPr="00774CF5" w:rsidRDefault="00774CF5" w:rsidP="00065C37">
      <w:pPr>
        <w:spacing w:before="120" w:after="120" w:line="276" w:lineRule="auto"/>
        <w:rPr>
          <w:rFonts w:ascii="Tahoma" w:hAnsi="Tahoma" w:cs="Tahoma"/>
          <w:bCs/>
          <w:color w:val="C00000"/>
          <w:sz w:val="20"/>
          <w:szCs w:val="20"/>
          <w:lang w:val="es-MX"/>
        </w:rPr>
      </w:pPr>
      <w:r w:rsidRPr="00774CF5">
        <w:rPr>
          <w:rFonts w:ascii="Tahoma" w:hAnsi="Tahoma" w:cs="Tahoma"/>
          <w:bCs/>
          <w:color w:val="C00000"/>
          <w:sz w:val="20"/>
          <w:szCs w:val="20"/>
          <w:lang w:val="es-MX"/>
        </w:rPr>
        <w:t>* Es obligatorio que todos/as los/as autores/as incorporen su ORCID.</w:t>
      </w:r>
    </w:p>
    <w:p w14:paraId="2589A94E" w14:textId="6D31CEB3" w:rsidR="00774CF5" w:rsidRPr="00774CF5" w:rsidRDefault="00774CF5" w:rsidP="00065C37">
      <w:pPr>
        <w:spacing w:before="120" w:after="120" w:line="276" w:lineRule="auto"/>
        <w:rPr>
          <w:rFonts w:ascii="Tahoma" w:hAnsi="Tahoma" w:cs="Tahoma"/>
          <w:b/>
          <w:color w:val="C00000"/>
          <w:sz w:val="20"/>
          <w:szCs w:val="20"/>
          <w:lang w:val="es-CO"/>
        </w:rPr>
      </w:pPr>
      <w:r w:rsidRPr="00774CF5">
        <w:rPr>
          <w:rFonts w:ascii="Tahoma" w:hAnsi="Tahoma" w:cs="Tahoma"/>
          <w:bCs/>
          <w:color w:val="C00000"/>
          <w:sz w:val="20"/>
          <w:szCs w:val="20"/>
          <w:lang w:val="es-CO"/>
        </w:rPr>
        <w:t xml:space="preserve">** Todos/as los/as autores/as que trabajen en instituciones de Colombia deben incorporar el </w:t>
      </w:r>
      <w:proofErr w:type="gramStart"/>
      <w:r w:rsidRPr="00774CF5">
        <w:rPr>
          <w:rFonts w:ascii="Tahoma" w:hAnsi="Tahoma" w:cs="Tahoma"/>
          <w:bCs/>
          <w:color w:val="C00000"/>
          <w:sz w:val="20"/>
          <w:szCs w:val="20"/>
          <w:lang w:val="es-CO"/>
        </w:rPr>
        <w:t>link</w:t>
      </w:r>
      <w:proofErr w:type="gramEnd"/>
      <w:r w:rsidRPr="00774CF5">
        <w:rPr>
          <w:rFonts w:ascii="Tahoma" w:hAnsi="Tahoma" w:cs="Tahoma"/>
          <w:bCs/>
          <w:color w:val="C00000"/>
          <w:sz w:val="20"/>
          <w:szCs w:val="20"/>
          <w:lang w:val="es-CO"/>
        </w:rPr>
        <w:t xml:space="preserve"> de su </w:t>
      </w:r>
      <w:proofErr w:type="spellStart"/>
      <w:r w:rsidRPr="00774CF5">
        <w:rPr>
          <w:rFonts w:ascii="Tahoma" w:hAnsi="Tahoma" w:cs="Tahoma"/>
          <w:bCs/>
          <w:color w:val="C00000"/>
          <w:sz w:val="20"/>
          <w:szCs w:val="20"/>
          <w:lang w:val="es-CO"/>
        </w:rPr>
        <w:t>CvLac</w:t>
      </w:r>
      <w:proofErr w:type="spellEnd"/>
      <w:r w:rsidRPr="00774CF5">
        <w:rPr>
          <w:rFonts w:ascii="Tahoma" w:hAnsi="Tahoma" w:cs="Tahoma"/>
          <w:bCs/>
          <w:color w:val="C00000"/>
          <w:sz w:val="20"/>
          <w:szCs w:val="20"/>
          <w:lang w:val="es-CO"/>
        </w:rPr>
        <w:t>.</w:t>
      </w:r>
    </w:p>
    <w:p w14:paraId="0F12E515" w14:textId="1BD54B91" w:rsidR="0053724F" w:rsidRPr="00774CF5" w:rsidRDefault="00B4456D" w:rsidP="00065C37">
      <w:pPr>
        <w:pStyle w:val="Textoindependiente"/>
        <w:spacing w:before="120" w:after="120" w:line="276" w:lineRule="auto"/>
        <w:rPr>
          <w:rFonts w:ascii="Tahoma" w:hAnsi="Tahoma" w:cs="Tahoma"/>
          <w:lang w:val="es-MX"/>
        </w:rPr>
      </w:pPr>
      <w:r w:rsidRPr="00774CF5">
        <w:rPr>
          <w:rFonts w:ascii="Tahoma" w:hAnsi="Tahoma" w:cs="Tahoma"/>
          <w:lang w:val="es-MX"/>
        </w:rPr>
        <w:t xml:space="preserve">Afiliación institucional </w:t>
      </w:r>
    </w:p>
    <w:p w14:paraId="7CCC9680" w14:textId="26CEC3BF" w:rsidR="00014C28" w:rsidRPr="00774CF5" w:rsidRDefault="00014C28" w:rsidP="00065C37">
      <w:pPr>
        <w:pStyle w:val="Textoindependiente"/>
        <w:spacing w:before="120" w:after="120" w:line="276" w:lineRule="auto"/>
        <w:rPr>
          <w:rStyle w:val="Hipervnculo"/>
          <w:rFonts w:ascii="Tahoma" w:hAnsi="Tahoma" w:cs="Tahoma"/>
          <w:color w:val="000000" w:themeColor="text1"/>
          <w:u w:val="none"/>
          <w:lang w:val="es-MX"/>
        </w:rPr>
      </w:pPr>
      <w:r w:rsidRPr="00774CF5">
        <w:rPr>
          <w:rFonts w:ascii="Tahoma" w:hAnsi="Tahoma" w:cs="Tahoma"/>
          <w:b/>
          <w:lang w:val="es-CO"/>
        </w:rPr>
        <w:t>Autor</w:t>
      </w:r>
      <w:r w:rsidR="00774CF5" w:rsidRPr="00774CF5">
        <w:rPr>
          <w:rFonts w:ascii="Tahoma" w:hAnsi="Tahoma" w:cs="Tahoma"/>
          <w:b/>
          <w:lang w:val="es-CO"/>
        </w:rPr>
        <w:t>/a</w:t>
      </w:r>
      <w:r w:rsidRPr="00774CF5">
        <w:rPr>
          <w:rFonts w:ascii="Tahoma" w:hAnsi="Tahoma" w:cs="Tahoma"/>
          <w:b/>
          <w:lang w:val="es-CO"/>
        </w:rPr>
        <w:t xml:space="preserve"> de correspondencia</w:t>
      </w:r>
      <w:r w:rsidRPr="00774CF5">
        <w:rPr>
          <w:rFonts w:ascii="Tahoma" w:hAnsi="Tahoma" w:cs="Tahoma"/>
          <w:b/>
          <w:lang w:val="es-MX"/>
        </w:rPr>
        <w:t>:</w:t>
      </w:r>
      <w:r w:rsidRPr="00774CF5">
        <w:rPr>
          <w:rFonts w:ascii="Tahoma" w:hAnsi="Tahoma" w:cs="Tahoma"/>
          <w:lang w:val="es-MX"/>
        </w:rPr>
        <w:t xml:space="preserve"> </w:t>
      </w:r>
      <w:r w:rsidR="00B4456D" w:rsidRPr="00774CF5">
        <w:rPr>
          <w:rStyle w:val="Hipervnculo"/>
          <w:rFonts w:ascii="Tahoma" w:hAnsi="Tahoma" w:cs="Tahoma"/>
          <w:color w:val="000000" w:themeColor="text1"/>
          <w:u w:val="none"/>
          <w:lang w:val="es-MX"/>
        </w:rPr>
        <w:t xml:space="preserve">correo electrónico </w:t>
      </w:r>
    </w:p>
    <w:p w14:paraId="5628C471" w14:textId="621ACEC3" w:rsidR="00B4456D" w:rsidRPr="00774CF5" w:rsidRDefault="006A26CC" w:rsidP="00065C37">
      <w:pPr>
        <w:pStyle w:val="Textoindependiente"/>
        <w:spacing w:before="120" w:after="120" w:line="276" w:lineRule="auto"/>
        <w:rPr>
          <w:rStyle w:val="Hipervnculo"/>
          <w:rFonts w:ascii="Tahoma" w:hAnsi="Tahoma" w:cs="Tahoma"/>
          <w:b/>
          <w:color w:val="000000" w:themeColor="text1"/>
          <w:u w:val="none"/>
          <w:lang w:val="es-MX"/>
        </w:rPr>
      </w:pPr>
      <w:r w:rsidRPr="00774CF5">
        <w:rPr>
          <w:rStyle w:val="Hipervnculo"/>
          <w:rFonts w:ascii="Tahoma" w:hAnsi="Tahoma" w:cs="Tahoma"/>
          <w:b/>
          <w:color w:val="000000" w:themeColor="text1"/>
          <w:u w:val="none"/>
          <w:lang w:val="es-MX"/>
        </w:rPr>
        <w:t>Nombre y afiliación institucional de los</w:t>
      </w:r>
      <w:r w:rsidR="007B3447">
        <w:rPr>
          <w:rStyle w:val="Hipervnculo"/>
          <w:rFonts w:ascii="Tahoma" w:hAnsi="Tahoma" w:cs="Tahoma"/>
          <w:b/>
          <w:color w:val="000000" w:themeColor="text1"/>
          <w:u w:val="none"/>
          <w:lang w:val="es-MX"/>
        </w:rPr>
        <w:t>/as</w:t>
      </w:r>
      <w:r w:rsidRPr="00774CF5">
        <w:rPr>
          <w:rStyle w:val="Hipervnculo"/>
          <w:rFonts w:ascii="Tahoma" w:hAnsi="Tahoma" w:cs="Tahoma"/>
          <w:b/>
          <w:color w:val="000000" w:themeColor="text1"/>
          <w:u w:val="none"/>
          <w:lang w:val="es-MX"/>
        </w:rPr>
        <w:t xml:space="preserve"> coautores</w:t>
      </w:r>
      <w:r w:rsidR="007B3447">
        <w:rPr>
          <w:rStyle w:val="Hipervnculo"/>
          <w:rFonts w:ascii="Tahoma" w:hAnsi="Tahoma" w:cs="Tahoma"/>
          <w:b/>
          <w:color w:val="000000" w:themeColor="text1"/>
          <w:u w:val="none"/>
          <w:lang w:val="es-MX"/>
        </w:rPr>
        <w:t>/as</w:t>
      </w:r>
      <w:r w:rsidRPr="00774CF5">
        <w:rPr>
          <w:rStyle w:val="Hipervnculo"/>
          <w:rFonts w:ascii="Tahoma" w:hAnsi="Tahoma" w:cs="Tahoma"/>
          <w:b/>
          <w:color w:val="000000" w:themeColor="text1"/>
          <w:u w:val="none"/>
          <w:lang w:val="es-MX"/>
        </w:rPr>
        <w:t xml:space="preserve"> </w:t>
      </w:r>
    </w:p>
    <w:p w14:paraId="3D87C0BA" w14:textId="5CDDD14D" w:rsidR="00014C28" w:rsidRPr="00774CF5" w:rsidRDefault="00014C28" w:rsidP="00065C37">
      <w:pPr>
        <w:spacing w:before="120" w:after="120" w:line="276" w:lineRule="auto"/>
        <w:rPr>
          <w:rFonts w:ascii="Tahoma" w:hAnsi="Tahoma" w:cs="Tahoma"/>
          <w:b/>
          <w:sz w:val="20"/>
          <w:szCs w:val="20"/>
          <w:lang w:val="es-MX"/>
        </w:rPr>
      </w:pPr>
    </w:p>
    <w:p w14:paraId="5C0A2788" w14:textId="07EA0BE4" w:rsidR="004A4063" w:rsidRPr="00732F06" w:rsidRDefault="006A26CC" w:rsidP="007B3447">
      <w:pPr>
        <w:spacing w:before="120" w:after="120" w:line="276" w:lineRule="auto"/>
        <w:jc w:val="both"/>
        <w:rPr>
          <w:rFonts w:ascii="Tahoma" w:hAnsi="Tahoma" w:cs="Tahoma"/>
          <w:color w:val="000000" w:themeColor="text1"/>
          <w:sz w:val="20"/>
          <w:szCs w:val="20"/>
          <w:lang w:val="es-CO"/>
        </w:rPr>
      </w:pPr>
      <w:r w:rsidRPr="00774CF5">
        <w:rPr>
          <w:rFonts w:ascii="Tahoma" w:hAnsi="Tahoma" w:cs="Tahoma"/>
          <w:b/>
          <w:color w:val="000000" w:themeColor="text1"/>
          <w:sz w:val="20"/>
          <w:szCs w:val="20"/>
          <w:lang w:val="es-CO"/>
        </w:rPr>
        <w:t xml:space="preserve">Resumen: </w:t>
      </w:r>
      <w:r w:rsidR="00774CF5" w:rsidRPr="00774CF5">
        <w:rPr>
          <w:rFonts w:ascii="Tahoma" w:hAnsi="Tahoma" w:cs="Tahoma"/>
          <w:color w:val="C00000"/>
          <w:sz w:val="20"/>
          <w:szCs w:val="20"/>
          <w:lang w:val="es-CO"/>
        </w:rPr>
        <w:t xml:space="preserve">debe tener un máximo de doscientas (200) palabras, redactarse en tiempo pasado. Debe contener: </w:t>
      </w:r>
      <w:r w:rsidR="00774CF5" w:rsidRPr="00774CF5">
        <w:rPr>
          <w:rFonts w:ascii="Tahoma" w:hAnsi="Tahoma" w:cs="Tahoma"/>
          <w:b/>
          <w:bCs/>
          <w:color w:val="000000" w:themeColor="text1"/>
          <w:sz w:val="20"/>
          <w:szCs w:val="20"/>
          <w:lang w:val="es-CO"/>
        </w:rPr>
        <w:t>Objetiv</w:t>
      </w:r>
      <w:r w:rsidR="00774CF5" w:rsidRPr="00732F06">
        <w:rPr>
          <w:rFonts w:ascii="Tahoma" w:hAnsi="Tahoma" w:cs="Tahoma"/>
          <w:b/>
          <w:bCs/>
          <w:color w:val="000000" w:themeColor="text1"/>
          <w:sz w:val="20"/>
          <w:szCs w:val="20"/>
          <w:lang w:val="es-CO"/>
        </w:rPr>
        <w:t>o</w:t>
      </w:r>
      <w:r w:rsidR="00774CF5" w:rsidRPr="00732F06">
        <w:rPr>
          <w:rFonts w:ascii="Tahoma" w:hAnsi="Tahoma" w:cs="Tahoma"/>
          <w:color w:val="000000" w:themeColor="text1"/>
          <w:sz w:val="20"/>
          <w:szCs w:val="20"/>
          <w:lang w:val="es-CO"/>
        </w:rPr>
        <w:t xml:space="preserve">: </w:t>
      </w:r>
      <w:r w:rsidR="00774CF5" w:rsidRPr="00774CF5">
        <w:rPr>
          <w:rFonts w:ascii="Tahoma" w:hAnsi="Tahoma" w:cs="Tahoma"/>
          <w:color w:val="C00000"/>
          <w:sz w:val="20"/>
          <w:szCs w:val="20"/>
          <w:lang w:val="es-CO"/>
        </w:rPr>
        <w:t xml:space="preserve">objetivo general que aborda el artículo. </w:t>
      </w:r>
      <w:r w:rsidR="00774CF5" w:rsidRPr="00732F06">
        <w:rPr>
          <w:rFonts w:ascii="Tahoma" w:hAnsi="Tahoma" w:cs="Tahoma"/>
          <w:b/>
          <w:bCs/>
          <w:color w:val="000000" w:themeColor="text1"/>
          <w:sz w:val="20"/>
          <w:szCs w:val="20"/>
          <w:lang w:val="es-CO"/>
        </w:rPr>
        <w:t>Metodología:</w:t>
      </w:r>
      <w:r w:rsidR="00774CF5" w:rsidRPr="00732F06">
        <w:rPr>
          <w:rFonts w:ascii="Tahoma" w:hAnsi="Tahoma" w:cs="Tahoma"/>
          <w:color w:val="000000" w:themeColor="text1"/>
          <w:sz w:val="20"/>
          <w:szCs w:val="20"/>
          <w:lang w:val="es-CO"/>
        </w:rPr>
        <w:t xml:space="preserve"> </w:t>
      </w:r>
      <w:r w:rsidR="00774CF5" w:rsidRPr="00774CF5">
        <w:rPr>
          <w:rFonts w:ascii="Tahoma" w:hAnsi="Tahoma" w:cs="Tahoma"/>
          <w:color w:val="C00000"/>
          <w:sz w:val="20"/>
          <w:szCs w:val="20"/>
          <w:lang w:val="es-CO"/>
        </w:rPr>
        <w:t xml:space="preserve">métodos, técnicas, procedimientos y muestra utilizadas para la recolección y el análisis de datos. </w:t>
      </w:r>
      <w:r w:rsidR="00774CF5" w:rsidRPr="00732F06">
        <w:rPr>
          <w:rFonts w:ascii="Tahoma" w:hAnsi="Tahoma" w:cs="Tahoma"/>
          <w:b/>
          <w:bCs/>
          <w:color w:val="000000" w:themeColor="text1"/>
          <w:sz w:val="20"/>
          <w:szCs w:val="20"/>
          <w:lang w:val="es-CO"/>
        </w:rPr>
        <w:t xml:space="preserve">Resultados: </w:t>
      </w:r>
      <w:r w:rsidR="00774CF5" w:rsidRPr="00774CF5">
        <w:rPr>
          <w:rFonts w:ascii="Tahoma" w:hAnsi="Tahoma" w:cs="Tahoma"/>
          <w:color w:val="C00000"/>
          <w:sz w:val="20"/>
          <w:szCs w:val="20"/>
          <w:lang w:val="es-CO"/>
        </w:rPr>
        <w:t xml:space="preserve">principales hallazgos encontrados, su significancia estadística o interpretativa (en las investigaciones cualitativas), se deben resaltar aquellos resultados innovadores y de mayor impacto. </w:t>
      </w:r>
      <w:r w:rsidR="00774CF5" w:rsidRPr="00732F06">
        <w:rPr>
          <w:rFonts w:ascii="Tahoma" w:hAnsi="Tahoma" w:cs="Tahoma"/>
          <w:b/>
          <w:bCs/>
          <w:color w:val="000000" w:themeColor="text1"/>
          <w:sz w:val="20"/>
          <w:szCs w:val="20"/>
          <w:lang w:val="es-CO"/>
        </w:rPr>
        <w:t>Conclusiones:</w:t>
      </w:r>
      <w:r w:rsidR="00774CF5" w:rsidRPr="00732F06">
        <w:rPr>
          <w:rFonts w:ascii="Tahoma" w:hAnsi="Tahoma" w:cs="Tahoma"/>
          <w:color w:val="000000" w:themeColor="text1"/>
          <w:sz w:val="20"/>
          <w:szCs w:val="20"/>
          <w:lang w:val="es-CO"/>
        </w:rPr>
        <w:t xml:space="preserve"> </w:t>
      </w:r>
      <w:r w:rsidR="00774CF5" w:rsidRPr="00774CF5">
        <w:rPr>
          <w:rFonts w:ascii="Tahoma" w:hAnsi="Tahoma" w:cs="Tahoma"/>
          <w:color w:val="C00000"/>
          <w:sz w:val="20"/>
          <w:szCs w:val="20"/>
          <w:lang w:val="es-CO"/>
        </w:rPr>
        <w:t>síntesis de las conclusiones. Evite usar en el resumen citas textuales, abreviaturas y referencias bibliográficas.</w:t>
      </w:r>
      <w:r w:rsidR="00732F06">
        <w:rPr>
          <w:rFonts w:ascii="Tahoma" w:hAnsi="Tahoma" w:cs="Tahoma"/>
          <w:color w:val="000000" w:themeColor="text1"/>
          <w:sz w:val="20"/>
          <w:szCs w:val="20"/>
          <w:lang w:val="es-CO"/>
        </w:rPr>
        <w:t xml:space="preserve"> </w:t>
      </w:r>
      <w:r w:rsidR="00774CF5" w:rsidRPr="00732F06">
        <w:rPr>
          <w:rFonts w:ascii="Tahoma" w:hAnsi="Tahoma" w:cs="Tahoma"/>
          <w:color w:val="C00000"/>
          <w:sz w:val="20"/>
          <w:szCs w:val="20"/>
          <w:lang w:val="es-CO"/>
        </w:rPr>
        <w:t>Se sugiere repetir las palabras del título en el resumen para</w:t>
      </w:r>
      <w:r w:rsidR="00D1643A" w:rsidRPr="00D1643A">
        <w:rPr>
          <w:rFonts w:ascii="Tahoma" w:hAnsi="Tahoma" w:cs="Tahoma"/>
          <w:color w:val="C00000"/>
          <w:sz w:val="20"/>
          <w:szCs w:val="20"/>
        </w:rPr>
        <w:t xml:space="preserve"> mejorar su posicionamiento en los buscadores</w:t>
      </w:r>
      <w:r w:rsidR="00D1643A">
        <w:rPr>
          <w:rFonts w:ascii="Tahoma" w:hAnsi="Tahoma" w:cs="Tahoma"/>
          <w:color w:val="C00000"/>
          <w:sz w:val="20"/>
          <w:szCs w:val="20"/>
          <w:lang w:val="es-CO"/>
        </w:rPr>
        <w:t>.</w:t>
      </w:r>
    </w:p>
    <w:p w14:paraId="19002B03" w14:textId="77777777" w:rsidR="003D659F" w:rsidRDefault="00732F06" w:rsidP="007B3447">
      <w:pPr>
        <w:spacing w:before="120" w:after="120" w:line="276" w:lineRule="auto"/>
        <w:jc w:val="both"/>
        <w:rPr>
          <w:rFonts w:ascii="Tahoma" w:hAnsi="Tahoma" w:cs="Tahoma"/>
          <w:color w:val="C00000"/>
          <w:sz w:val="20"/>
          <w:szCs w:val="20"/>
          <w:lang w:val="es-MX"/>
        </w:rPr>
      </w:pPr>
      <w:r w:rsidRPr="00732F06">
        <w:rPr>
          <w:rFonts w:ascii="Tahoma" w:hAnsi="Tahoma" w:cs="Tahoma"/>
          <w:b/>
          <w:bCs/>
          <w:sz w:val="20"/>
          <w:szCs w:val="20"/>
          <w:lang w:val="es-MX"/>
        </w:rPr>
        <w:t>Palabras clave</w:t>
      </w:r>
      <w:r>
        <w:rPr>
          <w:rFonts w:ascii="Tahoma" w:hAnsi="Tahoma" w:cs="Tahoma"/>
          <w:b/>
          <w:bCs/>
          <w:sz w:val="20"/>
          <w:szCs w:val="20"/>
          <w:lang w:val="es-MX"/>
        </w:rPr>
        <w:t xml:space="preserve">: </w:t>
      </w:r>
      <w:r w:rsidR="003D659F" w:rsidRPr="003D659F">
        <w:rPr>
          <w:rFonts w:ascii="Tahoma" w:hAnsi="Tahoma" w:cs="Tahoma"/>
          <w:color w:val="C00000"/>
          <w:sz w:val="20"/>
          <w:szCs w:val="20"/>
          <w:lang w:val="es-MX"/>
        </w:rPr>
        <w:t>deben incorporarse entre 3 y 6 términos descriptivos ordenados alfabéticamente que representen el contenido principal del artículo. Deben facilitar la consulta en bases de datos o Tesauro. Pueden ser palabras compuestas separadas por coma (,).</w:t>
      </w:r>
    </w:p>
    <w:p w14:paraId="3B08FF58" w14:textId="77777777" w:rsidR="003D659F" w:rsidRDefault="003D659F" w:rsidP="007B3447">
      <w:pPr>
        <w:spacing w:before="120" w:after="120" w:line="276" w:lineRule="auto"/>
        <w:jc w:val="both"/>
        <w:rPr>
          <w:rFonts w:ascii="Tahoma" w:hAnsi="Tahoma" w:cs="Tahoma"/>
          <w:color w:val="C00000"/>
          <w:sz w:val="20"/>
          <w:szCs w:val="20"/>
          <w:lang w:val="es-MX"/>
        </w:rPr>
      </w:pPr>
    </w:p>
    <w:p w14:paraId="2842A10F" w14:textId="77777777" w:rsidR="003D659F" w:rsidRPr="00D1643A" w:rsidRDefault="006A26CC" w:rsidP="007B3447">
      <w:pPr>
        <w:spacing w:before="120" w:after="120" w:line="276" w:lineRule="auto"/>
        <w:jc w:val="both"/>
        <w:rPr>
          <w:rFonts w:ascii="Tahoma" w:hAnsi="Tahoma" w:cs="Tahoma"/>
          <w:color w:val="C00000"/>
          <w:sz w:val="20"/>
          <w:szCs w:val="20"/>
          <w:lang w:val="es-CO"/>
        </w:rPr>
      </w:pPr>
      <w:proofErr w:type="spellStart"/>
      <w:r w:rsidRPr="00D1643A">
        <w:rPr>
          <w:rFonts w:ascii="Tahoma" w:hAnsi="Tahoma" w:cs="Tahoma"/>
          <w:b/>
          <w:color w:val="000000" w:themeColor="text1"/>
          <w:sz w:val="20"/>
          <w:szCs w:val="20"/>
          <w:lang w:val="es-CO"/>
        </w:rPr>
        <w:t>Abstract</w:t>
      </w:r>
      <w:proofErr w:type="spellEnd"/>
    </w:p>
    <w:p w14:paraId="03B2A390" w14:textId="5911B5A5" w:rsidR="00E5738F" w:rsidRPr="007B3447" w:rsidRDefault="003D659F" w:rsidP="00065C37">
      <w:pPr>
        <w:spacing w:before="120" w:after="120" w:line="276" w:lineRule="auto"/>
        <w:jc w:val="both"/>
        <w:rPr>
          <w:rFonts w:ascii="Tahoma" w:hAnsi="Tahoma" w:cs="Tahoma"/>
          <w:sz w:val="22"/>
          <w:szCs w:val="22"/>
          <w:lang w:val="en-US"/>
        </w:rPr>
      </w:pPr>
      <w:proofErr w:type="spellStart"/>
      <w:r w:rsidRPr="00D1643A">
        <w:rPr>
          <w:rFonts w:ascii="Tahoma" w:hAnsi="Tahoma" w:cs="Tahoma"/>
          <w:b/>
          <w:color w:val="000000" w:themeColor="text1"/>
          <w:sz w:val="20"/>
          <w:szCs w:val="20"/>
          <w:lang w:val="es-CO"/>
        </w:rPr>
        <w:t>Objective</w:t>
      </w:r>
      <w:proofErr w:type="spellEnd"/>
      <w:r w:rsidRPr="00D1643A">
        <w:rPr>
          <w:rFonts w:ascii="Tahoma" w:hAnsi="Tahoma" w:cs="Tahoma"/>
          <w:b/>
          <w:color w:val="000000" w:themeColor="text1"/>
          <w:sz w:val="20"/>
          <w:szCs w:val="20"/>
          <w:lang w:val="es-CO"/>
        </w:rPr>
        <w:t>:</w:t>
      </w:r>
      <w:r w:rsidRPr="00D1643A">
        <w:rPr>
          <w:rFonts w:ascii="Tahoma" w:hAnsi="Tahoma" w:cs="Tahoma"/>
          <w:bCs/>
          <w:color w:val="000000" w:themeColor="text1"/>
          <w:sz w:val="20"/>
          <w:szCs w:val="20"/>
          <w:lang w:val="es-CO"/>
        </w:rPr>
        <w:t xml:space="preserve"> </w:t>
      </w:r>
      <w:proofErr w:type="spellStart"/>
      <w:r w:rsidRPr="00D1643A">
        <w:rPr>
          <w:rFonts w:ascii="Tahoma" w:hAnsi="Tahoma" w:cs="Tahoma"/>
          <w:bCs/>
          <w:color w:val="000000" w:themeColor="text1"/>
          <w:sz w:val="20"/>
          <w:szCs w:val="20"/>
          <w:lang w:val="es-CO"/>
        </w:rPr>
        <w:t>xxxxxxxxxxx</w:t>
      </w:r>
      <w:proofErr w:type="spellEnd"/>
      <w:r w:rsidRPr="00D1643A">
        <w:rPr>
          <w:rFonts w:ascii="Tahoma" w:hAnsi="Tahoma" w:cs="Tahoma"/>
          <w:bCs/>
          <w:color w:val="000000" w:themeColor="text1"/>
          <w:sz w:val="20"/>
          <w:szCs w:val="20"/>
          <w:lang w:val="es-CO"/>
        </w:rPr>
        <w:t xml:space="preserve">. </w:t>
      </w:r>
      <w:proofErr w:type="spellStart"/>
      <w:r w:rsidRPr="00D1643A">
        <w:rPr>
          <w:rFonts w:ascii="Tahoma" w:hAnsi="Tahoma" w:cs="Tahoma"/>
          <w:b/>
          <w:color w:val="000000" w:themeColor="text1"/>
          <w:sz w:val="20"/>
          <w:szCs w:val="20"/>
          <w:lang w:val="es-CO"/>
        </w:rPr>
        <w:t>Methodology</w:t>
      </w:r>
      <w:proofErr w:type="spellEnd"/>
      <w:r w:rsidRPr="00D1643A">
        <w:rPr>
          <w:rFonts w:ascii="Tahoma" w:hAnsi="Tahoma" w:cs="Tahoma"/>
          <w:b/>
          <w:color w:val="000000" w:themeColor="text1"/>
          <w:sz w:val="20"/>
          <w:szCs w:val="20"/>
          <w:lang w:val="es-CO"/>
        </w:rPr>
        <w:t>:</w:t>
      </w:r>
      <w:r w:rsidRPr="00D1643A">
        <w:rPr>
          <w:rFonts w:ascii="Tahoma" w:hAnsi="Tahoma" w:cs="Tahoma"/>
          <w:bCs/>
          <w:color w:val="000000" w:themeColor="text1"/>
          <w:sz w:val="20"/>
          <w:szCs w:val="20"/>
          <w:lang w:val="es-CO"/>
        </w:rPr>
        <w:t xml:space="preserve"> </w:t>
      </w:r>
      <w:proofErr w:type="spellStart"/>
      <w:r w:rsidRPr="00D1643A">
        <w:rPr>
          <w:rFonts w:ascii="Tahoma" w:hAnsi="Tahoma" w:cs="Tahoma"/>
          <w:bCs/>
          <w:color w:val="000000" w:themeColor="text1"/>
          <w:sz w:val="20"/>
          <w:szCs w:val="20"/>
          <w:lang w:val="es-CO"/>
        </w:rPr>
        <w:t>xxxxxxxxxxxxx</w:t>
      </w:r>
      <w:proofErr w:type="spellEnd"/>
      <w:r w:rsidRPr="00D1643A">
        <w:rPr>
          <w:rFonts w:ascii="Tahoma" w:hAnsi="Tahoma" w:cs="Tahoma"/>
          <w:bCs/>
          <w:color w:val="000000" w:themeColor="text1"/>
          <w:sz w:val="20"/>
          <w:szCs w:val="20"/>
          <w:lang w:val="es-CO"/>
        </w:rPr>
        <w:t xml:space="preserve">. </w:t>
      </w:r>
      <w:proofErr w:type="spellStart"/>
      <w:r w:rsidRPr="00D1643A">
        <w:rPr>
          <w:rFonts w:ascii="Tahoma" w:hAnsi="Tahoma" w:cs="Tahoma"/>
          <w:b/>
          <w:color w:val="000000" w:themeColor="text1"/>
          <w:sz w:val="20"/>
          <w:szCs w:val="20"/>
          <w:lang w:val="es-CO"/>
        </w:rPr>
        <w:t>Results</w:t>
      </w:r>
      <w:proofErr w:type="spellEnd"/>
      <w:r w:rsidRPr="00D1643A">
        <w:rPr>
          <w:rFonts w:ascii="Tahoma" w:hAnsi="Tahoma" w:cs="Tahoma"/>
          <w:b/>
          <w:color w:val="000000" w:themeColor="text1"/>
          <w:sz w:val="20"/>
          <w:szCs w:val="20"/>
          <w:lang w:val="es-CO"/>
        </w:rPr>
        <w:t>:</w:t>
      </w:r>
      <w:r w:rsidRPr="00D1643A">
        <w:rPr>
          <w:rFonts w:ascii="Tahoma" w:hAnsi="Tahoma" w:cs="Tahoma"/>
          <w:bCs/>
          <w:color w:val="000000" w:themeColor="text1"/>
          <w:sz w:val="20"/>
          <w:szCs w:val="20"/>
          <w:lang w:val="es-CO"/>
        </w:rPr>
        <w:t xml:space="preserve"> </w:t>
      </w:r>
      <w:proofErr w:type="spellStart"/>
      <w:r w:rsidRPr="00D1643A">
        <w:rPr>
          <w:rFonts w:ascii="Tahoma" w:hAnsi="Tahoma" w:cs="Tahoma"/>
          <w:bCs/>
          <w:color w:val="000000" w:themeColor="text1"/>
          <w:sz w:val="20"/>
          <w:szCs w:val="20"/>
          <w:lang w:val="es-CO"/>
        </w:rPr>
        <w:t>xxxxxxxx</w:t>
      </w:r>
      <w:proofErr w:type="spellEnd"/>
      <w:r w:rsidRPr="00D1643A">
        <w:rPr>
          <w:rFonts w:ascii="Tahoma" w:hAnsi="Tahoma" w:cs="Tahoma"/>
          <w:bCs/>
          <w:color w:val="000000" w:themeColor="text1"/>
          <w:sz w:val="20"/>
          <w:szCs w:val="20"/>
          <w:lang w:val="es-CO"/>
        </w:rPr>
        <w:t xml:space="preserve">. </w:t>
      </w:r>
      <w:proofErr w:type="spellStart"/>
      <w:r w:rsidRPr="00D1643A">
        <w:rPr>
          <w:rFonts w:ascii="Tahoma" w:hAnsi="Tahoma" w:cs="Tahoma"/>
          <w:b/>
          <w:color w:val="000000" w:themeColor="text1"/>
          <w:sz w:val="20"/>
          <w:szCs w:val="20"/>
          <w:lang w:val="es-CO"/>
        </w:rPr>
        <w:t>Conclusions</w:t>
      </w:r>
      <w:proofErr w:type="spellEnd"/>
      <w:r w:rsidRPr="00D1643A">
        <w:rPr>
          <w:rFonts w:ascii="Tahoma" w:hAnsi="Tahoma" w:cs="Tahoma"/>
          <w:b/>
          <w:color w:val="000000" w:themeColor="text1"/>
          <w:sz w:val="20"/>
          <w:szCs w:val="20"/>
          <w:lang w:val="es-CO"/>
        </w:rPr>
        <w:t xml:space="preserve">: </w:t>
      </w:r>
      <w:proofErr w:type="spellStart"/>
      <w:r w:rsidRPr="00D1643A">
        <w:rPr>
          <w:rFonts w:ascii="Tahoma" w:hAnsi="Tahoma" w:cs="Tahoma"/>
          <w:bCs/>
          <w:color w:val="000000" w:themeColor="text1"/>
          <w:sz w:val="20"/>
          <w:szCs w:val="20"/>
          <w:lang w:val="es-CO"/>
        </w:rPr>
        <w:t>xxxxxxxxxxx</w:t>
      </w:r>
      <w:proofErr w:type="spellEnd"/>
      <w:r w:rsidRPr="00D1643A">
        <w:rPr>
          <w:rFonts w:ascii="Tahoma" w:hAnsi="Tahoma" w:cs="Tahoma"/>
          <w:bCs/>
          <w:color w:val="000000" w:themeColor="text1"/>
          <w:sz w:val="20"/>
          <w:szCs w:val="20"/>
          <w:lang w:val="es-CO"/>
        </w:rPr>
        <w:t>.</w:t>
      </w:r>
      <w:r w:rsidR="00937C22" w:rsidRPr="00D1643A">
        <w:rPr>
          <w:rFonts w:ascii="Tahoma" w:hAnsi="Tahoma" w:cs="Tahoma"/>
          <w:bCs/>
          <w:smallCaps/>
          <w:sz w:val="20"/>
          <w:szCs w:val="20"/>
          <w:lang w:val="es-CO"/>
        </w:rPr>
        <w:br/>
      </w:r>
      <w:r w:rsidR="006A26CC" w:rsidRPr="007B3447">
        <w:rPr>
          <w:rFonts w:ascii="Tahoma" w:hAnsi="Tahoma" w:cs="Tahoma"/>
          <w:b/>
          <w:iCs/>
          <w:color w:val="000000" w:themeColor="text1"/>
          <w:sz w:val="20"/>
          <w:szCs w:val="20"/>
          <w:lang w:val="en-US"/>
        </w:rPr>
        <w:t>Keywords:</w:t>
      </w:r>
      <w:r w:rsidR="007B3447">
        <w:rPr>
          <w:rFonts w:ascii="Tahoma" w:hAnsi="Tahoma" w:cs="Tahoma"/>
          <w:b/>
          <w:sz w:val="20"/>
          <w:szCs w:val="20"/>
          <w:lang w:val="en-US"/>
        </w:rPr>
        <w:t xml:space="preserve"> </w:t>
      </w:r>
      <w:proofErr w:type="spellStart"/>
      <w:r w:rsidR="007B3447" w:rsidRPr="007B3447">
        <w:rPr>
          <w:rFonts w:ascii="Tahoma" w:hAnsi="Tahoma" w:cs="Tahoma"/>
          <w:bCs/>
          <w:sz w:val="20"/>
          <w:szCs w:val="20"/>
          <w:lang w:val="en-US"/>
        </w:rPr>
        <w:t>xxxxxx</w:t>
      </w:r>
      <w:proofErr w:type="spellEnd"/>
      <w:r w:rsidR="006A26CC" w:rsidRPr="007B3447">
        <w:rPr>
          <w:rFonts w:ascii="Tahoma" w:hAnsi="Tahoma" w:cs="Tahoma"/>
          <w:bCs/>
          <w:sz w:val="20"/>
          <w:szCs w:val="20"/>
          <w:lang w:val="en-US"/>
        </w:rPr>
        <w:t xml:space="preserve"> </w:t>
      </w:r>
    </w:p>
    <w:p w14:paraId="77398022" w14:textId="77777777" w:rsidR="00E5738F" w:rsidRPr="007B3447" w:rsidRDefault="00E5738F" w:rsidP="00065C37">
      <w:pPr>
        <w:spacing w:before="120" w:after="120" w:line="276" w:lineRule="auto"/>
        <w:jc w:val="both"/>
        <w:rPr>
          <w:rFonts w:ascii="Tahoma" w:hAnsi="Tahoma" w:cs="Tahoma"/>
          <w:sz w:val="22"/>
          <w:szCs w:val="22"/>
          <w:lang w:val="en-US"/>
        </w:rPr>
      </w:pPr>
    </w:p>
    <w:p w14:paraId="73F59AB9" w14:textId="77777777" w:rsidR="00E5738F" w:rsidRPr="007B3447" w:rsidRDefault="00E5738F" w:rsidP="00065C37">
      <w:pPr>
        <w:spacing w:before="120" w:after="120" w:line="276" w:lineRule="auto"/>
        <w:jc w:val="both"/>
        <w:rPr>
          <w:rFonts w:ascii="Tahoma" w:hAnsi="Tahoma" w:cs="Tahoma"/>
          <w:sz w:val="22"/>
          <w:szCs w:val="22"/>
          <w:lang w:val="en-US"/>
        </w:rPr>
      </w:pPr>
    </w:p>
    <w:p w14:paraId="09E22798" w14:textId="77777777" w:rsidR="00DE7165" w:rsidRPr="007B3447" w:rsidRDefault="00DE7165" w:rsidP="00065C37">
      <w:pPr>
        <w:spacing w:before="120" w:after="120" w:line="276" w:lineRule="auto"/>
        <w:jc w:val="both"/>
        <w:rPr>
          <w:rFonts w:ascii="Tahoma" w:hAnsi="Tahoma" w:cs="Tahoma"/>
          <w:sz w:val="22"/>
          <w:szCs w:val="22"/>
          <w:lang w:val="en-US"/>
        </w:rPr>
      </w:pPr>
    </w:p>
    <w:p w14:paraId="1BA9461C" w14:textId="77777777" w:rsidR="007B3447" w:rsidRDefault="007B3447">
      <w:pPr>
        <w:spacing w:line="360" w:lineRule="auto"/>
        <w:jc w:val="both"/>
        <w:rPr>
          <w:rFonts w:ascii="Tahoma" w:hAnsi="Tahoma" w:cs="Tahoma"/>
          <w:b/>
          <w:color w:val="228C8A"/>
          <w:sz w:val="22"/>
          <w:szCs w:val="22"/>
          <w:lang w:val="es-MX"/>
        </w:rPr>
      </w:pPr>
      <w:r>
        <w:rPr>
          <w:rFonts w:ascii="Tahoma" w:hAnsi="Tahoma" w:cs="Tahoma"/>
          <w:b/>
          <w:color w:val="228C8A"/>
          <w:sz w:val="22"/>
          <w:szCs w:val="22"/>
          <w:lang w:val="es-MX"/>
        </w:rPr>
        <w:br w:type="page"/>
      </w:r>
    </w:p>
    <w:p w14:paraId="4CC0F8C2" w14:textId="56482312" w:rsidR="008A205E" w:rsidRPr="002C3F09" w:rsidRDefault="007B3447" w:rsidP="00065C37">
      <w:pPr>
        <w:spacing w:before="120" w:after="120" w:line="276" w:lineRule="auto"/>
        <w:jc w:val="center"/>
        <w:rPr>
          <w:rFonts w:ascii="Tahoma" w:hAnsi="Tahoma" w:cs="Tahoma"/>
          <w:b/>
          <w:sz w:val="22"/>
          <w:szCs w:val="22"/>
          <w:lang w:val="es-MX"/>
        </w:rPr>
      </w:pPr>
      <w:r>
        <w:rPr>
          <w:rFonts w:ascii="Tahoma" w:hAnsi="Tahoma" w:cs="Tahoma"/>
          <w:b/>
          <w:color w:val="228C8A"/>
          <w:sz w:val="22"/>
          <w:szCs w:val="22"/>
          <w:lang w:val="es-MX"/>
        </w:rPr>
        <w:lastRenderedPageBreak/>
        <w:t>Introducción</w:t>
      </w:r>
      <w:r w:rsidR="002C3F09">
        <w:rPr>
          <w:rFonts w:ascii="Tahoma" w:hAnsi="Tahoma" w:cs="Tahoma"/>
          <w:b/>
          <w:color w:val="228C8A"/>
          <w:sz w:val="22"/>
          <w:szCs w:val="22"/>
          <w:lang w:val="es-MX"/>
        </w:rPr>
        <w:t xml:space="preserve"> </w:t>
      </w:r>
    </w:p>
    <w:p w14:paraId="32F3CEAA" w14:textId="60EF7691" w:rsidR="00DD168E" w:rsidRDefault="007B3447" w:rsidP="007B3447">
      <w:pPr>
        <w:spacing w:before="120" w:after="120" w:line="276" w:lineRule="auto"/>
        <w:ind w:firstLine="425"/>
        <w:jc w:val="both"/>
        <w:rPr>
          <w:rFonts w:ascii="Tahoma" w:hAnsi="Tahoma" w:cs="Tahoma"/>
          <w:sz w:val="22"/>
          <w:szCs w:val="22"/>
          <w:lang w:val="es-MX"/>
        </w:rPr>
      </w:pPr>
      <w:r>
        <w:rPr>
          <w:rFonts w:ascii="Tahoma" w:hAnsi="Tahoma" w:cs="Tahoma"/>
          <w:sz w:val="22"/>
          <w:szCs w:val="22"/>
          <w:lang w:val="es-MX"/>
        </w:rPr>
        <w:t>E</w:t>
      </w:r>
      <w:r w:rsidRPr="007B3447">
        <w:rPr>
          <w:rFonts w:ascii="Tahoma" w:hAnsi="Tahoma" w:cs="Tahoma"/>
          <w:sz w:val="22"/>
          <w:szCs w:val="22"/>
          <w:lang w:val="es-MX"/>
        </w:rPr>
        <w:t xml:space="preserve">n este apartado se incluye </w:t>
      </w:r>
      <w:r>
        <w:rPr>
          <w:rFonts w:ascii="Tahoma" w:hAnsi="Tahoma" w:cs="Tahoma"/>
          <w:sz w:val="22"/>
          <w:szCs w:val="22"/>
          <w:lang w:val="es-MX"/>
        </w:rPr>
        <w:t xml:space="preserve">el </w:t>
      </w:r>
      <w:r w:rsidRPr="007B3447">
        <w:rPr>
          <w:rFonts w:ascii="Tahoma" w:hAnsi="Tahoma" w:cs="Tahoma"/>
          <w:sz w:val="22"/>
          <w:szCs w:val="22"/>
          <w:lang w:val="es-MX"/>
        </w:rPr>
        <w:t>planteamiento del problema, desarrollo de antecedentes, propósitos y fundamentación</w:t>
      </w:r>
      <w:r>
        <w:rPr>
          <w:rFonts w:ascii="Tahoma" w:hAnsi="Tahoma" w:cs="Tahoma"/>
          <w:sz w:val="22"/>
          <w:szCs w:val="22"/>
          <w:lang w:val="es-MX"/>
        </w:rPr>
        <w:t xml:space="preserve"> teórica</w:t>
      </w:r>
      <w:r w:rsidRPr="007B3447">
        <w:rPr>
          <w:rFonts w:ascii="Tahoma" w:hAnsi="Tahoma" w:cs="Tahoma"/>
          <w:sz w:val="22"/>
          <w:szCs w:val="22"/>
          <w:lang w:val="es-MX"/>
        </w:rPr>
        <w:t xml:space="preserve"> de la investigación</w:t>
      </w:r>
      <w:r>
        <w:rPr>
          <w:rFonts w:ascii="Tahoma" w:hAnsi="Tahoma" w:cs="Tahoma"/>
          <w:sz w:val="22"/>
          <w:szCs w:val="22"/>
          <w:lang w:val="es-MX"/>
        </w:rPr>
        <w:t>.</w:t>
      </w:r>
    </w:p>
    <w:p w14:paraId="5DA473DD" w14:textId="77777777" w:rsidR="007B3447" w:rsidRPr="00065C37" w:rsidRDefault="007B3447" w:rsidP="007B3447">
      <w:pPr>
        <w:spacing w:before="120" w:after="120" w:line="276" w:lineRule="auto"/>
        <w:ind w:firstLine="425"/>
        <w:jc w:val="both"/>
        <w:rPr>
          <w:rFonts w:ascii="Tahoma" w:hAnsi="Tahoma" w:cs="Tahoma"/>
          <w:sz w:val="22"/>
          <w:szCs w:val="22"/>
          <w:lang w:val="es-MX"/>
        </w:rPr>
      </w:pPr>
    </w:p>
    <w:p w14:paraId="06C2D045" w14:textId="7AF0939E" w:rsidR="000848FF" w:rsidRPr="00065C37" w:rsidRDefault="007B3447" w:rsidP="00065C37">
      <w:pPr>
        <w:spacing w:before="120" w:after="120" w:line="276" w:lineRule="auto"/>
        <w:ind w:firstLine="425"/>
        <w:jc w:val="center"/>
        <w:rPr>
          <w:rFonts w:ascii="Tahoma" w:hAnsi="Tahoma" w:cs="Tahoma"/>
          <w:b/>
          <w:color w:val="228C8A"/>
          <w:sz w:val="22"/>
          <w:szCs w:val="22"/>
          <w:lang w:val="es-MX"/>
        </w:rPr>
      </w:pPr>
      <w:r>
        <w:rPr>
          <w:rFonts w:ascii="Tahoma" w:hAnsi="Tahoma" w:cs="Tahoma"/>
          <w:b/>
          <w:color w:val="228C8A"/>
          <w:sz w:val="22"/>
          <w:szCs w:val="22"/>
          <w:lang w:val="es-MX"/>
        </w:rPr>
        <w:t>Método</w:t>
      </w:r>
    </w:p>
    <w:p w14:paraId="288B88D3" w14:textId="057F61CB" w:rsidR="00993895" w:rsidRPr="00065C37" w:rsidRDefault="00DD168E" w:rsidP="00065C37">
      <w:pPr>
        <w:spacing w:before="120" w:after="120" w:line="276" w:lineRule="auto"/>
        <w:ind w:firstLine="426"/>
        <w:jc w:val="both"/>
        <w:rPr>
          <w:rFonts w:ascii="Tahoma" w:hAnsi="Tahoma" w:cs="Tahoma"/>
          <w:sz w:val="22"/>
          <w:szCs w:val="22"/>
          <w:lang w:val="es-MX"/>
        </w:rPr>
      </w:pPr>
      <w:r w:rsidRPr="00065C37">
        <w:rPr>
          <w:rFonts w:ascii="Tahoma" w:hAnsi="Tahoma" w:cs="Tahoma"/>
          <w:sz w:val="22"/>
          <w:szCs w:val="22"/>
          <w:lang w:val="es-MX"/>
        </w:rPr>
        <w:t>Metodología, participantes, herramientas, procedimiento.</w:t>
      </w:r>
    </w:p>
    <w:p w14:paraId="0D5FD4D9" w14:textId="77777777" w:rsidR="007B3447" w:rsidRDefault="007B3447" w:rsidP="00065C37">
      <w:pPr>
        <w:spacing w:before="120" w:after="120" w:line="276" w:lineRule="auto"/>
        <w:ind w:firstLine="426"/>
        <w:jc w:val="center"/>
        <w:rPr>
          <w:rFonts w:ascii="Tahoma" w:hAnsi="Tahoma" w:cs="Tahoma"/>
          <w:b/>
          <w:color w:val="228C8A"/>
          <w:sz w:val="22"/>
          <w:szCs w:val="22"/>
          <w:lang w:val="es-MX"/>
        </w:rPr>
      </w:pPr>
    </w:p>
    <w:p w14:paraId="5AB4688C" w14:textId="41DBE692" w:rsidR="00025F81" w:rsidRPr="00065C37" w:rsidRDefault="00D22979" w:rsidP="00065C37">
      <w:pPr>
        <w:spacing w:before="120" w:after="120" w:line="276" w:lineRule="auto"/>
        <w:ind w:firstLine="426"/>
        <w:jc w:val="center"/>
        <w:rPr>
          <w:rFonts w:ascii="Tahoma" w:hAnsi="Tahoma" w:cs="Tahoma"/>
          <w:b/>
          <w:color w:val="228C8A"/>
          <w:sz w:val="22"/>
          <w:szCs w:val="22"/>
          <w:lang w:val="es-MX"/>
        </w:rPr>
      </w:pPr>
      <w:r>
        <w:rPr>
          <w:rFonts w:ascii="Tahoma" w:hAnsi="Tahoma" w:cs="Tahoma"/>
          <w:b/>
          <w:color w:val="228C8A"/>
          <w:sz w:val="22"/>
          <w:szCs w:val="22"/>
          <w:lang w:val="es-MX"/>
        </w:rPr>
        <w:t>Resultados</w:t>
      </w:r>
    </w:p>
    <w:p w14:paraId="107D252D" w14:textId="7B1CE60B" w:rsidR="00DD168E" w:rsidRPr="00065C37" w:rsidRDefault="00DD168E" w:rsidP="00065C37">
      <w:pPr>
        <w:spacing w:before="120" w:after="120" w:line="276" w:lineRule="auto"/>
        <w:ind w:firstLine="284"/>
        <w:jc w:val="both"/>
        <w:rPr>
          <w:rFonts w:ascii="Tahoma" w:hAnsi="Tahoma" w:cs="Tahoma"/>
          <w:sz w:val="22"/>
          <w:szCs w:val="22"/>
          <w:lang w:val="es-MX"/>
        </w:rPr>
      </w:pPr>
      <w:r w:rsidRPr="00065C37">
        <w:rPr>
          <w:rFonts w:ascii="Tahoma" w:hAnsi="Tahoma" w:cs="Tahoma"/>
          <w:sz w:val="22"/>
          <w:szCs w:val="22"/>
          <w:lang w:val="es-MX"/>
        </w:rPr>
        <w:t xml:space="preserve">Reporte de la información obtenida a partir de la aplicación de los instrumentos, estableciendo un análisis estadístico suficiente que esté apoyado en tablas y figuras con sus respectivos títulos y numeración secuencial según su orden de aparición –se asumen como figuras las gráficas, dibujos, fotografías–, las cuales, para efectos de diagramación, deberán ir separadas del texto del artículo a manera de anexos al momento de enviarlo a la revista. En las investigaciones cualitativas, se incorporan los resultados de los grupos focales, entrevistas, historias de vida y demás métodos de investigación usados. </w:t>
      </w:r>
    </w:p>
    <w:p w14:paraId="4536AE98" w14:textId="77777777" w:rsidR="00DD168E" w:rsidRPr="00065C37" w:rsidRDefault="00DD168E" w:rsidP="00065C37">
      <w:pPr>
        <w:spacing w:before="120" w:after="120" w:line="276" w:lineRule="auto"/>
        <w:ind w:firstLine="425"/>
        <w:jc w:val="center"/>
        <w:rPr>
          <w:rFonts w:ascii="Tahoma" w:hAnsi="Tahoma" w:cs="Tahoma"/>
          <w:sz w:val="22"/>
          <w:szCs w:val="22"/>
          <w:lang w:val="es-MX"/>
        </w:rPr>
      </w:pPr>
    </w:p>
    <w:p w14:paraId="318146CE" w14:textId="674BCC3A" w:rsidR="00A22B2F" w:rsidRPr="00065C37" w:rsidRDefault="00D22979" w:rsidP="00065C37">
      <w:pPr>
        <w:spacing w:before="120" w:after="120" w:line="276" w:lineRule="auto"/>
        <w:ind w:firstLine="425"/>
        <w:jc w:val="center"/>
        <w:rPr>
          <w:rFonts w:ascii="Tahoma" w:hAnsi="Tahoma" w:cs="Tahoma"/>
          <w:b/>
          <w:color w:val="228C8A"/>
          <w:sz w:val="22"/>
          <w:szCs w:val="22"/>
          <w:lang w:val="es-MX"/>
        </w:rPr>
      </w:pPr>
      <w:r>
        <w:rPr>
          <w:rFonts w:ascii="Tahoma" w:hAnsi="Tahoma" w:cs="Tahoma"/>
          <w:b/>
          <w:color w:val="228C8A"/>
          <w:sz w:val="22"/>
          <w:szCs w:val="22"/>
          <w:lang w:val="es-MX"/>
        </w:rPr>
        <w:t>Discusión y conclusiones</w:t>
      </w:r>
    </w:p>
    <w:p w14:paraId="64E8B42D" w14:textId="2E67F221" w:rsidR="00DD168E" w:rsidRPr="00065C37" w:rsidRDefault="00DD168E" w:rsidP="00065C37">
      <w:pPr>
        <w:pStyle w:val="Ttulo2"/>
        <w:spacing w:before="120" w:after="120" w:line="276" w:lineRule="auto"/>
        <w:ind w:firstLine="284"/>
        <w:jc w:val="both"/>
        <w:rPr>
          <w:rFonts w:ascii="Tahoma" w:hAnsi="Tahoma" w:cs="Tahoma"/>
          <w:b w:val="0"/>
          <w:color w:val="000000" w:themeColor="text1"/>
          <w:sz w:val="22"/>
          <w:szCs w:val="22"/>
          <w:lang w:val="es-MX"/>
        </w:rPr>
      </w:pPr>
      <w:r w:rsidRPr="00065C37">
        <w:rPr>
          <w:rFonts w:ascii="Tahoma" w:hAnsi="Tahoma" w:cs="Tahoma"/>
          <w:b w:val="0"/>
          <w:color w:val="000000" w:themeColor="text1"/>
          <w:sz w:val="22"/>
          <w:szCs w:val="22"/>
          <w:lang w:val="es-MX"/>
        </w:rPr>
        <w:t>Los hallazgos deben ser evaluados desde los fundamentos teóricos de la investigación y desde su significado en el contexto mismo de donde se obtuvieron, sus implicaciones o importancia, alcances y limitaciones, además de reflexionar sobre posibles investigaciones que se derivarían de ellos. También se acepta una integración, por un lado, entre resultados con sus discusiones y por otro, entre conclusiones y recomendaciones.</w:t>
      </w:r>
    </w:p>
    <w:p w14:paraId="6A13B980" w14:textId="60EB1D99" w:rsidR="00D22979" w:rsidRDefault="00EB1E80" w:rsidP="002776E6">
      <w:pPr>
        <w:pStyle w:val="Ttulo2"/>
        <w:spacing w:line="276" w:lineRule="auto"/>
        <w:ind w:firstLine="284"/>
        <w:rPr>
          <w:rFonts w:ascii="Tahoma" w:hAnsi="Tahoma" w:cs="Tahoma"/>
          <w:color w:val="228C8A"/>
          <w:sz w:val="22"/>
          <w:szCs w:val="22"/>
          <w:lang w:val="es-MX"/>
        </w:rPr>
      </w:pPr>
      <w:r>
        <w:rPr>
          <w:rFonts w:ascii="Tahoma" w:hAnsi="Tahoma" w:cs="Tahoma"/>
          <w:color w:val="228C8A"/>
          <w:sz w:val="22"/>
          <w:szCs w:val="22"/>
          <w:lang w:val="es-MX"/>
        </w:rPr>
        <w:t>Financiamiento:</w:t>
      </w:r>
    </w:p>
    <w:p w14:paraId="191BB4B7" w14:textId="64927978" w:rsidR="00EB1E80" w:rsidRDefault="00EB1E80" w:rsidP="002776E6">
      <w:pPr>
        <w:spacing w:line="276" w:lineRule="auto"/>
        <w:ind w:firstLine="284"/>
        <w:jc w:val="both"/>
        <w:rPr>
          <w:rFonts w:ascii="Tahoma" w:eastAsiaTheme="majorEastAsia" w:hAnsi="Tahoma" w:cs="Tahoma"/>
          <w:bCs/>
          <w:color w:val="000000" w:themeColor="text1"/>
          <w:sz w:val="22"/>
          <w:szCs w:val="22"/>
          <w:lang w:val="es-MX"/>
        </w:rPr>
      </w:pPr>
      <w:r>
        <w:rPr>
          <w:rFonts w:ascii="Tahoma" w:eastAsiaTheme="majorEastAsia" w:hAnsi="Tahoma" w:cs="Tahoma"/>
          <w:bCs/>
          <w:color w:val="000000" w:themeColor="text1"/>
          <w:sz w:val="22"/>
          <w:szCs w:val="22"/>
          <w:lang w:val="es-MX"/>
        </w:rPr>
        <w:t>I</w:t>
      </w:r>
      <w:r w:rsidRPr="00EB1E80">
        <w:rPr>
          <w:rFonts w:ascii="Tahoma" w:eastAsiaTheme="majorEastAsia" w:hAnsi="Tahoma" w:cs="Tahoma"/>
          <w:bCs/>
          <w:color w:val="000000" w:themeColor="text1"/>
          <w:sz w:val="22"/>
          <w:szCs w:val="22"/>
          <w:lang w:val="es-MX"/>
        </w:rPr>
        <w:t>ndicar de manera obligatoria l</w:t>
      </w:r>
      <w:r w:rsidR="002776E6">
        <w:rPr>
          <w:rFonts w:ascii="Tahoma" w:eastAsiaTheme="majorEastAsia" w:hAnsi="Tahoma" w:cs="Tahoma"/>
          <w:bCs/>
          <w:color w:val="000000" w:themeColor="text1"/>
          <w:sz w:val="22"/>
          <w:szCs w:val="22"/>
          <w:lang w:val="es-MX"/>
        </w:rPr>
        <w:t>os datos</w:t>
      </w:r>
      <w:r w:rsidRPr="00EB1E80">
        <w:rPr>
          <w:rFonts w:ascii="Tahoma" w:eastAsiaTheme="majorEastAsia" w:hAnsi="Tahoma" w:cs="Tahoma"/>
          <w:bCs/>
          <w:color w:val="000000" w:themeColor="text1"/>
          <w:sz w:val="22"/>
          <w:szCs w:val="22"/>
          <w:lang w:val="es-MX"/>
        </w:rPr>
        <w:t xml:space="preserve"> de financiamiento y/o el proyecto del cual se deriva el artículo sometido. </w:t>
      </w:r>
      <w:r w:rsidR="002776E6">
        <w:rPr>
          <w:rFonts w:ascii="Tahoma" w:eastAsiaTheme="majorEastAsia" w:hAnsi="Tahoma" w:cs="Tahoma"/>
          <w:bCs/>
          <w:color w:val="000000" w:themeColor="text1"/>
          <w:sz w:val="22"/>
          <w:szCs w:val="22"/>
          <w:lang w:val="es-MX"/>
        </w:rPr>
        <w:t>Si la investigación fue</w:t>
      </w:r>
      <w:r w:rsidRPr="00EB1E80">
        <w:rPr>
          <w:rFonts w:ascii="Tahoma" w:eastAsiaTheme="majorEastAsia" w:hAnsi="Tahoma" w:cs="Tahoma"/>
          <w:bCs/>
          <w:color w:val="000000" w:themeColor="text1"/>
          <w:sz w:val="22"/>
          <w:szCs w:val="22"/>
          <w:lang w:val="es-MX"/>
        </w:rPr>
        <w:t xml:space="preserve"> financiada por una institución, agencia o programa, se deberá proporcionar la información correspondiente. </w:t>
      </w:r>
      <w:r w:rsidR="002776E6">
        <w:rPr>
          <w:rFonts w:ascii="Tahoma" w:eastAsiaTheme="majorEastAsia" w:hAnsi="Tahoma" w:cs="Tahoma"/>
          <w:bCs/>
          <w:color w:val="000000" w:themeColor="text1"/>
          <w:sz w:val="22"/>
          <w:szCs w:val="22"/>
          <w:lang w:val="es-MX"/>
        </w:rPr>
        <w:t>En los casos en que</w:t>
      </w:r>
      <w:r w:rsidRPr="00EB1E80">
        <w:rPr>
          <w:rFonts w:ascii="Tahoma" w:eastAsiaTheme="majorEastAsia" w:hAnsi="Tahoma" w:cs="Tahoma"/>
          <w:bCs/>
          <w:color w:val="000000" w:themeColor="text1"/>
          <w:sz w:val="22"/>
          <w:szCs w:val="22"/>
          <w:lang w:val="es-MX"/>
        </w:rPr>
        <w:t xml:space="preserve"> el artículo no cuenta con financiamiento externo, los/as autores/as deberán señalarlo expresamente en una declaración dentro del manuscrito. Esta exigencia garantiza la transparencia y trazabilidad de la producción científica publicada en la revista.</w:t>
      </w:r>
    </w:p>
    <w:p w14:paraId="420C7A5D" w14:textId="77777777" w:rsidR="002776E6" w:rsidRPr="00EB1E80" w:rsidRDefault="002776E6" w:rsidP="002776E6">
      <w:pPr>
        <w:spacing w:line="276" w:lineRule="auto"/>
        <w:ind w:firstLine="284"/>
        <w:jc w:val="both"/>
        <w:rPr>
          <w:rFonts w:ascii="Tahoma" w:eastAsiaTheme="majorEastAsia" w:hAnsi="Tahoma" w:cs="Tahoma"/>
          <w:bCs/>
          <w:color w:val="000000" w:themeColor="text1"/>
          <w:sz w:val="22"/>
          <w:szCs w:val="22"/>
          <w:lang w:val="es-MX"/>
        </w:rPr>
      </w:pPr>
    </w:p>
    <w:p w14:paraId="59E598CE" w14:textId="47783227" w:rsidR="00DD168E" w:rsidRPr="00065C37" w:rsidRDefault="00D22979" w:rsidP="002776E6">
      <w:pPr>
        <w:pStyle w:val="Ttulo2"/>
        <w:spacing w:before="120" w:after="120" w:line="276" w:lineRule="auto"/>
        <w:jc w:val="center"/>
        <w:rPr>
          <w:rFonts w:ascii="Tahoma" w:hAnsi="Tahoma" w:cs="Tahoma"/>
          <w:sz w:val="22"/>
          <w:szCs w:val="22"/>
          <w:lang w:val="es-MX"/>
        </w:rPr>
      </w:pPr>
      <w:r>
        <w:rPr>
          <w:rFonts w:ascii="Tahoma" w:hAnsi="Tahoma" w:cs="Tahoma"/>
          <w:color w:val="228C8A"/>
          <w:sz w:val="22"/>
          <w:szCs w:val="22"/>
          <w:lang w:val="es-MX"/>
        </w:rPr>
        <w:t>Referencias bibliográficas</w:t>
      </w:r>
    </w:p>
    <w:p w14:paraId="58E812DE" w14:textId="7E06D696" w:rsidR="00DD168E" w:rsidRPr="002776E6" w:rsidRDefault="00DD168E" w:rsidP="002776E6">
      <w:pPr>
        <w:spacing w:before="120" w:after="120" w:line="276" w:lineRule="auto"/>
        <w:ind w:firstLine="284"/>
        <w:jc w:val="both"/>
        <w:rPr>
          <w:rFonts w:ascii="Tahoma" w:hAnsi="Tahoma" w:cs="Tahoma"/>
          <w:b/>
          <w:bCs/>
          <w:sz w:val="22"/>
          <w:szCs w:val="22"/>
          <w:lang w:val="es-MX"/>
        </w:rPr>
      </w:pPr>
      <w:r w:rsidRPr="00065C37">
        <w:rPr>
          <w:rFonts w:ascii="Tahoma" w:hAnsi="Tahoma" w:cs="Tahoma"/>
          <w:sz w:val="22"/>
          <w:szCs w:val="22"/>
          <w:lang w:val="es-MX"/>
        </w:rPr>
        <w:t xml:space="preserve">Guardan estrecha relación con los documentos citados en el artículo, es decir, se incluyen solo aquellos que se emplearon en su elaboración. Además, debe disponerse en estricto orden alfabético al final del artículo, ajustándose siempre a las normas internacionales de APA, séptima edición. </w:t>
      </w:r>
      <w:r w:rsidR="00C569BB">
        <w:rPr>
          <w:rFonts w:ascii="Tahoma" w:hAnsi="Tahoma" w:cs="Tahoma"/>
          <w:sz w:val="22"/>
          <w:szCs w:val="22"/>
          <w:lang w:val="es-MX"/>
        </w:rPr>
        <w:t>Para artículos de resultado de investigación s</w:t>
      </w:r>
      <w:r w:rsidRPr="00065C37">
        <w:rPr>
          <w:rFonts w:ascii="Tahoma" w:hAnsi="Tahoma" w:cs="Tahoma"/>
          <w:sz w:val="22"/>
          <w:szCs w:val="22"/>
          <w:lang w:val="es-MX"/>
        </w:rPr>
        <w:t xml:space="preserve">e deben incluir un mínimo de </w:t>
      </w:r>
      <w:r w:rsidRPr="00065C37">
        <w:rPr>
          <w:rFonts w:ascii="Tahoma" w:hAnsi="Tahoma" w:cs="Tahoma"/>
          <w:b/>
          <w:sz w:val="22"/>
          <w:szCs w:val="22"/>
          <w:lang w:val="es-MX"/>
        </w:rPr>
        <w:t>30 referencias,</w:t>
      </w:r>
      <w:r w:rsidRPr="00065C37">
        <w:rPr>
          <w:rFonts w:ascii="Tahoma" w:hAnsi="Tahoma" w:cs="Tahoma"/>
          <w:sz w:val="22"/>
          <w:szCs w:val="22"/>
          <w:lang w:val="es-MX"/>
        </w:rPr>
        <w:t xml:space="preserve"> entre artículos de revistas indexadas, libros o capítulos de libros, informes, entre otros documentos</w:t>
      </w:r>
      <w:r w:rsidR="00C569BB">
        <w:rPr>
          <w:rFonts w:ascii="Tahoma" w:hAnsi="Tahoma" w:cs="Tahoma"/>
          <w:sz w:val="22"/>
          <w:szCs w:val="22"/>
          <w:lang w:val="es-MX"/>
        </w:rPr>
        <w:t>. P</w:t>
      </w:r>
      <w:r w:rsidR="002776E6">
        <w:rPr>
          <w:rFonts w:ascii="Tahoma" w:hAnsi="Tahoma" w:cs="Tahoma"/>
          <w:sz w:val="22"/>
          <w:szCs w:val="22"/>
          <w:lang w:val="es-MX"/>
        </w:rPr>
        <w:t xml:space="preserve">ara los artículos de revisión deberán incluir mínimo </w:t>
      </w:r>
      <w:r w:rsidR="002776E6" w:rsidRPr="002776E6">
        <w:rPr>
          <w:rFonts w:ascii="Tahoma" w:hAnsi="Tahoma" w:cs="Tahoma"/>
          <w:b/>
          <w:bCs/>
          <w:sz w:val="22"/>
          <w:szCs w:val="22"/>
          <w:lang w:val="es-MX"/>
        </w:rPr>
        <w:t>70 referencias</w:t>
      </w:r>
      <w:r w:rsidR="002776E6">
        <w:rPr>
          <w:rFonts w:ascii="Tahoma" w:hAnsi="Tahoma" w:cs="Tahoma"/>
          <w:sz w:val="22"/>
          <w:szCs w:val="22"/>
          <w:lang w:val="es-MX"/>
        </w:rPr>
        <w:t xml:space="preserve"> </w:t>
      </w:r>
      <w:r w:rsidR="002776E6">
        <w:rPr>
          <w:rFonts w:ascii="Tahoma" w:hAnsi="Tahoma" w:cs="Tahoma"/>
          <w:sz w:val="22"/>
          <w:szCs w:val="22"/>
        </w:rPr>
        <w:t>de</w:t>
      </w:r>
      <w:r w:rsidR="002776E6" w:rsidRPr="002776E6">
        <w:rPr>
          <w:rFonts w:ascii="Tahoma" w:hAnsi="Tahoma" w:cs="Tahoma"/>
          <w:sz w:val="22"/>
          <w:szCs w:val="22"/>
        </w:rPr>
        <w:t xml:space="preserve"> fuentes provenientes de </w:t>
      </w:r>
      <w:r w:rsidR="002776E6" w:rsidRPr="002776E6">
        <w:rPr>
          <w:rFonts w:ascii="Tahoma" w:hAnsi="Tahoma" w:cs="Tahoma"/>
          <w:b/>
          <w:bCs/>
          <w:sz w:val="22"/>
          <w:szCs w:val="22"/>
        </w:rPr>
        <w:t>Arts and Humanities Citation Index, Emerging Sources Citation Index, Science Citation Index Expanded, Scopus o Social Sciences Citation Index</w:t>
      </w:r>
    </w:p>
    <w:p w14:paraId="5A28A903" w14:textId="77777777" w:rsidR="00DD168E" w:rsidRPr="00065C37" w:rsidRDefault="00DD168E" w:rsidP="00065C37">
      <w:pPr>
        <w:spacing w:before="120" w:after="120" w:line="276" w:lineRule="auto"/>
        <w:ind w:left="709" w:hanging="709"/>
        <w:jc w:val="both"/>
        <w:rPr>
          <w:rFonts w:ascii="Tahoma" w:hAnsi="Tahoma" w:cs="Tahoma"/>
          <w:iCs/>
          <w:sz w:val="22"/>
          <w:szCs w:val="22"/>
          <w:lang w:val="es-MX"/>
        </w:rPr>
      </w:pPr>
    </w:p>
    <w:sectPr w:rsidR="00DD168E" w:rsidRPr="00065C37" w:rsidSect="00B5207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113" w:gutter="0"/>
      <w:pgNumType w:start="17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8095" w14:textId="77777777" w:rsidR="00C979A4" w:rsidRDefault="00C979A4" w:rsidP="000C00AE">
      <w:r>
        <w:separator/>
      </w:r>
    </w:p>
  </w:endnote>
  <w:endnote w:type="continuationSeparator" w:id="0">
    <w:p w14:paraId="795299DD" w14:textId="77777777" w:rsidR="00C979A4" w:rsidRDefault="00C979A4" w:rsidP="000C00AE">
      <w:r>
        <w:continuationSeparator/>
      </w:r>
    </w:p>
  </w:endnote>
  <w:endnote w:type="continuationNotice" w:id="1">
    <w:p w14:paraId="3834B595" w14:textId="77777777" w:rsidR="00C979A4" w:rsidRDefault="00C9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D000605B" w:usb2="00000029" w:usb3="00000000" w:csb0="8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69CA" w14:textId="77777777" w:rsidR="00192284" w:rsidRDefault="00192284" w:rsidP="000C00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02908698"/>
      <w:docPartObj>
        <w:docPartGallery w:val="Page Numbers (Bottom of Page)"/>
        <w:docPartUnique/>
      </w:docPartObj>
    </w:sdtPr>
    <w:sdtContent>
      <w:p w14:paraId="281229C0" w14:textId="1421BB08" w:rsidR="00192284" w:rsidRDefault="00192284" w:rsidP="00201C87">
        <w:pPr>
          <w:pStyle w:val="Piedepgina"/>
          <w:framePr w:wrap="none" w:vAnchor="text" w:hAnchor="margin" w:xAlign="right" w:y="1"/>
          <w:rPr>
            <w:rStyle w:val="Nmerodepgina"/>
          </w:rPr>
        </w:pPr>
        <w:r w:rsidRPr="0053724F">
          <w:rPr>
            <w:rStyle w:val="Nmerodepgina"/>
            <w:rFonts w:ascii="Trebuchet MS" w:hAnsi="Trebuchet MS"/>
            <w:sz w:val="18"/>
          </w:rPr>
          <w:fldChar w:fldCharType="begin"/>
        </w:r>
        <w:r w:rsidRPr="0053724F">
          <w:rPr>
            <w:rStyle w:val="Nmerodepgina"/>
            <w:rFonts w:ascii="Trebuchet MS" w:hAnsi="Trebuchet MS"/>
            <w:sz w:val="18"/>
          </w:rPr>
          <w:instrText xml:space="preserve"> PAGE </w:instrText>
        </w:r>
        <w:r w:rsidRPr="0053724F">
          <w:rPr>
            <w:rStyle w:val="Nmerodepgina"/>
            <w:rFonts w:ascii="Trebuchet MS" w:hAnsi="Trebuchet MS"/>
            <w:sz w:val="18"/>
          </w:rPr>
          <w:fldChar w:fldCharType="separate"/>
        </w:r>
        <w:r w:rsidR="00DD168E">
          <w:rPr>
            <w:rStyle w:val="Nmerodepgina"/>
            <w:rFonts w:ascii="Trebuchet MS" w:hAnsi="Trebuchet MS"/>
            <w:noProof/>
            <w:sz w:val="18"/>
          </w:rPr>
          <w:t>17</w:t>
        </w:r>
        <w:r w:rsidR="00DD168E">
          <w:rPr>
            <w:rStyle w:val="Nmerodepgina"/>
            <w:rFonts w:ascii="Trebuchet MS" w:hAnsi="Trebuchet MS"/>
            <w:noProof/>
            <w:sz w:val="18"/>
          </w:rPr>
          <w:t>3</w:t>
        </w:r>
        <w:r w:rsidRPr="0053724F">
          <w:rPr>
            <w:rStyle w:val="Nmerodepgina"/>
            <w:rFonts w:ascii="Trebuchet MS" w:hAnsi="Trebuchet MS"/>
            <w:sz w:val="18"/>
          </w:rPr>
          <w:fldChar w:fldCharType="end"/>
        </w:r>
      </w:p>
    </w:sdtContent>
  </w:sdt>
  <w:p w14:paraId="192E80DC" w14:textId="77777777" w:rsidR="00192284" w:rsidRDefault="00192284" w:rsidP="000C00A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147272"/>
      <w:docPartObj>
        <w:docPartGallery w:val="Page Numbers (Bottom of Page)"/>
        <w:docPartUnique/>
      </w:docPartObj>
    </w:sdtPr>
    <w:sdtEndPr>
      <w:rPr>
        <w:rFonts w:ascii="Trebuchet MS" w:hAnsi="Trebuchet MS"/>
        <w:sz w:val="16"/>
      </w:rPr>
    </w:sdtEndPr>
    <w:sdtContent>
      <w:p w14:paraId="19040438" w14:textId="30794563" w:rsidR="00CD36C9" w:rsidRDefault="00CD36C9">
        <w:pPr>
          <w:pStyle w:val="Piedepgina"/>
          <w:jc w:val="right"/>
          <w:rPr>
            <w:rFonts w:ascii="Trebuchet MS" w:hAnsi="Trebuchet MS"/>
            <w:sz w:val="16"/>
          </w:rPr>
        </w:pPr>
        <w:r w:rsidRPr="00DE7165">
          <w:rPr>
            <w:rFonts w:ascii="Trebuchet MS" w:hAnsi="Trebuchet MS"/>
            <w:noProof/>
            <w:lang w:val="es-MX" w:eastAsia="es-MX"/>
          </w:rPr>
          <mc:AlternateContent>
            <mc:Choice Requires="wpg">
              <w:drawing>
                <wp:anchor distT="0" distB="0" distL="114300" distR="114300" simplePos="0" relativeHeight="251660288" behindDoc="0" locked="0" layoutInCell="1" allowOverlap="1" wp14:anchorId="64CDA076" wp14:editId="7233F422">
                  <wp:simplePos x="0" y="0"/>
                  <wp:positionH relativeFrom="margin">
                    <wp:posOffset>-243205</wp:posOffset>
                  </wp:positionH>
                  <wp:positionV relativeFrom="paragraph">
                    <wp:posOffset>22387</wp:posOffset>
                  </wp:positionV>
                  <wp:extent cx="676275" cy="222885"/>
                  <wp:effectExtent l="0" t="0" r="28575" b="24765"/>
                  <wp:wrapNone/>
                  <wp:docPr id="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22885"/>
                            <a:chOff x="8880" y="113"/>
                            <a:chExt cx="1580" cy="280"/>
                          </a:xfrm>
                        </wpg:grpSpPr>
                        <wps:wsp>
                          <wps:cNvPr id="54" name="Rectangle 17"/>
                          <wps:cNvSpPr>
                            <a:spLocks noChangeArrowheads="1"/>
                          </wps:cNvSpPr>
                          <wps:spPr bwMode="auto">
                            <a:xfrm>
                              <a:off x="8880" y="113"/>
                              <a:ext cx="1580" cy="280"/>
                            </a:xfrm>
                            <a:prstGeom prst="rect">
                              <a:avLst/>
                            </a:prstGeom>
                            <a:noFill/>
                            <a:ln w="132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6"/>
                          <wps:cNvSpPr>
                            <a:spLocks noChangeArrowheads="1"/>
                          </wps:cNvSpPr>
                          <wps:spPr bwMode="auto">
                            <a:xfrm>
                              <a:off x="8909" y="141"/>
                              <a:ext cx="1521"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09" y="141"/>
                              <a:ext cx="44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03" y="197"/>
                              <a:ext cx="21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B402A5" id="Group 13" o:spid="_x0000_s1026" style="position:absolute;margin-left:-19.15pt;margin-top:1.75pt;width:53.25pt;height:17.55pt;z-index:251660288;mso-position-horizontal-relative:margin" coordorigin="8880,113" coordsize="158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">
                  <v:rect id="Rectangle 17" o:spid="_x0000_s1027" style="position:absolute;left:8880;top:113;width:15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" filled="f" strokeweight=".36758mm"/>
                  <v:rect id="Rectangle 16" o:spid="_x0000_s1028" style="position:absolute;left:8909;top:141;width:15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8909;top:141;width:44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">
                    <v:imagedata r:id="rId3" o:title=""/>
                  </v:shape>
                  <v:shape id="Picture 14" o:spid="_x0000_s1030" type="#_x0000_t75" style="position:absolute;left:9403;top:197;width:21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">
                    <v:imagedata r:id="rId4" o:title=""/>
                  </v:shape>
                  <w10:wrap anchorx="margin"/>
                </v:group>
              </w:pict>
            </mc:Fallback>
          </mc:AlternateContent>
        </w:r>
        <w:r w:rsidRPr="00DE7165">
          <w:rPr>
            <w:rFonts w:ascii="Trebuchet MS" w:hAnsi="Trebuchet MS"/>
            <w:noProof/>
            <w:lang w:val="es-MX" w:eastAsia="es-MX"/>
          </w:rPr>
          <mc:AlternateContent>
            <mc:Choice Requires="wps">
              <w:drawing>
                <wp:anchor distT="0" distB="0" distL="114300" distR="114300" simplePos="0" relativeHeight="251659264" behindDoc="0" locked="0" layoutInCell="1" allowOverlap="1" wp14:anchorId="50E76C47" wp14:editId="65546568">
                  <wp:simplePos x="0" y="0"/>
                  <wp:positionH relativeFrom="margin">
                    <wp:posOffset>428625</wp:posOffset>
                  </wp:positionH>
                  <wp:positionV relativeFrom="bottomMargin">
                    <wp:posOffset>181166</wp:posOffset>
                  </wp:positionV>
                  <wp:extent cx="5286375" cy="33337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286375" cy="333375"/>
                          </a:xfrm>
                          <a:prstGeom prst="rect">
                            <a:avLst/>
                          </a:prstGeom>
                          <a:noFill/>
                          <a:ln w="6350">
                            <a:noFill/>
                          </a:ln>
                        </wps:spPr>
                        <wps:txbx>
                          <w:txbxContent>
                            <w:p w14:paraId="061D8E1F" w14:textId="77777777" w:rsidR="006A26CC" w:rsidRPr="00DA0934" w:rsidRDefault="006A26CC" w:rsidP="006A26CC">
                              <w:pPr>
                                <w:jc w:val="both"/>
                                <w:rPr>
                                  <w:bCs/>
                                  <w:sz w:val="12"/>
                                  <w:szCs w:val="12"/>
                                </w:rPr>
                              </w:pPr>
                              <w:r w:rsidRPr="00345AC7">
                                <w:rPr>
                                  <w:rFonts w:ascii="Trebuchet MS" w:hAnsi="Trebuchet MS"/>
                                  <w:bCs/>
                                  <w:sz w:val="14"/>
                                  <w:szCs w:val="12"/>
                                </w:rPr>
                                <w:t xml:space="preserve">Esta </w:t>
                              </w:r>
                              <w:r w:rsidRPr="00345AC7">
                                <w:rPr>
                                  <w:rFonts w:ascii="Trebuchet MS" w:hAnsi="Trebuchet MS"/>
                                  <w:bCs/>
                                  <w:sz w:val="14"/>
                                  <w:szCs w:val="12"/>
                                </w:rPr>
                                <w:t>obra está bajo una licencia de</w:t>
                              </w:r>
                              <w:r w:rsidRPr="00345AC7">
                                <w:rPr>
                                  <w:rFonts w:ascii="Trebuchet MS" w:hAnsi="Trebuchet MS"/>
                                  <w:bCs/>
                                  <w:i/>
                                  <w:sz w:val="14"/>
                                  <w:szCs w:val="12"/>
                                </w:rPr>
                                <w:t xml:space="preserve"> Creative Commons</w:t>
                              </w:r>
                              <w:r w:rsidRPr="00345AC7">
                                <w:rPr>
                                  <w:rFonts w:ascii="Trebuchet MS" w:hAnsi="Trebuchet MS"/>
                                  <w:bCs/>
                                  <w:sz w:val="14"/>
                                  <w:szCs w:val="12"/>
                                </w:rPr>
                                <w:t xml:space="preserve"> Reconocimiento 4.0 Internacional. Cualquier reproducción total o parcial del material debe citar su origen</w:t>
                              </w:r>
                              <w:r w:rsidRPr="00DA0934">
                                <w:rPr>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6C47" id="_x0000_t202" coordsize="21600,21600" o:spt="202" path="m,l,21600r21600,l21600,xe">
                  <v:stroke joinstyle="miter"/>
                  <v:path gradientshapeok="t" o:connecttype="rect"/>
                </v:shapetype>
                <v:shape id="Cuadro de texto 9" o:spid="_x0000_s1028" type="#_x0000_t202" style="position:absolute;left:0;text-align:left;margin-left:33.75pt;margin-top:14.25pt;width:416.2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" filled="f" stroked="f" strokeweight=".5pt">
                  <v:textbox>
                    <w:txbxContent>
                      <w:p w14:paraId="061D8E1F" w14:textId="77777777" w:rsidR="006A26CC" w:rsidRPr="00DA0934" w:rsidRDefault="006A26CC" w:rsidP="006A26CC">
                        <w:pPr>
                          <w:jc w:val="both"/>
                          <w:rPr>
                            <w:bCs/>
                            <w:sz w:val="12"/>
                            <w:szCs w:val="12"/>
                          </w:rPr>
                        </w:pPr>
                        <w:r w:rsidRPr="00345AC7">
                          <w:rPr>
                            <w:rFonts w:ascii="Trebuchet MS" w:hAnsi="Trebuchet MS"/>
                            <w:bCs/>
                            <w:sz w:val="14"/>
                            <w:szCs w:val="12"/>
                          </w:rPr>
                          <w:t>Esta obra está bajo una licencia de</w:t>
                        </w:r>
                        <w:r w:rsidRPr="00345AC7">
                          <w:rPr>
                            <w:rFonts w:ascii="Trebuchet MS" w:hAnsi="Trebuchet MS"/>
                            <w:bCs/>
                            <w:i/>
                            <w:sz w:val="14"/>
                            <w:szCs w:val="12"/>
                          </w:rPr>
                          <w:t xml:space="preserve"> Creative Commons</w:t>
                        </w:r>
                        <w:r w:rsidRPr="00345AC7">
                          <w:rPr>
                            <w:rFonts w:ascii="Trebuchet MS" w:hAnsi="Trebuchet MS"/>
                            <w:bCs/>
                            <w:sz w:val="14"/>
                            <w:szCs w:val="12"/>
                          </w:rPr>
                          <w:t xml:space="preserve"> Reconocimiento 4.0 Internacional. Cualquier reproducción total o parcial del material debe citar su origen</w:t>
                        </w:r>
                        <w:r w:rsidRPr="00DA0934">
                          <w:rPr>
                            <w:bCs/>
                            <w:sz w:val="12"/>
                            <w:szCs w:val="12"/>
                          </w:rPr>
                          <w:t>.</w:t>
                        </w:r>
                      </w:p>
                    </w:txbxContent>
                  </v:textbox>
                  <w10:wrap type="square" anchorx="margin" anchory="margin"/>
                </v:shape>
              </w:pict>
            </mc:Fallback>
          </mc:AlternateContent>
        </w:r>
      </w:p>
      <w:p w14:paraId="7DA21C9A" w14:textId="75CBFAE1" w:rsidR="0053724F" w:rsidRPr="0053724F" w:rsidRDefault="00000000">
        <w:pPr>
          <w:pStyle w:val="Piedepgina"/>
          <w:jc w:val="right"/>
          <w:rPr>
            <w:rFonts w:ascii="Trebuchet MS" w:hAnsi="Trebuchet MS"/>
            <w:sz w:val="16"/>
          </w:rPr>
        </w:pPr>
      </w:p>
    </w:sdtContent>
  </w:sdt>
  <w:p w14:paraId="7788C3CD" w14:textId="0E88EB7F" w:rsidR="0053724F" w:rsidRDefault="00537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E77E" w14:textId="77777777" w:rsidR="00C979A4" w:rsidRDefault="00C979A4" w:rsidP="000C00AE">
      <w:r>
        <w:separator/>
      </w:r>
    </w:p>
  </w:footnote>
  <w:footnote w:type="continuationSeparator" w:id="0">
    <w:p w14:paraId="400FB217" w14:textId="77777777" w:rsidR="00C979A4" w:rsidRDefault="00C979A4" w:rsidP="000C00AE">
      <w:r>
        <w:continuationSeparator/>
      </w:r>
    </w:p>
  </w:footnote>
  <w:footnote w:type="continuationNotice" w:id="1">
    <w:p w14:paraId="08CE92D4" w14:textId="77777777" w:rsidR="00C979A4" w:rsidRDefault="00C97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644B" w14:textId="481E5193" w:rsidR="00DE7165" w:rsidRPr="009A75E7" w:rsidRDefault="00DE7165" w:rsidP="00DE7165">
    <w:pPr>
      <w:pStyle w:val="Encabezado"/>
      <w:jc w:val="right"/>
      <w:rPr>
        <w:rFonts w:ascii="Trebuchet MS" w:hAnsi="Trebuchet MS"/>
        <w:sz w:val="16"/>
      </w:rPr>
    </w:pPr>
    <w:r w:rsidRPr="009A75E7">
      <w:rPr>
        <w:rFonts w:ascii="Trebuchet MS" w:hAnsi="Trebuchet MS"/>
        <w:i/>
        <w:sz w:val="16"/>
      </w:rPr>
      <w:t>Educación y Humanismo</w:t>
    </w:r>
    <w:r w:rsidRPr="009A75E7">
      <w:rPr>
        <w:rFonts w:ascii="Trebuchet MS" w:hAnsi="Trebuchet MS"/>
        <w:sz w:val="16"/>
      </w:rPr>
      <w:t xml:space="preserve">, vol. 24, N°43, pp. </w:t>
    </w:r>
    <w:r w:rsidR="009A75E7" w:rsidRPr="009A75E7">
      <w:rPr>
        <w:rFonts w:ascii="Trebuchet MS" w:hAnsi="Trebuchet MS"/>
        <w:sz w:val="16"/>
      </w:rPr>
      <w:t>171-</w:t>
    </w:r>
    <w:r w:rsidR="00261498">
      <w:rPr>
        <w:rFonts w:ascii="Trebuchet MS" w:hAnsi="Trebuchet MS"/>
        <w:sz w:val="16"/>
      </w:rPr>
      <w:t>185</w:t>
    </w:r>
  </w:p>
  <w:p w14:paraId="6F65C063" w14:textId="77777777" w:rsidR="00DE7165" w:rsidRDefault="00DE71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770C" w14:textId="20A9F6F1" w:rsidR="00014C28" w:rsidRPr="00355634" w:rsidRDefault="00014C28" w:rsidP="00A45394">
    <w:pPr>
      <w:pStyle w:val="Encabezado"/>
      <w:tabs>
        <w:tab w:val="clear" w:pos="4819"/>
        <w:tab w:val="clear" w:pos="9638"/>
        <w:tab w:val="left" w:pos="2265"/>
      </w:tabs>
      <w:rPr>
        <w:lang w:val="es-MX"/>
      </w:rPr>
    </w:pPr>
  </w:p>
  <w:sdt>
    <w:sdtPr>
      <w:rPr>
        <w:rFonts w:ascii="Trebuchet MS" w:hAnsi="Trebuchet MS"/>
        <w:color w:val="000000" w:themeColor="text1"/>
        <w:sz w:val="18"/>
        <w:szCs w:val="18"/>
        <w:lang w:val="en-US"/>
      </w:rPr>
      <w:alias w:val="Título"/>
      <w:tag w:val=""/>
      <w:id w:val="1292163988"/>
      <w:placeholder>
        <w:docPart w:val="50E4F506DA7E4C1B8E638E08AC9CAAD6"/>
      </w:placeholder>
      <w:dataBinding w:prefixMappings="xmlns:ns0='http://purl.org/dc/elements/1.1/' xmlns:ns1='http://schemas.openxmlformats.org/package/2006/metadata/core-properties' " w:xpath="/ns1:coreProperties[1]/ns0:title[1]" w:storeItemID="{6C3C8BC8-F283-45AE-878A-BAB7291924A1}"/>
      <w:text/>
    </w:sdtPr>
    <w:sdtContent>
      <w:p w14:paraId="74850251" w14:textId="77235CF6" w:rsidR="009A75E7" w:rsidRDefault="009A75E7" w:rsidP="009A75E7">
        <w:pPr>
          <w:pStyle w:val="Encabezado"/>
          <w:jc w:val="right"/>
          <w:rPr>
            <w:rFonts w:ascii="Trebuchet MS" w:hAnsi="Trebuchet MS"/>
            <w:color w:val="7F7F7F" w:themeColor="text1" w:themeTint="80"/>
            <w:sz w:val="16"/>
            <w:lang w:val="en-US"/>
          </w:rPr>
        </w:pPr>
        <w:r w:rsidRPr="009A75E7">
          <w:rPr>
            <w:rFonts w:ascii="Trebuchet MS" w:hAnsi="Trebuchet MS"/>
            <w:color w:val="000000" w:themeColor="text1"/>
            <w:sz w:val="18"/>
            <w:szCs w:val="18"/>
            <w:lang w:val="en-US"/>
          </w:rPr>
          <w:t>Toward a transdisciplinary educational method Draft-visualization: a didactic methodology</w:t>
        </w:r>
      </w:p>
    </w:sdtContent>
  </w:sdt>
  <w:p w14:paraId="5488E458" w14:textId="62DA265C" w:rsidR="00014C28" w:rsidRDefault="00014C28" w:rsidP="00014C28"/>
  <w:p w14:paraId="2EBF2E78" w14:textId="6556B6F7" w:rsidR="00192284" w:rsidRDefault="00192284" w:rsidP="00F86E16">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8680" w14:textId="70CF216E" w:rsidR="00014C28" w:rsidRPr="00355634" w:rsidRDefault="00014C28" w:rsidP="00014C28">
    <w:pPr>
      <w:pStyle w:val="Encabezado"/>
      <w:rPr>
        <w:lang w:val="es-MX"/>
      </w:rPr>
    </w:pPr>
    <w:r>
      <w:rPr>
        <w:noProof/>
        <w:lang w:val="es-MX" w:eastAsia="es-MX"/>
      </w:rPr>
      <w:drawing>
        <wp:anchor distT="0" distB="0" distL="114300" distR="114300" simplePos="0" relativeHeight="251632640" behindDoc="0" locked="0" layoutInCell="1" allowOverlap="1" wp14:anchorId="7B84F303" wp14:editId="707A25A9">
          <wp:simplePos x="0" y="0"/>
          <wp:positionH relativeFrom="column">
            <wp:posOffset>-511137</wp:posOffset>
          </wp:positionH>
          <wp:positionV relativeFrom="paragraph">
            <wp:posOffset>8890</wp:posOffset>
          </wp:positionV>
          <wp:extent cx="361950" cy="414655"/>
          <wp:effectExtent l="0" t="0" r="0" b="4445"/>
          <wp:wrapThrough wrapText="bothSides">
            <wp:wrapPolygon edited="0">
              <wp:start x="0" y="0"/>
              <wp:lineTo x="0" y="20839"/>
              <wp:lineTo x="20463" y="20839"/>
              <wp:lineTo x="20463" y="0"/>
              <wp:lineTo x="0" y="0"/>
            </wp:wrapPolygon>
          </wp:wrapThrough>
          <wp:docPr id="31" name="Imagen 31"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D12">
      <w:rPr>
        <w:i/>
        <w:noProof/>
        <w:color w:val="000000" w:themeColor="text1"/>
        <w:sz w:val="12"/>
        <w:lang w:val="es-MX" w:eastAsia="es-MX"/>
      </w:rPr>
      <mc:AlternateContent>
        <mc:Choice Requires="wps">
          <w:drawing>
            <wp:anchor distT="0" distB="0" distL="114300" distR="114300" simplePos="0" relativeHeight="251625472" behindDoc="0" locked="0" layoutInCell="1" allowOverlap="1" wp14:anchorId="5A306B19" wp14:editId="0E89820A">
              <wp:simplePos x="0" y="0"/>
              <wp:positionH relativeFrom="column">
                <wp:posOffset>5139055</wp:posOffset>
              </wp:positionH>
              <wp:positionV relativeFrom="paragraph">
                <wp:posOffset>54610</wp:posOffset>
              </wp:positionV>
              <wp:extent cx="1285875" cy="666750"/>
              <wp:effectExtent l="0" t="0" r="9525"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66750"/>
                      </a:xfrm>
                      <a:prstGeom prst="rect">
                        <a:avLst/>
                      </a:prstGeom>
                      <a:solidFill>
                        <a:srgbClr val="FFFFFF"/>
                      </a:solidFill>
                      <a:ln w="9525">
                        <a:noFill/>
                        <a:miter lim="800000"/>
                        <a:headEnd/>
                        <a:tailEnd/>
                      </a:ln>
                    </wps:spPr>
                    <wps:txbx>
                      <w:txbxContent>
                        <w:p w14:paraId="70D98315" w14:textId="77B250BE" w:rsidR="00014C28" w:rsidRPr="00355634" w:rsidRDefault="00730AA0" w:rsidP="00014C28">
                          <w:pPr>
                            <w:jc w:val="center"/>
                            <w:rPr>
                              <w:rFonts w:ascii="Tahoma" w:hAnsi="Tahoma" w:cs="Tahoma"/>
                              <w:b/>
                              <w:position w:val="1"/>
                              <w:sz w:val="12"/>
                              <w:szCs w:val="8"/>
                            </w:rPr>
                          </w:pPr>
                          <w:r>
                            <w:rPr>
                              <w:rFonts w:ascii="Tahoma" w:hAnsi="Tahoma" w:cs="Tahoma"/>
                              <w:b/>
                              <w:position w:val="1"/>
                              <w:sz w:val="12"/>
                              <w:szCs w:val="8"/>
                            </w:rPr>
                            <w:t>ARTÍCULO RESULTADO DE INVESTIGACIÓN</w:t>
                          </w:r>
                        </w:p>
                        <w:p w14:paraId="6386A873" w14:textId="77777777" w:rsidR="00014C28" w:rsidRPr="00355634" w:rsidRDefault="00014C28" w:rsidP="00014C28">
                          <w:pPr>
                            <w:jc w:val="center"/>
                            <w:rPr>
                              <w:rFonts w:ascii="Tahoma" w:hAnsi="Tahoma" w:cs="Tahoma"/>
                              <w:b/>
                              <w:position w:val="1"/>
                              <w:sz w:val="12"/>
                              <w:szCs w:val="8"/>
                            </w:rPr>
                          </w:pPr>
                          <w:r w:rsidRPr="00355634">
                            <w:rPr>
                              <w:rFonts w:ascii="Tahoma" w:hAnsi="Tahoma" w:cs="Tahoma"/>
                              <w:b/>
                              <w:position w:val="1"/>
                              <w:sz w:val="12"/>
                              <w:szCs w:val="8"/>
                            </w:rPr>
                            <w:t xml:space="preserve">Copyright © </w:t>
                          </w:r>
                        </w:p>
                        <w:p w14:paraId="3FF92C4D" w14:textId="2682827E" w:rsidR="00014C28" w:rsidRPr="00355634" w:rsidRDefault="00014C28" w:rsidP="00014C28">
                          <w:pPr>
                            <w:jc w:val="center"/>
                            <w:rPr>
                              <w:rFonts w:ascii="Tahoma" w:hAnsi="Tahoma" w:cs="Tahoma"/>
                              <w:szCs w:val="20"/>
                            </w:rPr>
                          </w:pPr>
                          <w:r w:rsidRPr="00355634">
                            <w:rPr>
                              <w:rFonts w:ascii="Tahoma" w:hAnsi="Tahoma" w:cs="Tahoma"/>
                              <w:position w:val="1"/>
                              <w:sz w:val="12"/>
                              <w:szCs w:val="8"/>
                            </w:rPr>
                            <w:t xml:space="preserve">   </w:t>
                          </w:r>
                          <w:r w:rsidRPr="0080194F">
                            <w:rPr>
                              <w:rFonts w:ascii="Tahoma" w:hAnsi="Tahoma" w:cs="Tahoma"/>
                              <w:iCs/>
                              <w:position w:val="1"/>
                              <w:sz w:val="12"/>
                              <w:szCs w:val="8"/>
                            </w:rPr>
                            <w:t>Educación y Human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06B19" id="_x0000_t202" coordsize="21600,21600" o:spt="202" path="m,l,21600r21600,l21600,xe">
              <v:stroke joinstyle="miter"/>
              <v:path gradientshapeok="t" o:connecttype="rect"/>
            </v:shapetype>
            <v:shape id="Cuadro de texto 2" o:spid="_x0000_s1026" type="#_x0000_t202" style="position:absolute;margin-left:404.65pt;margin-top:4.3pt;width:101.25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" stroked="f">
              <v:textbox>
                <w:txbxContent>
                  <w:p w14:paraId="70D98315" w14:textId="77B250BE" w:rsidR="00014C28" w:rsidRPr="00355634" w:rsidRDefault="00730AA0" w:rsidP="00014C28">
                    <w:pPr>
                      <w:jc w:val="center"/>
                      <w:rPr>
                        <w:rFonts w:ascii="Tahoma" w:hAnsi="Tahoma" w:cs="Tahoma"/>
                        <w:b/>
                        <w:position w:val="1"/>
                        <w:sz w:val="12"/>
                        <w:szCs w:val="8"/>
                      </w:rPr>
                    </w:pPr>
                    <w:r>
                      <w:rPr>
                        <w:rFonts w:ascii="Tahoma" w:hAnsi="Tahoma" w:cs="Tahoma"/>
                        <w:b/>
                        <w:position w:val="1"/>
                        <w:sz w:val="12"/>
                        <w:szCs w:val="8"/>
                      </w:rPr>
                      <w:t>ARTÍCULO RESULTADO DE INVESTIGACIÓN</w:t>
                    </w:r>
                  </w:p>
                  <w:p w14:paraId="6386A873" w14:textId="77777777" w:rsidR="00014C28" w:rsidRPr="00355634" w:rsidRDefault="00014C28" w:rsidP="00014C28">
                    <w:pPr>
                      <w:jc w:val="center"/>
                      <w:rPr>
                        <w:rFonts w:ascii="Tahoma" w:hAnsi="Tahoma" w:cs="Tahoma"/>
                        <w:b/>
                        <w:position w:val="1"/>
                        <w:sz w:val="12"/>
                        <w:szCs w:val="8"/>
                      </w:rPr>
                    </w:pPr>
                    <w:r w:rsidRPr="00355634">
                      <w:rPr>
                        <w:rFonts w:ascii="Tahoma" w:hAnsi="Tahoma" w:cs="Tahoma"/>
                        <w:b/>
                        <w:position w:val="1"/>
                        <w:sz w:val="12"/>
                        <w:szCs w:val="8"/>
                      </w:rPr>
                      <w:t xml:space="preserve">Copyright © </w:t>
                    </w:r>
                  </w:p>
                  <w:p w14:paraId="3FF92C4D" w14:textId="2682827E" w:rsidR="00014C28" w:rsidRPr="00355634" w:rsidRDefault="00014C28" w:rsidP="00014C28">
                    <w:pPr>
                      <w:jc w:val="center"/>
                      <w:rPr>
                        <w:rFonts w:ascii="Tahoma" w:hAnsi="Tahoma" w:cs="Tahoma"/>
                        <w:szCs w:val="20"/>
                      </w:rPr>
                    </w:pPr>
                    <w:r w:rsidRPr="00355634">
                      <w:rPr>
                        <w:rFonts w:ascii="Tahoma" w:hAnsi="Tahoma" w:cs="Tahoma"/>
                        <w:position w:val="1"/>
                        <w:sz w:val="12"/>
                        <w:szCs w:val="8"/>
                      </w:rPr>
                      <w:t xml:space="preserve">   </w:t>
                    </w:r>
                    <w:r w:rsidRPr="0080194F">
                      <w:rPr>
                        <w:rFonts w:ascii="Tahoma" w:hAnsi="Tahoma" w:cs="Tahoma"/>
                        <w:iCs/>
                        <w:position w:val="1"/>
                        <w:sz w:val="12"/>
                        <w:szCs w:val="8"/>
                      </w:rPr>
                      <w:t>Educación y Humanismo</w:t>
                    </w:r>
                  </w:p>
                </w:txbxContent>
              </v:textbox>
            </v:shape>
          </w:pict>
        </mc:Fallback>
      </mc:AlternateContent>
    </w:r>
  </w:p>
  <w:p w14:paraId="0CD5A76F" w14:textId="277F4BC5" w:rsidR="00014C28" w:rsidRDefault="00014C28" w:rsidP="00014C28">
    <w:r w:rsidRPr="00AD3D12">
      <w:rPr>
        <w:noProof/>
        <w:color w:val="000000" w:themeColor="text1"/>
        <w:lang w:val="es-MX" w:eastAsia="es-MX"/>
      </w:rPr>
      <mc:AlternateContent>
        <mc:Choice Requires="wps">
          <w:drawing>
            <wp:anchor distT="0" distB="0" distL="114300" distR="114300" simplePos="0" relativeHeight="251629568" behindDoc="0" locked="0" layoutInCell="1" allowOverlap="1" wp14:anchorId="4C4E78F2" wp14:editId="1942F549">
              <wp:simplePos x="0" y="0"/>
              <wp:positionH relativeFrom="leftMargin">
                <wp:posOffset>220383</wp:posOffset>
              </wp:positionH>
              <wp:positionV relativeFrom="paragraph">
                <wp:posOffset>255270</wp:posOffset>
              </wp:positionV>
              <wp:extent cx="1009650" cy="266700"/>
              <wp:effectExtent l="0" t="0" r="0" b="0"/>
              <wp:wrapNone/>
              <wp:docPr id="30" name="7 Cuadro de texto"/>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6EB9" w14:textId="77777777" w:rsidR="00014C28" w:rsidRPr="00345AC7" w:rsidRDefault="00014C28" w:rsidP="00014C28">
                          <w:pPr>
                            <w:jc w:val="center"/>
                            <w:rPr>
                              <w:rFonts w:ascii="Trebuchet MS" w:hAnsi="Trebuchet MS" w:cs="Tahoma"/>
                              <w:b/>
                              <w:i/>
                              <w:color w:val="228C8A"/>
                              <w:sz w:val="20"/>
                              <w:szCs w:val="18"/>
                            </w:rPr>
                          </w:pPr>
                          <w:r w:rsidRPr="00345AC7">
                            <w:rPr>
                              <w:rFonts w:ascii="Trebuchet MS" w:hAnsi="Trebuchet MS" w:cs="Tahoma"/>
                              <w:b/>
                              <w:i/>
                              <w:color w:val="228C8A"/>
                              <w:sz w:val="14"/>
                              <w:szCs w:val="18"/>
                            </w:rPr>
                            <w:t xml:space="preserve">Open </w:t>
                          </w:r>
                          <w:r w:rsidRPr="00345AC7">
                            <w:rPr>
                              <w:rFonts w:ascii="Trebuchet MS" w:hAnsi="Trebuchet MS" w:cs="Tahoma"/>
                              <w:b/>
                              <w:i/>
                              <w:color w:val="228C8A"/>
                              <w:sz w:val="14"/>
                              <w:szCs w:val="18"/>
                            </w:rP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78F2" id="7 Cuadro de texto" o:spid="_x0000_s1027" type="#_x0000_t202" style="position:absolute;margin-left:17.35pt;margin-top:20.1pt;width:79.5pt;height:21pt;z-index:25162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" fillcolor="white [3201]" stroked="f" strokeweight=".5pt">
              <v:textbox>
                <w:txbxContent>
                  <w:p w14:paraId="55256EB9" w14:textId="77777777" w:rsidR="00014C28" w:rsidRPr="00345AC7" w:rsidRDefault="00014C28" w:rsidP="00014C28">
                    <w:pPr>
                      <w:jc w:val="center"/>
                      <w:rPr>
                        <w:rFonts w:ascii="Trebuchet MS" w:hAnsi="Trebuchet MS" w:cs="Tahoma"/>
                        <w:b/>
                        <w:i/>
                        <w:color w:val="228C8A"/>
                        <w:sz w:val="20"/>
                        <w:szCs w:val="18"/>
                      </w:rPr>
                    </w:pPr>
                    <w:r w:rsidRPr="00345AC7">
                      <w:rPr>
                        <w:rFonts w:ascii="Trebuchet MS" w:hAnsi="Trebuchet MS" w:cs="Tahoma"/>
                        <w:b/>
                        <w:i/>
                        <w:color w:val="228C8A"/>
                        <w:sz w:val="14"/>
                        <w:szCs w:val="18"/>
                      </w:rPr>
                      <w:t>Open Access</w:t>
                    </w:r>
                  </w:p>
                </w:txbxContent>
              </v:textbox>
              <w10:wrap anchorx="margin"/>
            </v:shape>
          </w:pict>
        </mc:Fallback>
      </mc:AlternateContent>
    </w:r>
  </w:p>
  <w:p w14:paraId="7D2C7552" w14:textId="598A9902" w:rsidR="00014C28" w:rsidRPr="00014C28" w:rsidRDefault="00DD168E">
    <w:pPr>
      <w:pStyle w:val="Encabezado"/>
      <w:rPr>
        <w:lang w:val="en-US"/>
      </w:rPr>
    </w:pPr>
    <w:r w:rsidRPr="00DE7165">
      <w:rPr>
        <w:rFonts w:ascii="Trebuchet MS" w:hAnsi="Trebuchet MS"/>
        <w:noProof/>
        <w:lang w:val="es-MX" w:eastAsia="es-MX"/>
      </w:rPr>
      <w:drawing>
        <wp:anchor distT="0" distB="0" distL="114300" distR="114300" simplePos="0" relativeHeight="251662336" behindDoc="1" locked="0" layoutInCell="1" allowOverlap="1" wp14:anchorId="4B966C69" wp14:editId="70ACD126">
          <wp:simplePos x="0" y="0"/>
          <wp:positionH relativeFrom="margin">
            <wp:posOffset>2366645</wp:posOffset>
          </wp:positionH>
          <wp:positionV relativeFrom="paragraph">
            <wp:posOffset>36195</wp:posOffset>
          </wp:positionV>
          <wp:extent cx="1162050" cy="1136015"/>
          <wp:effectExtent l="0" t="0" r="0" b="6985"/>
          <wp:wrapThrough wrapText="bothSides">
            <wp:wrapPolygon edited="0">
              <wp:start x="8852" y="0"/>
              <wp:lineTo x="7082" y="1449"/>
              <wp:lineTo x="4249" y="5071"/>
              <wp:lineTo x="4249" y="7969"/>
              <wp:lineTo x="6728" y="12315"/>
              <wp:lineTo x="1062" y="14489"/>
              <wp:lineTo x="0" y="15213"/>
              <wp:lineTo x="354" y="21371"/>
              <wp:lineTo x="20538" y="21371"/>
              <wp:lineTo x="21246" y="15213"/>
              <wp:lineTo x="19830" y="14489"/>
              <wp:lineTo x="12039" y="12315"/>
              <wp:lineTo x="13810" y="12315"/>
              <wp:lineTo x="16997" y="8331"/>
              <wp:lineTo x="16997" y="5071"/>
              <wp:lineTo x="14164" y="1811"/>
              <wp:lineTo x="12039" y="0"/>
              <wp:lineTo x="8852" y="0"/>
            </wp:wrapPolygon>
          </wp:wrapThrough>
          <wp:docPr id="23" name="Imagen 23" descr="D:\WENDY ALMENDRALES\Documentos\PROCESOS EDU Y HUMA 2018-2019\Logo Educación y Humanism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NDY ALMENDRALES\Documentos\PROCESOS EDU Y HUMA 2018-2019\Logo Educación y Humanismo_Vertic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1136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1AE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E2C6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46C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9C68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7A6F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02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8D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44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2B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27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0561D"/>
    <w:multiLevelType w:val="multilevel"/>
    <w:tmpl w:val="D21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4BA7"/>
    <w:multiLevelType w:val="multilevel"/>
    <w:tmpl w:val="F5B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5529E"/>
    <w:multiLevelType w:val="hybridMultilevel"/>
    <w:tmpl w:val="621EA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8EF1801"/>
    <w:multiLevelType w:val="hybridMultilevel"/>
    <w:tmpl w:val="3D78A3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BBE23F1"/>
    <w:multiLevelType w:val="hybridMultilevel"/>
    <w:tmpl w:val="0F4AD3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3C22476"/>
    <w:multiLevelType w:val="multilevel"/>
    <w:tmpl w:val="12F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84260"/>
    <w:multiLevelType w:val="multilevel"/>
    <w:tmpl w:val="1B1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127404">
    <w:abstractNumId w:val="11"/>
  </w:num>
  <w:num w:numId="2" w16cid:durableId="626813192">
    <w:abstractNumId w:val="15"/>
  </w:num>
  <w:num w:numId="3" w16cid:durableId="290861931">
    <w:abstractNumId w:val="16"/>
  </w:num>
  <w:num w:numId="4" w16cid:durableId="592394077">
    <w:abstractNumId w:val="10"/>
  </w:num>
  <w:num w:numId="5" w16cid:durableId="1321040585">
    <w:abstractNumId w:val="9"/>
  </w:num>
  <w:num w:numId="6" w16cid:durableId="397020603">
    <w:abstractNumId w:val="7"/>
  </w:num>
  <w:num w:numId="7" w16cid:durableId="2111924831">
    <w:abstractNumId w:val="6"/>
  </w:num>
  <w:num w:numId="8" w16cid:durableId="1360080732">
    <w:abstractNumId w:val="5"/>
  </w:num>
  <w:num w:numId="9" w16cid:durableId="997004227">
    <w:abstractNumId w:val="4"/>
  </w:num>
  <w:num w:numId="10" w16cid:durableId="1069768143">
    <w:abstractNumId w:val="8"/>
  </w:num>
  <w:num w:numId="11" w16cid:durableId="559680826">
    <w:abstractNumId w:val="3"/>
  </w:num>
  <w:num w:numId="12" w16cid:durableId="169178569">
    <w:abstractNumId w:val="2"/>
  </w:num>
  <w:num w:numId="13" w16cid:durableId="588007557">
    <w:abstractNumId w:val="1"/>
  </w:num>
  <w:num w:numId="14" w16cid:durableId="900990489">
    <w:abstractNumId w:val="0"/>
  </w:num>
  <w:num w:numId="15" w16cid:durableId="700083499">
    <w:abstractNumId w:val="13"/>
  </w:num>
  <w:num w:numId="16" w16cid:durableId="392898162">
    <w:abstractNumId w:val="14"/>
  </w:num>
  <w:num w:numId="17" w16cid:durableId="132523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AE"/>
    <w:rsid w:val="00001152"/>
    <w:rsid w:val="000017A1"/>
    <w:rsid w:val="00005CD4"/>
    <w:rsid w:val="00014490"/>
    <w:rsid w:val="00014BD3"/>
    <w:rsid w:val="00014C28"/>
    <w:rsid w:val="00015CD3"/>
    <w:rsid w:val="000166B0"/>
    <w:rsid w:val="00017B05"/>
    <w:rsid w:val="00021132"/>
    <w:rsid w:val="0002216E"/>
    <w:rsid w:val="00025E87"/>
    <w:rsid w:val="00025F81"/>
    <w:rsid w:val="00030AE3"/>
    <w:rsid w:val="00033409"/>
    <w:rsid w:val="000413B8"/>
    <w:rsid w:val="000444F7"/>
    <w:rsid w:val="0004721B"/>
    <w:rsid w:val="000505BF"/>
    <w:rsid w:val="00057309"/>
    <w:rsid w:val="00060454"/>
    <w:rsid w:val="00065C37"/>
    <w:rsid w:val="00071941"/>
    <w:rsid w:val="00073554"/>
    <w:rsid w:val="0007437F"/>
    <w:rsid w:val="00075704"/>
    <w:rsid w:val="00077430"/>
    <w:rsid w:val="0008069D"/>
    <w:rsid w:val="00081339"/>
    <w:rsid w:val="000846AA"/>
    <w:rsid w:val="000848FF"/>
    <w:rsid w:val="00086C60"/>
    <w:rsid w:val="00095595"/>
    <w:rsid w:val="000A092C"/>
    <w:rsid w:val="000A1B07"/>
    <w:rsid w:val="000A24D1"/>
    <w:rsid w:val="000A6D69"/>
    <w:rsid w:val="000A717E"/>
    <w:rsid w:val="000B10E9"/>
    <w:rsid w:val="000B2EFE"/>
    <w:rsid w:val="000B38C0"/>
    <w:rsid w:val="000B484B"/>
    <w:rsid w:val="000B58A4"/>
    <w:rsid w:val="000B72BA"/>
    <w:rsid w:val="000C00AE"/>
    <w:rsid w:val="000C0167"/>
    <w:rsid w:val="000C6F5D"/>
    <w:rsid w:val="000D223F"/>
    <w:rsid w:val="000D3699"/>
    <w:rsid w:val="000D7304"/>
    <w:rsid w:val="000E2B00"/>
    <w:rsid w:val="000F0621"/>
    <w:rsid w:val="000F29B7"/>
    <w:rsid w:val="000F5CA3"/>
    <w:rsid w:val="000F6882"/>
    <w:rsid w:val="00102259"/>
    <w:rsid w:val="00102B6A"/>
    <w:rsid w:val="00104F34"/>
    <w:rsid w:val="001058B5"/>
    <w:rsid w:val="0010656D"/>
    <w:rsid w:val="001106AF"/>
    <w:rsid w:val="00111261"/>
    <w:rsid w:val="00111447"/>
    <w:rsid w:val="001163EE"/>
    <w:rsid w:val="00121A84"/>
    <w:rsid w:val="001222A6"/>
    <w:rsid w:val="00123B9A"/>
    <w:rsid w:val="0012698E"/>
    <w:rsid w:val="001314D5"/>
    <w:rsid w:val="0013515C"/>
    <w:rsid w:val="0013739C"/>
    <w:rsid w:val="0013741B"/>
    <w:rsid w:val="00137715"/>
    <w:rsid w:val="00141E0E"/>
    <w:rsid w:val="00146296"/>
    <w:rsid w:val="00147FCA"/>
    <w:rsid w:val="00153789"/>
    <w:rsid w:val="00165020"/>
    <w:rsid w:val="00165235"/>
    <w:rsid w:val="00167688"/>
    <w:rsid w:val="00175164"/>
    <w:rsid w:val="00175B20"/>
    <w:rsid w:val="00175CB9"/>
    <w:rsid w:val="0017630F"/>
    <w:rsid w:val="00180402"/>
    <w:rsid w:val="001820D2"/>
    <w:rsid w:val="001828F2"/>
    <w:rsid w:val="00184CC4"/>
    <w:rsid w:val="00185F47"/>
    <w:rsid w:val="00191261"/>
    <w:rsid w:val="00192284"/>
    <w:rsid w:val="00195506"/>
    <w:rsid w:val="001A26F1"/>
    <w:rsid w:val="001A3C8C"/>
    <w:rsid w:val="001A3FDC"/>
    <w:rsid w:val="001B6C7E"/>
    <w:rsid w:val="001B7477"/>
    <w:rsid w:val="001B7E42"/>
    <w:rsid w:val="001C73EF"/>
    <w:rsid w:val="001D1B0F"/>
    <w:rsid w:val="001E487A"/>
    <w:rsid w:val="001E6F30"/>
    <w:rsid w:val="001F6259"/>
    <w:rsid w:val="00200C59"/>
    <w:rsid w:val="00201C87"/>
    <w:rsid w:val="00202D7F"/>
    <w:rsid w:val="00203DBD"/>
    <w:rsid w:val="00206756"/>
    <w:rsid w:val="0020693D"/>
    <w:rsid w:val="00207CAB"/>
    <w:rsid w:val="002124FA"/>
    <w:rsid w:val="0021488F"/>
    <w:rsid w:val="002157B0"/>
    <w:rsid w:val="00216408"/>
    <w:rsid w:val="00216663"/>
    <w:rsid w:val="002304F7"/>
    <w:rsid w:val="0023116E"/>
    <w:rsid w:val="002344DE"/>
    <w:rsid w:val="00237367"/>
    <w:rsid w:val="00237756"/>
    <w:rsid w:val="00240408"/>
    <w:rsid w:val="00241D09"/>
    <w:rsid w:val="00244A15"/>
    <w:rsid w:val="00247D5A"/>
    <w:rsid w:val="00250987"/>
    <w:rsid w:val="00251931"/>
    <w:rsid w:val="00251DF5"/>
    <w:rsid w:val="0025217E"/>
    <w:rsid w:val="00261498"/>
    <w:rsid w:val="00263057"/>
    <w:rsid w:val="00271332"/>
    <w:rsid w:val="00274941"/>
    <w:rsid w:val="00274FDB"/>
    <w:rsid w:val="002776E6"/>
    <w:rsid w:val="00281C0C"/>
    <w:rsid w:val="002852C9"/>
    <w:rsid w:val="00286C82"/>
    <w:rsid w:val="002919FE"/>
    <w:rsid w:val="00294641"/>
    <w:rsid w:val="002A305F"/>
    <w:rsid w:val="002A55DD"/>
    <w:rsid w:val="002A6668"/>
    <w:rsid w:val="002A6CE7"/>
    <w:rsid w:val="002B001C"/>
    <w:rsid w:val="002B1F69"/>
    <w:rsid w:val="002B2E83"/>
    <w:rsid w:val="002B6BCC"/>
    <w:rsid w:val="002C3F09"/>
    <w:rsid w:val="002C619B"/>
    <w:rsid w:val="002D02E6"/>
    <w:rsid w:val="002D037D"/>
    <w:rsid w:val="002D1891"/>
    <w:rsid w:val="002E1B98"/>
    <w:rsid w:val="002E4AE3"/>
    <w:rsid w:val="002E55B4"/>
    <w:rsid w:val="002E7316"/>
    <w:rsid w:val="002F01C6"/>
    <w:rsid w:val="002F44C8"/>
    <w:rsid w:val="002F4B4F"/>
    <w:rsid w:val="002F5449"/>
    <w:rsid w:val="002F58F8"/>
    <w:rsid w:val="00301ABB"/>
    <w:rsid w:val="003024FC"/>
    <w:rsid w:val="00303A58"/>
    <w:rsid w:val="003051F2"/>
    <w:rsid w:val="00307138"/>
    <w:rsid w:val="0031378C"/>
    <w:rsid w:val="003147FA"/>
    <w:rsid w:val="003155E5"/>
    <w:rsid w:val="0031598E"/>
    <w:rsid w:val="003226B0"/>
    <w:rsid w:val="00322908"/>
    <w:rsid w:val="00323C02"/>
    <w:rsid w:val="00327200"/>
    <w:rsid w:val="00327D84"/>
    <w:rsid w:val="00330B63"/>
    <w:rsid w:val="0033140E"/>
    <w:rsid w:val="00332F35"/>
    <w:rsid w:val="003334A5"/>
    <w:rsid w:val="003361B9"/>
    <w:rsid w:val="0033677B"/>
    <w:rsid w:val="00340E64"/>
    <w:rsid w:val="00350C95"/>
    <w:rsid w:val="003536EC"/>
    <w:rsid w:val="00361252"/>
    <w:rsid w:val="003617FB"/>
    <w:rsid w:val="003645C0"/>
    <w:rsid w:val="00370802"/>
    <w:rsid w:val="0037559B"/>
    <w:rsid w:val="00375E62"/>
    <w:rsid w:val="003774BB"/>
    <w:rsid w:val="00382845"/>
    <w:rsid w:val="003848D9"/>
    <w:rsid w:val="00384BD0"/>
    <w:rsid w:val="00385CE5"/>
    <w:rsid w:val="003904C7"/>
    <w:rsid w:val="00390546"/>
    <w:rsid w:val="00393969"/>
    <w:rsid w:val="00397BA9"/>
    <w:rsid w:val="003A2919"/>
    <w:rsid w:val="003B035F"/>
    <w:rsid w:val="003B534D"/>
    <w:rsid w:val="003B7BF8"/>
    <w:rsid w:val="003B7D26"/>
    <w:rsid w:val="003C0F31"/>
    <w:rsid w:val="003C215C"/>
    <w:rsid w:val="003C3EE2"/>
    <w:rsid w:val="003C4550"/>
    <w:rsid w:val="003D45DA"/>
    <w:rsid w:val="003D5769"/>
    <w:rsid w:val="003D5E5D"/>
    <w:rsid w:val="003D659F"/>
    <w:rsid w:val="003D730D"/>
    <w:rsid w:val="003E2DBB"/>
    <w:rsid w:val="003E7A16"/>
    <w:rsid w:val="003E7B1F"/>
    <w:rsid w:val="003F0C94"/>
    <w:rsid w:val="003F19B6"/>
    <w:rsid w:val="003F2539"/>
    <w:rsid w:val="003F3EE9"/>
    <w:rsid w:val="003F7543"/>
    <w:rsid w:val="00401609"/>
    <w:rsid w:val="004024A4"/>
    <w:rsid w:val="00405B64"/>
    <w:rsid w:val="00405B97"/>
    <w:rsid w:val="00410D99"/>
    <w:rsid w:val="00412CA1"/>
    <w:rsid w:val="00415865"/>
    <w:rsid w:val="00415C56"/>
    <w:rsid w:val="00421A3E"/>
    <w:rsid w:val="00425919"/>
    <w:rsid w:val="00431CCF"/>
    <w:rsid w:val="00433106"/>
    <w:rsid w:val="00441A26"/>
    <w:rsid w:val="004441E4"/>
    <w:rsid w:val="00445EE6"/>
    <w:rsid w:val="00446197"/>
    <w:rsid w:val="00446EBF"/>
    <w:rsid w:val="00450C45"/>
    <w:rsid w:val="00451D25"/>
    <w:rsid w:val="0045473D"/>
    <w:rsid w:val="004571E7"/>
    <w:rsid w:val="00463236"/>
    <w:rsid w:val="00467C08"/>
    <w:rsid w:val="00471116"/>
    <w:rsid w:val="00471682"/>
    <w:rsid w:val="004733E6"/>
    <w:rsid w:val="00476322"/>
    <w:rsid w:val="00482245"/>
    <w:rsid w:val="00490917"/>
    <w:rsid w:val="00491D87"/>
    <w:rsid w:val="0049481C"/>
    <w:rsid w:val="00496F47"/>
    <w:rsid w:val="004A4063"/>
    <w:rsid w:val="004A5544"/>
    <w:rsid w:val="004A5A08"/>
    <w:rsid w:val="004B31A6"/>
    <w:rsid w:val="004B348E"/>
    <w:rsid w:val="004B447A"/>
    <w:rsid w:val="004B4E23"/>
    <w:rsid w:val="004C1936"/>
    <w:rsid w:val="004C19C1"/>
    <w:rsid w:val="004C22A5"/>
    <w:rsid w:val="004C424D"/>
    <w:rsid w:val="004C770E"/>
    <w:rsid w:val="004D4FEF"/>
    <w:rsid w:val="004E1D4C"/>
    <w:rsid w:val="004E2EFB"/>
    <w:rsid w:val="004E6681"/>
    <w:rsid w:val="004E78AD"/>
    <w:rsid w:val="004F42C7"/>
    <w:rsid w:val="004F5103"/>
    <w:rsid w:val="004F6ECF"/>
    <w:rsid w:val="00502BCD"/>
    <w:rsid w:val="005059E9"/>
    <w:rsid w:val="00512928"/>
    <w:rsid w:val="0051417D"/>
    <w:rsid w:val="005157D3"/>
    <w:rsid w:val="00520DD8"/>
    <w:rsid w:val="005239D9"/>
    <w:rsid w:val="00523FAE"/>
    <w:rsid w:val="00524ACA"/>
    <w:rsid w:val="005275DA"/>
    <w:rsid w:val="005277BE"/>
    <w:rsid w:val="005303B5"/>
    <w:rsid w:val="00530917"/>
    <w:rsid w:val="0053540E"/>
    <w:rsid w:val="0053549B"/>
    <w:rsid w:val="00535B56"/>
    <w:rsid w:val="005366E8"/>
    <w:rsid w:val="0053724F"/>
    <w:rsid w:val="005402FE"/>
    <w:rsid w:val="00543956"/>
    <w:rsid w:val="00544353"/>
    <w:rsid w:val="00556ADB"/>
    <w:rsid w:val="005578BC"/>
    <w:rsid w:val="00562794"/>
    <w:rsid w:val="00565402"/>
    <w:rsid w:val="00566660"/>
    <w:rsid w:val="00573AE8"/>
    <w:rsid w:val="005744B0"/>
    <w:rsid w:val="00574A3D"/>
    <w:rsid w:val="00582555"/>
    <w:rsid w:val="005856A5"/>
    <w:rsid w:val="00590D40"/>
    <w:rsid w:val="00591B4B"/>
    <w:rsid w:val="005954AA"/>
    <w:rsid w:val="00596B0D"/>
    <w:rsid w:val="005B392A"/>
    <w:rsid w:val="005B489C"/>
    <w:rsid w:val="005B59EC"/>
    <w:rsid w:val="005B6809"/>
    <w:rsid w:val="005B7AA8"/>
    <w:rsid w:val="005C0260"/>
    <w:rsid w:val="005C1C44"/>
    <w:rsid w:val="005C64D8"/>
    <w:rsid w:val="005C6528"/>
    <w:rsid w:val="005D5863"/>
    <w:rsid w:val="005D5EB1"/>
    <w:rsid w:val="005E008B"/>
    <w:rsid w:val="005E576D"/>
    <w:rsid w:val="005E5E99"/>
    <w:rsid w:val="005E64A3"/>
    <w:rsid w:val="005F7F2C"/>
    <w:rsid w:val="006004CD"/>
    <w:rsid w:val="0060666D"/>
    <w:rsid w:val="00606817"/>
    <w:rsid w:val="00607EC1"/>
    <w:rsid w:val="00610393"/>
    <w:rsid w:val="00611B18"/>
    <w:rsid w:val="00622FFF"/>
    <w:rsid w:val="0062468A"/>
    <w:rsid w:val="00625F57"/>
    <w:rsid w:val="006262CF"/>
    <w:rsid w:val="00626F9E"/>
    <w:rsid w:val="00632F2C"/>
    <w:rsid w:val="00636F0A"/>
    <w:rsid w:val="006377AC"/>
    <w:rsid w:val="00646377"/>
    <w:rsid w:val="006476C4"/>
    <w:rsid w:val="00647752"/>
    <w:rsid w:val="00650809"/>
    <w:rsid w:val="00650F2E"/>
    <w:rsid w:val="0065501F"/>
    <w:rsid w:val="006557B6"/>
    <w:rsid w:val="00661833"/>
    <w:rsid w:val="00671BCC"/>
    <w:rsid w:val="00671F4E"/>
    <w:rsid w:val="006751C0"/>
    <w:rsid w:val="00675991"/>
    <w:rsid w:val="0068242C"/>
    <w:rsid w:val="00682795"/>
    <w:rsid w:val="0068499C"/>
    <w:rsid w:val="0068534B"/>
    <w:rsid w:val="00685521"/>
    <w:rsid w:val="00690AB5"/>
    <w:rsid w:val="00691478"/>
    <w:rsid w:val="0069302F"/>
    <w:rsid w:val="0069415E"/>
    <w:rsid w:val="00697B6C"/>
    <w:rsid w:val="006A133B"/>
    <w:rsid w:val="006A26CC"/>
    <w:rsid w:val="006A5760"/>
    <w:rsid w:val="006A5DDF"/>
    <w:rsid w:val="006B2DB5"/>
    <w:rsid w:val="006C0D70"/>
    <w:rsid w:val="006C4768"/>
    <w:rsid w:val="006C66E5"/>
    <w:rsid w:val="006C775B"/>
    <w:rsid w:val="006D1638"/>
    <w:rsid w:val="006D3F25"/>
    <w:rsid w:val="006D52AF"/>
    <w:rsid w:val="006D6FAB"/>
    <w:rsid w:val="006E1158"/>
    <w:rsid w:val="006E3FF0"/>
    <w:rsid w:val="006E71A4"/>
    <w:rsid w:val="006F2377"/>
    <w:rsid w:val="00704BDB"/>
    <w:rsid w:val="00706728"/>
    <w:rsid w:val="0070726F"/>
    <w:rsid w:val="007073AA"/>
    <w:rsid w:val="00707EBA"/>
    <w:rsid w:val="00710B0E"/>
    <w:rsid w:val="00716A21"/>
    <w:rsid w:val="0072355D"/>
    <w:rsid w:val="00724128"/>
    <w:rsid w:val="00730AA0"/>
    <w:rsid w:val="00732F06"/>
    <w:rsid w:val="0074054F"/>
    <w:rsid w:val="00741065"/>
    <w:rsid w:val="00741222"/>
    <w:rsid w:val="00745CFE"/>
    <w:rsid w:val="00746202"/>
    <w:rsid w:val="00747462"/>
    <w:rsid w:val="00750043"/>
    <w:rsid w:val="007504F9"/>
    <w:rsid w:val="00753B3D"/>
    <w:rsid w:val="00756FC8"/>
    <w:rsid w:val="007604B0"/>
    <w:rsid w:val="0076099E"/>
    <w:rsid w:val="007615DB"/>
    <w:rsid w:val="00761DE5"/>
    <w:rsid w:val="007628EE"/>
    <w:rsid w:val="007664F8"/>
    <w:rsid w:val="00766DD9"/>
    <w:rsid w:val="007671CD"/>
    <w:rsid w:val="0076743C"/>
    <w:rsid w:val="00770349"/>
    <w:rsid w:val="00772E92"/>
    <w:rsid w:val="00774CF5"/>
    <w:rsid w:val="00776B8A"/>
    <w:rsid w:val="00777D6D"/>
    <w:rsid w:val="00784393"/>
    <w:rsid w:val="00786B29"/>
    <w:rsid w:val="00790DF5"/>
    <w:rsid w:val="00792F3B"/>
    <w:rsid w:val="007A25FD"/>
    <w:rsid w:val="007A534B"/>
    <w:rsid w:val="007B2E2F"/>
    <w:rsid w:val="007B3447"/>
    <w:rsid w:val="007B3EDA"/>
    <w:rsid w:val="007B53E7"/>
    <w:rsid w:val="007B7B08"/>
    <w:rsid w:val="007C3C44"/>
    <w:rsid w:val="007C5C4B"/>
    <w:rsid w:val="007D21CE"/>
    <w:rsid w:val="007D4F11"/>
    <w:rsid w:val="007E3C66"/>
    <w:rsid w:val="007E4D80"/>
    <w:rsid w:val="007F4067"/>
    <w:rsid w:val="00800FA5"/>
    <w:rsid w:val="0080194F"/>
    <w:rsid w:val="008123EC"/>
    <w:rsid w:val="00813712"/>
    <w:rsid w:val="00813CE6"/>
    <w:rsid w:val="008161E8"/>
    <w:rsid w:val="00830F90"/>
    <w:rsid w:val="008312A7"/>
    <w:rsid w:val="00834AE5"/>
    <w:rsid w:val="00843932"/>
    <w:rsid w:val="0084504D"/>
    <w:rsid w:val="00852DC5"/>
    <w:rsid w:val="00857830"/>
    <w:rsid w:val="00860D32"/>
    <w:rsid w:val="00867E75"/>
    <w:rsid w:val="00871865"/>
    <w:rsid w:val="00872916"/>
    <w:rsid w:val="00872F4B"/>
    <w:rsid w:val="00874425"/>
    <w:rsid w:val="00876E23"/>
    <w:rsid w:val="00882D00"/>
    <w:rsid w:val="00886130"/>
    <w:rsid w:val="00891C9C"/>
    <w:rsid w:val="00894380"/>
    <w:rsid w:val="008A205E"/>
    <w:rsid w:val="008A23E5"/>
    <w:rsid w:val="008A2BF6"/>
    <w:rsid w:val="008A2E3A"/>
    <w:rsid w:val="008A58D2"/>
    <w:rsid w:val="008C0772"/>
    <w:rsid w:val="008C37B2"/>
    <w:rsid w:val="008C6858"/>
    <w:rsid w:val="008C6A1E"/>
    <w:rsid w:val="008C765E"/>
    <w:rsid w:val="008D3420"/>
    <w:rsid w:val="008D6BE2"/>
    <w:rsid w:val="008D7B08"/>
    <w:rsid w:val="008E3356"/>
    <w:rsid w:val="008E465A"/>
    <w:rsid w:val="008F5C1F"/>
    <w:rsid w:val="009042BC"/>
    <w:rsid w:val="009045CA"/>
    <w:rsid w:val="009053AD"/>
    <w:rsid w:val="00905C7A"/>
    <w:rsid w:val="00906824"/>
    <w:rsid w:val="00912DBF"/>
    <w:rsid w:val="00914FE0"/>
    <w:rsid w:val="0092053D"/>
    <w:rsid w:val="009276F4"/>
    <w:rsid w:val="009307C1"/>
    <w:rsid w:val="00931778"/>
    <w:rsid w:val="00932BBC"/>
    <w:rsid w:val="009338D3"/>
    <w:rsid w:val="00937439"/>
    <w:rsid w:val="00937C22"/>
    <w:rsid w:val="00943516"/>
    <w:rsid w:val="00944CB1"/>
    <w:rsid w:val="00947837"/>
    <w:rsid w:val="00954078"/>
    <w:rsid w:val="00960C15"/>
    <w:rsid w:val="00961C6E"/>
    <w:rsid w:val="00967C5E"/>
    <w:rsid w:val="00971E33"/>
    <w:rsid w:val="00972D48"/>
    <w:rsid w:val="00972E1C"/>
    <w:rsid w:val="00972E37"/>
    <w:rsid w:val="00973456"/>
    <w:rsid w:val="00973564"/>
    <w:rsid w:val="009735C9"/>
    <w:rsid w:val="00977F14"/>
    <w:rsid w:val="00984131"/>
    <w:rsid w:val="009841EE"/>
    <w:rsid w:val="00987767"/>
    <w:rsid w:val="00993895"/>
    <w:rsid w:val="009A0137"/>
    <w:rsid w:val="009A1B70"/>
    <w:rsid w:val="009A3D60"/>
    <w:rsid w:val="009A520D"/>
    <w:rsid w:val="009A6734"/>
    <w:rsid w:val="009A75E7"/>
    <w:rsid w:val="009B12D1"/>
    <w:rsid w:val="009B3740"/>
    <w:rsid w:val="009B3C27"/>
    <w:rsid w:val="009B524C"/>
    <w:rsid w:val="009B6C9A"/>
    <w:rsid w:val="009B7F79"/>
    <w:rsid w:val="009C000B"/>
    <w:rsid w:val="009C00AF"/>
    <w:rsid w:val="009C2BC2"/>
    <w:rsid w:val="009D00FE"/>
    <w:rsid w:val="009D3461"/>
    <w:rsid w:val="009D7EF7"/>
    <w:rsid w:val="009E151D"/>
    <w:rsid w:val="009E4D7A"/>
    <w:rsid w:val="009E718A"/>
    <w:rsid w:val="009F2578"/>
    <w:rsid w:val="009F43B5"/>
    <w:rsid w:val="009F482A"/>
    <w:rsid w:val="00A03AED"/>
    <w:rsid w:val="00A04F95"/>
    <w:rsid w:val="00A05920"/>
    <w:rsid w:val="00A06F2D"/>
    <w:rsid w:val="00A07D07"/>
    <w:rsid w:val="00A16DEA"/>
    <w:rsid w:val="00A20366"/>
    <w:rsid w:val="00A219A0"/>
    <w:rsid w:val="00A22B2F"/>
    <w:rsid w:val="00A25093"/>
    <w:rsid w:val="00A273F4"/>
    <w:rsid w:val="00A30EA8"/>
    <w:rsid w:val="00A3153F"/>
    <w:rsid w:val="00A3526A"/>
    <w:rsid w:val="00A3726F"/>
    <w:rsid w:val="00A37A98"/>
    <w:rsid w:val="00A37E3A"/>
    <w:rsid w:val="00A4530A"/>
    <w:rsid w:val="00A45394"/>
    <w:rsid w:val="00A51A04"/>
    <w:rsid w:val="00A52914"/>
    <w:rsid w:val="00A539CF"/>
    <w:rsid w:val="00A57B11"/>
    <w:rsid w:val="00A57C67"/>
    <w:rsid w:val="00A613F2"/>
    <w:rsid w:val="00A62D96"/>
    <w:rsid w:val="00A631D4"/>
    <w:rsid w:val="00A670A4"/>
    <w:rsid w:val="00A70D30"/>
    <w:rsid w:val="00A75929"/>
    <w:rsid w:val="00A80935"/>
    <w:rsid w:val="00A822AD"/>
    <w:rsid w:val="00A871F3"/>
    <w:rsid w:val="00A96B82"/>
    <w:rsid w:val="00A97E79"/>
    <w:rsid w:val="00AA270F"/>
    <w:rsid w:val="00AA3AF5"/>
    <w:rsid w:val="00AA49BC"/>
    <w:rsid w:val="00AB280D"/>
    <w:rsid w:val="00AB722F"/>
    <w:rsid w:val="00AC4CF6"/>
    <w:rsid w:val="00AC6D14"/>
    <w:rsid w:val="00AC6EA0"/>
    <w:rsid w:val="00AC786F"/>
    <w:rsid w:val="00AC7BC9"/>
    <w:rsid w:val="00AD3DA9"/>
    <w:rsid w:val="00AD75FF"/>
    <w:rsid w:val="00AE0FA0"/>
    <w:rsid w:val="00AE2B47"/>
    <w:rsid w:val="00AE4A00"/>
    <w:rsid w:val="00AE7789"/>
    <w:rsid w:val="00B010FB"/>
    <w:rsid w:val="00B11166"/>
    <w:rsid w:val="00B12E7B"/>
    <w:rsid w:val="00B2197D"/>
    <w:rsid w:val="00B2360D"/>
    <w:rsid w:val="00B306C9"/>
    <w:rsid w:val="00B342C8"/>
    <w:rsid w:val="00B3489B"/>
    <w:rsid w:val="00B348A1"/>
    <w:rsid w:val="00B41349"/>
    <w:rsid w:val="00B4290E"/>
    <w:rsid w:val="00B42C16"/>
    <w:rsid w:val="00B4456D"/>
    <w:rsid w:val="00B46577"/>
    <w:rsid w:val="00B5000F"/>
    <w:rsid w:val="00B5081C"/>
    <w:rsid w:val="00B50E70"/>
    <w:rsid w:val="00B51F56"/>
    <w:rsid w:val="00B52077"/>
    <w:rsid w:val="00B528B5"/>
    <w:rsid w:val="00B53C60"/>
    <w:rsid w:val="00B53CAB"/>
    <w:rsid w:val="00B544BE"/>
    <w:rsid w:val="00B54B20"/>
    <w:rsid w:val="00B54D7E"/>
    <w:rsid w:val="00B55C11"/>
    <w:rsid w:val="00B61CBD"/>
    <w:rsid w:val="00B645C1"/>
    <w:rsid w:val="00B653E0"/>
    <w:rsid w:val="00B70C77"/>
    <w:rsid w:val="00B71C00"/>
    <w:rsid w:val="00B7220E"/>
    <w:rsid w:val="00B72D89"/>
    <w:rsid w:val="00B83EC8"/>
    <w:rsid w:val="00B85466"/>
    <w:rsid w:val="00B87B01"/>
    <w:rsid w:val="00B92F76"/>
    <w:rsid w:val="00B96D64"/>
    <w:rsid w:val="00BA1AA7"/>
    <w:rsid w:val="00BA2060"/>
    <w:rsid w:val="00BA2D29"/>
    <w:rsid w:val="00BA5FE7"/>
    <w:rsid w:val="00BB55CB"/>
    <w:rsid w:val="00BC079D"/>
    <w:rsid w:val="00BC1FB2"/>
    <w:rsid w:val="00BC5DDE"/>
    <w:rsid w:val="00BC7CD3"/>
    <w:rsid w:val="00BD262A"/>
    <w:rsid w:val="00BD2CC0"/>
    <w:rsid w:val="00BD3034"/>
    <w:rsid w:val="00BD630F"/>
    <w:rsid w:val="00BE0DBA"/>
    <w:rsid w:val="00BE1CCF"/>
    <w:rsid w:val="00BE31BC"/>
    <w:rsid w:val="00BE60A0"/>
    <w:rsid w:val="00BF20E6"/>
    <w:rsid w:val="00BF341A"/>
    <w:rsid w:val="00BF442C"/>
    <w:rsid w:val="00BF4B46"/>
    <w:rsid w:val="00BF4DD1"/>
    <w:rsid w:val="00BF66D1"/>
    <w:rsid w:val="00BF6D22"/>
    <w:rsid w:val="00BF723A"/>
    <w:rsid w:val="00C05919"/>
    <w:rsid w:val="00C0648E"/>
    <w:rsid w:val="00C0655C"/>
    <w:rsid w:val="00C11E0F"/>
    <w:rsid w:val="00C11E2C"/>
    <w:rsid w:val="00C123B0"/>
    <w:rsid w:val="00C14B1A"/>
    <w:rsid w:val="00C208FC"/>
    <w:rsid w:val="00C23FEE"/>
    <w:rsid w:val="00C245DA"/>
    <w:rsid w:val="00C2513F"/>
    <w:rsid w:val="00C25755"/>
    <w:rsid w:val="00C26E96"/>
    <w:rsid w:val="00C315BA"/>
    <w:rsid w:val="00C33015"/>
    <w:rsid w:val="00C34700"/>
    <w:rsid w:val="00C36CC9"/>
    <w:rsid w:val="00C3759C"/>
    <w:rsid w:val="00C40F1D"/>
    <w:rsid w:val="00C413CA"/>
    <w:rsid w:val="00C43DCC"/>
    <w:rsid w:val="00C472F1"/>
    <w:rsid w:val="00C509F7"/>
    <w:rsid w:val="00C54B3E"/>
    <w:rsid w:val="00C569BB"/>
    <w:rsid w:val="00C56BA3"/>
    <w:rsid w:val="00C56D46"/>
    <w:rsid w:val="00C639BB"/>
    <w:rsid w:val="00C65A35"/>
    <w:rsid w:val="00C6689D"/>
    <w:rsid w:val="00C6721B"/>
    <w:rsid w:val="00C769CC"/>
    <w:rsid w:val="00C854D3"/>
    <w:rsid w:val="00C86996"/>
    <w:rsid w:val="00C979A4"/>
    <w:rsid w:val="00CA0475"/>
    <w:rsid w:val="00CA0FCB"/>
    <w:rsid w:val="00CA2704"/>
    <w:rsid w:val="00CA5C7A"/>
    <w:rsid w:val="00CA7AAD"/>
    <w:rsid w:val="00CB1945"/>
    <w:rsid w:val="00CB38D5"/>
    <w:rsid w:val="00CB3D05"/>
    <w:rsid w:val="00CB447D"/>
    <w:rsid w:val="00CB51D7"/>
    <w:rsid w:val="00CB60E8"/>
    <w:rsid w:val="00CC43DD"/>
    <w:rsid w:val="00CC4A67"/>
    <w:rsid w:val="00CC4DA0"/>
    <w:rsid w:val="00CC5461"/>
    <w:rsid w:val="00CC62FE"/>
    <w:rsid w:val="00CC7462"/>
    <w:rsid w:val="00CD0570"/>
    <w:rsid w:val="00CD1131"/>
    <w:rsid w:val="00CD1249"/>
    <w:rsid w:val="00CD36C9"/>
    <w:rsid w:val="00CD7FBE"/>
    <w:rsid w:val="00CE26CF"/>
    <w:rsid w:val="00CE2E34"/>
    <w:rsid w:val="00CF4AF4"/>
    <w:rsid w:val="00CF519B"/>
    <w:rsid w:val="00D010C7"/>
    <w:rsid w:val="00D022AF"/>
    <w:rsid w:val="00D03345"/>
    <w:rsid w:val="00D053C9"/>
    <w:rsid w:val="00D05B67"/>
    <w:rsid w:val="00D106F4"/>
    <w:rsid w:val="00D1124A"/>
    <w:rsid w:val="00D139FD"/>
    <w:rsid w:val="00D1643A"/>
    <w:rsid w:val="00D16479"/>
    <w:rsid w:val="00D177A5"/>
    <w:rsid w:val="00D20B12"/>
    <w:rsid w:val="00D22979"/>
    <w:rsid w:val="00D27C2F"/>
    <w:rsid w:val="00D34EE9"/>
    <w:rsid w:val="00D413BE"/>
    <w:rsid w:val="00D47EE4"/>
    <w:rsid w:val="00D512C8"/>
    <w:rsid w:val="00D51355"/>
    <w:rsid w:val="00D530D1"/>
    <w:rsid w:val="00D5610E"/>
    <w:rsid w:val="00D60A31"/>
    <w:rsid w:val="00D66254"/>
    <w:rsid w:val="00D71D17"/>
    <w:rsid w:val="00D72324"/>
    <w:rsid w:val="00D7252E"/>
    <w:rsid w:val="00D73E16"/>
    <w:rsid w:val="00D752DE"/>
    <w:rsid w:val="00D84A9E"/>
    <w:rsid w:val="00D8785B"/>
    <w:rsid w:val="00D90B78"/>
    <w:rsid w:val="00D939D4"/>
    <w:rsid w:val="00D9535D"/>
    <w:rsid w:val="00D96D0E"/>
    <w:rsid w:val="00DA05BA"/>
    <w:rsid w:val="00DA39C8"/>
    <w:rsid w:val="00DB0545"/>
    <w:rsid w:val="00DB356F"/>
    <w:rsid w:val="00DB4488"/>
    <w:rsid w:val="00DB6812"/>
    <w:rsid w:val="00DC21AE"/>
    <w:rsid w:val="00DD168E"/>
    <w:rsid w:val="00DD371A"/>
    <w:rsid w:val="00DD5821"/>
    <w:rsid w:val="00DD6A55"/>
    <w:rsid w:val="00DE09E6"/>
    <w:rsid w:val="00DE2041"/>
    <w:rsid w:val="00DE3DAA"/>
    <w:rsid w:val="00DE3E99"/>
    <w:rsid w:val="00DE50DC"/>
    <w:rsid w:val="00DE5E43"/>
    <w:rsid w:val="00DE7165"/>
    <w:rsid w:val="00DE737D"/>
    <w:rsid w:val="00DF141D"/>
    <w:rsid w:val="00DF4D06"/>
    <w:rsid w:val="00DF6A01"/>
    <w:rsid w:val="00DF6E83"/>
    <w:rsid w:val="00DF7737"/>
    <w:rsid w:val="00DF7AB0"/>
    <w:rsid w:val="00E00656"/>
    <w:rsid w:val="00E012D7"/>
    <w:rsid w:val="00E020A8"/>
    <w:rsid w:val="00E0317F"/>
    <w:rsid w:val="00E04414"/>
    <w:rsid w:val="00E04F8F"/>
    <w:rsid w:val="00E06199"/>
    <w:rsid w:val="00E0674B"/>
    <w:rsid w:val="00E120A8"/>
    <w:rsid w:val="00E12D59"/>
    <w:rsid w:val="00E1309D"/>
    <w:rsid w:val="00E226CF"/>
    <w:rsid w:val="00E23696"/>
    <w:rsid w:val="00E33448"/>
    <w:rsid w:val="00E34858"/>
    <w:rsid w:val="00E37471"/>
    <w:rsid w:val="00E47076"/>
    <w:rsid w:val="00E47ED5"/>
    <w:rsid w:val="00E52B3A"/>
    <w:rsid w:val="00E5476F"/>
    <w:rsid w:val="00E56055"/>
    <w:rsid w:val="00E561BF"/>
    <w:rsid w:val="00E5738F"/>
    <w:rsid w:val="00E62ABE"/>
    <w:rsid w:val="00E63889"/>
    <w:rsid w:val="00E63CBA"/>
    <w:rsid w:val="00E64B4D"/>
    <w:rsid w:val="00E66657"/>
    <w:rsid w:val="00E709FF"/>
    <w:rsid w:val="00E73B6B"/>
    <w:rsid w:val="00E74109"/>
    <w:rsid w:val="00E76C1A"/>
    <w:rsid w:val="00E9319D"/>
    <w:rsid w:val="00EA27D0"/>
    <w:rsid w:val="00EA2A99"/>
    <w:rsid w:val="00EA5C7C"/>
    <w:rsid w:val="00EA679D"/>
    <w:rsid w:val="00EA7A92"/>
    <w:rsid w:val="00EA7BE8"/>
    <w:rsid w:val="00EB0A51"/>
    <w:rsid w:val="00EB1E80"/>
    <w:rsid w:val="00EB37D0"/>
    <w:rsid w:val="00ED34C6"/>
    <w:rsid w:val="00ED515A"/>
    <w:rsid w:val="00ED5472"/>
    <w:rsid w:val="00ED639D"/>
    <w:rsid w:val="00ED7C69"/>
    <w:rsid w:val="00EE003F"/>
    <w:rsid w:val="00EE1622"/>
    <w:rsid w:val="00EE3303"/>
    <w:rsid w:val="00EE3B29"/>
    <w:rsid w:val="00EE5B62"/>
    <w:rsid w:val="00EE5CA8"/>
    <w:rsid w:val="00EE7462"/>
    <w:rsid w:val="00EE7B3E"/>
    <w:rsid w:val="00EF2906"/>
    <w:rsid w:val="00EF329C"/>
    <w:rsid w:val="00EF38F4"/>
    <w:rsid w:val="00EF3A78"/>
    <w:rsid w:val="00EF571D"/>
    <w:rsid w:val="00EF607E"/>
    <w:rsid w:val="00EF6A6D"/>
    <w:rsid w:val="00F0334E"/>
    <w:rsid w:val="00F05D5F"/>
    <w:rsid w:val="00F10654"/>
    <w:rsid w:val="00F10D61"/>
    <w:rsid w:val="00F116ED"/>
    <w:rsid w:val="00F168F2"/>
    <w:rsid w:val="00F23B34"/>
    <w:rsid w:val="00F24E65"/>
    <w:rsid w:val="00F251E6"/>
    <w:rsid w:val="00F25C25"/>
    <w:rsid w:val="00F265D3"/>
    <w:rsid w:val="00F27693"/>
    <w:rsid w:val="00F278B9"/>
    <w:rsid w:val="00F35518"/>
    <w:rsid w:val="00F358C8"/>
    <w:rsid w:val="00F41C6B"/>
    <w:rsid w:val="00F4225F"/>
    <w:rsid w:val="00F43B0E"/>
    <w:rsid w:val="00F43F10"/>
    <w:rsid w:val="00F47E44"/>
    <w:rsid w:val="00F51DA6"/>
    <w:rsid w:val="00F53F41"/>
    <w:rsid w:val="00F5769E"/>
    <w:rsid w:val="00F63DCD"/>
    <w:rsid w:val="00F666E1"/>
    <w:rsid w:val="00F701AB"/>
    <w:rsid w:val="00F709D1"/>
    <w:rsid w:val="00F74357"/>
    <w:rsid w:val="00F77DD1"/>
    <w:rsid w:val="00F8430D"/>
    <w:rsid w:val="00F86E16"/>
    <w:rsid w:val="00F94891"/>
    <w:rsid w:val="00FB06F4"/>
    <w:rsid w:val="00FB2499"/>
    <w:rsid w:val="00FB3C6C"/>
    <w:rsid w:val="00FB5175"/>
    <w:rsid w:val="00FB7679"/>
    <w:rsid w:val="00FC2497"/>
    <w:rsid w:val="00FC4ED3"/>
    <w:rsid w:val="00FC6016"/>
    <w:rsid w:val="00FC770E"/>
    <w:rsid w:val="00FC7C76"/>
    <w:rsid w:val="00FD0660"/>
    <w:rsid w:val="00FD7CE1"/>
    <w:rsid w:val="00FE4B98"/>
    <w:rsid w:val="00FE513A"/>
    <w:rsid w:val="00FE6D85"/>
    <w:rsid w:val="00FF243F"/>
    <w:rsid w:val="00FF4F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F3638"/>
  <w15:docId w15:val="{975FF8E1-22C4-48CC-8277-40177FD4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Corpo CS)"/>
        <w:sz w:val="28"/>
        <w:szCs w:val="28"/>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F6"/>
    <w:pPr>
      <w:spacing w:line="240" w:lineRule="auto"/>
      <w:jc w:val="left"/>
    </w:pPr>
  </w:style>
  <w:style w:type="paragraph" w:styleId="Ttulo2">
    <w:name w:val="heading 2"/>
    <w:basedOn w:val="Normal"/>
    <w:next w:val="Normal"/>
    <w:link w:val="Ttulo2Car"/>
    <w:uiPriority w:val="9"/>
    <w:unhideWhenUsed/>
    <w:qFormat/>
    <w:rsid w:val="008C077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C4CF6"/>
    <w:pPr>
      <w:tabs>
        <w:tab w:val="center" w:pos="4819"/>
        <w:tab w:val="right" w:pos="9638"/>
      </w:tabs>
    </w:pPr>
  </w:style>
  <w:style w:type="character" w:customStyle="1" w:styleId="PiedepginaCar">
    <w:name w:val="Pie de página Car"/>
    <w:basedOn w:val="Fuentedeprrafopredeter"/>
    <w:link w:val="Piedepgina"/>
    <w:uiPriority w:val="99"/>
    <w:rsid w:val="000C00AE"/>
  </w:style>
  <w:style w:type="character" w:styleId="Nmerodepgina">
    <w:name w:val="page number"/>
    <w:basedOn w:val="Fuentedeprrafopredeter"/>
    <w:uiPriority w:val="99"/>
    <w:semiHidden/>
    <w:unhideWhenUsed/>
    <w:rsid w:val="000C00AE"/>
  </w:style>
  <w:style w:type="paragraph" w:styleId="Textonotapie">
    <w:name w:val="footnote text"/>
    <w:basedOn w:val="Normal"/>
    <w:link w:val="TextonotapieCar"/>
    <w:uiPriority w:val="99"/>
    <w:unhideWhenUsed/>
    <w:rsid w:val="00D20B12"/>
    <w:rPr>
      <w:sz w:val="20"/>
      <w:szCs w:val="20"/>
    </w:rPr>
  </w:style>
  <w:style w:type="character" w:customStyle="1" w:styleId="TextonotapieCar">
    <w:name w:val="Texto nota pie Car"/>
    <w:basedOn w:val="Fuentedeprrafopredeter"/>
    <w:link w:val="Textonotapie"/>
    <w:uiPriority w:val="99"/>
    <w:rsid w:val="00D20B12"/>
    <w:rPr>
      <w:sz w:val="20"/>
      <w:szCs w:val="20"/>
    </w:rPr>
  </w:style>
  <w:style w:type="character" w:styleId="Refdenotaalpie">
    <w:name w:val="footnote reference"/>
    <w:basedOn w:val="Fuentedeprrafopredeter"/>
    <w:uiPriority w:val="99"/>
    <w:semiHidden/>
    <w:unhideWhenUsed/>
    <w:rsid w:val="00D20B12"/>
    <w:rPr>
      <w:vertAlign w:val="superscript"/>
    </w:rPr>
  </w:style>
  <w:style w:type="character" w:styleId="Hipervnculo">
    <w:name w:val="Hyperlink"/>
    <w:basedOn w:val="Fuentedeprrafopredeter"/>
    <w:uiPriority w:val="99"/>
    <w:unhideWhenUsed/>
    <w:rsid w:val="002D02E6"/>
    <w:rPr>
      <w:color w:val="0563C1" w:themeColor="hyperlink"/>
      <w:u w:val="single"/>
    </w:rPr>
  </w:style>
  <w:style w:type="character" w:customStyle="1" w:styleId="Menzionenonrisolta1">
    <w:name w:val="Menzione non risolta1"/>
    <w:basedOn w:val="Fuentedeprrafopredeter"/>
    <w:uiPriority w:val="99"/>
    <w:semiHidden/>
    <w:unhideWhenUsed/>
    <w:rsid w:val="002D02E6"/>
    <w:rPr>
      <w:color w:val="605E5C"/>
      <w:shd w:val="clear" w:color="auto" w:fill="E1DFDD"/>
    </w:rPr>
  </w:style>
  <w:style w:type="table" w:styleId="Tablaconcuadrcula">
    <w:name w:val="Table Grid"/>
    <w:basedOn w:val="Tablanormal"/>
    <w:uiPriority w:val="39"/>
    <w:rsid w:val="00FC24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4CF6"/>
    <w:pPr>
      <w:tabs>
        <w:tab w:val="center" w:pos="4819"/>
        <w:tab w:val="right" w:pos="9638"/>
      </w:tabs>
    </w:pPr>
  </w:style>
  <w:style w:type="character" w:customStyle="1" w:styleId="EncabezadoCar">
    <w:name w:val="Encabezado Car"/>
    <w:basedOn w:val="Fuentedeprrafopredeter"/>
    <w:link w:val="Encabezado"/>
    <w:uiPriority w:val="99"/>
    <w:rsid w:val="00F86E16"/>
  </w:style>
  <w:style w:type="character" w:styleId="Refdecomentario">
    <w:name w:val="annotation reference"/>
    <w:basedOn w:val="Fuentedeprrafopredeter"/>
    <w:uiPriority w:val="99"/>
    <w:semiHidden/>
    <w:unhideWhenUsed/>
    <w:rsid w:val="00185F47"/>
    <w:rPr>
      <w:sz w:val="16"/>
      <w:szCs w:val="16"/>
    </w:rPr>
  </w:style>
  <w:style w:type="paragraph" w:styleId="Textocomentario">
    <w:name w:val="annotation text"/>
    <w:basedOn w:val="Normal"/>
    <w:link w:val="TextocomentarioCar"/>
    <w:uiPriority w:val="99"/>
    <w:semiHidden/>
    <w:unhideWhenUsed/>
    <w:rsid w:val="00685521"/>
    <w:rPr>
      <w:sz w:val="20"/>
      <w:szCs w:val="20"/>
      <w:lang w:val="en-US"/>
    </w:rPr>
  </w:style>
  <w:style w:type="character" w:customStyle="1" w:styleId="TextocomentarioCar">
    <w:name w:val="Texto comentario Car"/>
    <w:basedOn w:val="Fuentedeprrafopredeter"/>
    <w:link w:val="Textocomentario"/>
    <w:uiPriority w:val="99"/>
    <w:semiHidden/>
    <w:rsid w:val="0068552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85F47"/>
    <w:rPr>
      <w:b/>
      <w:bCs/>
    </w:rPr>
  </w:style>
  <w:style w:type="character" w:customStyle="1" w:styleId="AsuntodelcomentarioCar">
    <w:name w:val="Asunto del comentario Car"/>
    <w:basedOn w:val="TextocomentarioCar"/>
    <w:link w:val="Asuntodelcomentario"/>
    <w:uiPriority w:val="99"/>
    <w:semiHidden/>
    <w:rsid w:val="00185F47"/>
    <w:rPr>
      <w:b/>
      <w:bCs/>
      <w:sz w:val="20"/>
      <w:szCs w:val="20"/>
      <w:lang w:val="en-US"/>
    </w:rPr>
  </w:style>
  <w:style w:type="paragraph" w:styleId="NormalWeb">
    <w:name w:val="Normal (Web)"/>
    <w:basedOn w:val="Normal"/>
    <w:uiPriority w:val="99"/>
    <w:semiHidden/>
    <w:unhideWhenUsed/>
    <w:rsid w:val="00AC4CF6"/>
    <w:pPr>
      <w:spacing w:before="100" w:beforeAutospacing="1" w:after="100" w:afterAutospacing="1"/>
    </w:pPr>
  </w:style>
  <w:style w:type="character" w:styleId="Fuerte">
    <w:name w:val="Strong"/>
    <w:basedOn w:val="Fuentedeprrafopredeter"/>
    <w:uiPriority w:val="22"/>
    <w:qFormat/>
    <w:rsid w:val="00D84A9E"/>
    <w:rPr>
      <w:b/>
      <w:bCs/>
    </w:rPr>
  </w:style>
  <w:style w:type="paragraph" w:customStyle="1" w:styleId="nova-legacy-e-listitem">
    <w:name w:val="nova-legacy-e-list__item"/>
    <w:basedOn w:val="Normal"/>
    <w:rsid w:val="00AC4CF6"/>
    <w:pPr>
      <w:spacing w:before="100" w:beforeAutospacing="1" w:after="100" w:afterAutospacing="1"/>
    </w:pPr>
  </w:style>
  <w:style w:type="character" w:customStyle="1" w:styleId="apple-converted-space">
    <w:name w:val="apple-converted-space"/>
    <w:basedOn w:val="Fuentedeprrafopredeter"/>
    <w:rsid w:val="00A05920"/>
  </w:style>
  <w:style w:type="character" w:styleId="Hipervnculovisitado">
    <w:name w:val="FollowedHyperlink"/>
    <w:basedOn w:val="Fuentedeprrafopredeter"/>
    <w:uiPriority w:val="99"/>
    <w:semiHidden/>
    <w:unhideWhenUsed/>
    <w:rsid w:val="004F42C7"/>
    <w:rPr>
      <w:color w:val="954F72" w:themeColor="followedHyperlink"/>
      <w:u w:val="single"/>
    </w:rPr>
  </w:style>
  <w:style w:type="character" w:customStyle="1" w:styleId="familyname">
    <w:name w:val="familyname"/>
    <w:basedOn w:val="Fuentedeprrafopredeter"/>
    <w:rsid w:val="00D752DE"/>
  </w:style>
  <w:style w:type="character" w:styleId="nfasis">
    <w:name w:val="Emphasis"/>
    <w:basedOn w:val="Fuentedeprrafopredeter"/>
    <w:uiPriority w:val="20"/>
    <w:qFormat/>
    <w:rsid w:val="00D752DE"/>
    <w:rPr>
      <w:i/>
      <w:iCs/>
    </w:rPr>
  </w:style>
  <w:style w:type="paragraph" w:styleId="Revisin">
    <w:name w:val="Revision"/>
    <w:hidden/>
    <w:uiPriority w:val="99"/>
    <w:semiHidden/>
    <w:rsid w:val="00B653E0"/>
    <w:pPr>
      <w:spacing w:line="240" w:lineRule="auto"/>
      <w:jc w:val="left"/>
    </w:pPr>
    <w:rPr>
      <w:rFonts w:eastAsia="Times New Roman" w:cs="Times New Roman"/>
      <w:sz w:val="24"/>
      <w:lang w:eastAsia="it-IT"/>
    </w:rPr>
  </w:style>
  <w:style w:type="paragraph" w:styleId="Textodeglobo">
    <w:name w:val="Balloon Text"/>
    <w:basedOn w:val="Normal"/>
    <w:link w:val="TextodegloboCar"/>
    <w:uiPriority w:val="99"/>
    <w:semiHidden/>
    <w:unhideWhenUsed/>
    <w:rsid w:val="00AC4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CF6"/>
    <w:rPr>
      <w:rFonts w:ascii="Tahoma" w:hAnsi="Tahoma" w:cs="Tahoma"/>
      <w:sz w:val="16"/>
      <w:szCs w:val="16"/>
    </w:rPr>
  </w:style>
  <w:style w:type="character" w:customStyle="1" w:styleId="Ttulo2Car">
    <w:name w:val="Título 2 Car"/>
    <w:basedOn w:val="Fuentedeprrafopredeter"/>
    <w:link w:val="Ttulo2"/>
    <w:uiPriority w:val="9"/>
    <w:rsid w:val="008C0772"/>
    <w:rPr>
      <w:rFonts w:asciiTheme="majorHAnsi" w:eastAsiaTheme="majorEastAsia" w:hAnsiTheme="majorHAnsi" w:cstheme="majorBidi"/>
      <w:b/>
      <w:bCs/>
      <w:color w:val="4472C4" w:themeColor="accent1"/>
      <w:sz w:val="26"/>
      <w:szCs w:val="26"/>
    </w:rPr>
  </w:style>
  <w:style w:type="paragraph" w:styleId="Textoindependiente">
    <w:name w:val="Body Text"/>
    <w:basedOn w:val="Normal"/>
    <w:link w:val="TextoindependienteCar"/>
    <w:uiPriority w:val="1"/>
    <w:qFormat/>
    <w:rsid w:val="00014C28"/>
    <w:pPr>
      <w:widowControl w:val="0"/>
      <w:autoSpaceDE w:val="0"/>
      <w:autoSpaceDN w:val="0"/>
    </w:pPr>
    <w:rPr>
      <w:rFonts w:ascii="Palatino Linotype" w:eastAsia="Palatino Linotype" w:hAnsi="Palatino Linotype" w:cs="Palatino Linotype"/>
      <w:sz w:val="20"/>
      <w:szCs w:val="20"/>
      <w:lang w:val="es-ES"/>
    </w:rPr>
  </w:style>
  <w:style w:type="character" w:customStyle="1" w:styleId="TextoindependienteCar">
    <w:name w:val="Texto independiente Car"/>
    <w:basedOn w:val="Fuentedeprrafopredeter"/>
    <w:link w:val="Textoindependiente"/>
    <w:uiPriority w:val="1"/>
    <w:rsid w:val="00014C28"/>
    <w:rPr>
      <w:rFonts w:ascii="Palatino Linotype" w:eastAsia="Palatino Linotype" w:hAnsi="Palatino Linotype" w:cs="Palatino Linotype"/>
      <w:sz w:val="20"/>
      <w:szCs w:val="20"/>
      <w:lang w:val="es-ES"/>
    </w:rPr>
  </w:style>
  <w:style w:type="paragraph" w:styleId="Prrafodelista">
    <w:name w:val="List Paragraph"/>
    <w:basedOn w:val="Normal"/>
    <w:uiPriority w:val="34"/>
    <w:qFormat/>
    <w:rsid w:val="009A1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050">
      <w:bodyDiv w:val="1"/>
      <w:marLeft w:val="0"/>
      <w:marRight w:val="0"/>
      <w:marTop w:val="0"/>
      <w:marBottom w:val="0"/>
      <w:divBdr>
        <w:top w:val="none" w:sz="0" w:space="0" w:color="auto"/>
        <w:left w:val="none" w:sz="0" w:space="0" w:color="auto"/>
        <w:bottom w:val="none" w:sz="0" w:space="0" w:color="auto"/>
        <w:right w:val="none" w:sz="0" w:space="0" w:color="auto"/>
      </w:divBdr>
    </w:div>
    <w:div w:id="50664506">
      <w:bodyDiv w:val="1"/>
      <w:marLeft w:val="0"/>
      <w:marRight w:val="0"/>
      <w:marTop w:val="0"/>
      <w:marBottom w:val="0"/>
      <w:divBdr>
        <w:top w:val="none" w:sz="0" w:space="0" w:color="auto"/>
        <w:left w:val="none" w:sz="0" w:space="0" w:color="auto"/>
        <w:bottom w:val="none" w:sz="0" w:space="0" w:color="auto"/>
        <w:right w:val="none" w:sz="0" w:space="0" w:color="auto"/>
      </w:divBdr>
    </w:div>
    <w:div w:id="92633097">
      <w:bodyDiv w:val="1"/>
      <w:marLeft w:val="0"/>
      <w:marRight w:val="0"/>
      <w:marTop w:val="0"/>
      <w:marBottom w:val="0"/>
      <w:divBdr>
        <w:top w:val="none" w:sz="0" w:space="0" w:color="auto"/>
        <w:left w:val="none" w:sz="0" w:space="0" w:color="auto"/>
        <w:bottom w:val="none" w:sz="0" w:space="0" w:color="auto"/>
        <w:right w:val="none" w:sz="0" w:space="0" w:color="auto"/>
      </w:divBdr>
    </w:div>
    <w:div w:id="104882934">
      <w:bodyDiv w:val="1"/>
      <w:marLeft w:val="0"/>
      <w:marRight w:val="0"/>
      <w:marTop w:val="0"/>
      <w:marBottom w:val="0"/>
      <w:divBdr>
        <w:top w:val="none" w:sz="0" w:space="0" w:color="auto"/>
        <w:left w:val="none" w:sz="0" w:space="0" w:color="auto"/>
        <w:bottom w:val="none" w:sz="0" w:space="0" w:color="auto"/>
        <w:right w:val="none" w:sz="0" w:space="0" w:color="auto"/>
      </w:divBdr>
    </w:div>
    <w:div w:id="148446768">
      <w:bodyDiv w:val="1"/>
      <w:marLeft w:val="0"/>
      <w:marRight w:val="0"/>
      <w:marTop w:val="0"/>
      <w:marBottom w:val="0"/>
      <w:divBdr>
        <w:top w:val="none" w:sz="0" w:space="0" w:color="auto"/>
        <w:left w:val="none" w:sz="0" w:space="0" w:color="auto"/>
        <w:bottom w:val="none" w:sz="0" w:space="0" w:color="auto"/>
        <w:right w:val="none" w:sz="0" w:space="0" w:color="auto"/>
      </w:divBdr>
    </w:div>
    <w:div w:id="160000800">
      <w:bodyDiv w:val="1"/>
      <w:marLeft w:val="0"/>
      <w:marRight w:val="0"/>
      <w:marTop w:val="0"/>
      <w:marBottom w:val="0"/>
      <w:divBdr>
        <w:top w:val="none" w:sz="0" w:space="0" w:color="auto"/>
        <w:left w:val="none" w:sz="0" w:space="0" w:color="auto"/>
        <w:bottom w:val="none" w:sz="0" w:space="0" w:color="auto"/>
        <w:right w:val="none" w:sz="0" w:space="0" w:color="auto"/>
      </w:divBdr>
    </w:div>
    <w:div w:id="176383073">
      <w:bodyDiv w:val="1"/>
      <w:marLeft w:val="0"/>
      <w:marRight w:val="0"/>
      <w:marTop w:val="0"/>
      <w:marBottom w:val="0"/>
      <w:divBdr>
        <w:top w:val="none" w:sz="0" w:space="0" w:color="auto"/>
        <w:left w:val="none" w:sz="0" w:space="0" w:color="auto"/>
        <w:bottom w:val="none" w:sz="0" w:space="0" w:color="auto"/>
        <w:right w:val="none" w:sz="0" w:space="0" w:color="auto"/>
      </w:divBdr>
    </w:div>
    <w:div w:id="237326114">
      <w:bodyDiv w:val="1"/>
      <w:marLeft w:val="0"/>
      <w:marRight w:val="0"/>
      <w:marTop w:val="0"/>
      <w:marBottom w:val="0"/>
      <w:divBdr>
        <w:top w:val="none" w:sz="0" w:space="0" w:color="auto"/>
        <w:left w:val="none" w:sz="0" w:space="0" w:color="auto"/>
        <w:bottom w:val="none" w:sz="0" w:space="0" w:color="auto"/>
        <w:right w:val="none" w:sz="0" w:space="0" w:color="auto"/>
      </w:divBdr>
    </w:div>
    <w:div w:id="520046605">
      <w:bodyDiv w:val="1"/>
      <w:marLeft w:val="0"/>
      <w:marRight w:val="0"/>
      <w:marTop w:val="0"/>
      <w:marBottom w:val="0"/>
      <w:divBdr>
        <w:top w:val="none" w:sz="0" w:space="0" w:color="auto"/>
        <w:left w:val="none" w:sz="0" w:space="0" w:color="auto"/>
        <w:bottom w:val="none" w:sz="0" w:space="0" w:color="auto"/>
        <w:right w:val="none" w:sz="0" w:space="0" w:color="auto"/>
      </w:divBdr>
    </w:div>
    <w:div w:id="540702285">
      <w:bodyDiv w:val="1"/>
      <w:marLeft w:val="0"/>
      <w:marRight w:val="0"/>
      <w:marTop w:val="0"/>
      <w:marBottom w:val="0"/>
      <w:divBdr>
        <w:top w:val="none" w:sz="0" w:space="0" w:color="auto"/>
        <w:left w:val="none" w:sz="0" w:space="0" w:color="auto"/>
        <w:bottom w:val="none" w:sz="0" w:space="0" w:color="auto"/>
        <w:right w:val="none" w:sz="0" w:space="0" w:color="auto"/>
      </w:divBdr>
    </w:div>
    <w:div w:id="614478896">
      <w:bodyDiv w:val="1"/>
      <w:marLeft w:val="0"/>
      <w:marRight w:val="0"/>
      <w:marTop w:val="0"/>
      <w:marBottom w:val="0"/>
      <w:divBdr>
        <w:top w:val="none" w:sz="0" w:space="0" w:color="auto"/>
        <w:left w:val="none" w:sz="0" w:space="0" w:color="auto"/>
        <w:bottom w:val="none" w:sz="0" w:space="0" w:color="auto"/>
        <w:right w:val="none" w:sz="0" w:space="0" w:color="auto"/>
      </w:divBdr>
    </w:div>
    <w:div w:id="776365618">
      <w:bodyDiv w:val="1"/>
      <w:marLeft w:val="0"/>
      <w:marRight w:val="0"/>
      <w:marTop w:val="0"/>
      <w:marBottom w:val="0"/>
      <w:divBdr>
        <w:top w:val="none" w:sz="0" w:space="0" w:color="auto"/>
        <w:left w:val="none" w:sz="0" w:space="0" w:color="auto"/>
        <w:bottom w:val="none" w:sz="0" w:space="0" w:color="auto"/>
        <w:right w:val="none" w:sz="0" w:space="0" w:color="auto"/>
      </w:divBdr>
    </w:div>
    <w:div w:id="834764059">
      <w:bodyDiv w:val="1"/>
      <w:marLeft w:val="0"/>
      <w:marRight w:val="0"/>
      <w:marTop w:val="0"/>
      <w:marBottom w:val="0"/>
      <w:divBdr>
        <w:top w:val="none" w:sz="0" w:space="0" w:color="auto"/>
        <w:left w:val="none" w:sz="0" w:space="0" w:color="auto"/>
        <w:bottom w:val="none" w:sz="0" w:space="0" w:color="auto"/>
        <w:right w:val="none" w:sz="0" w:space="0" w:color="auto"/>
      </w:divBdr>
    </w:div>
    <w:div w:id="1100377226">
      <w:bodyDiv w:val="1"/>
      <w:marLeft w:val="0"/>
      <w:marRight w:val="0"/>
      <w:marTop w:val="0"/>
      <w:marBottom w:val="0"/>
      <w:divBdr>
        <w:top w:val="none" w:sz="0" w:space="0" w:color="auto"/>
        <w:left w:val="none" w:sz="0" w:space="0" w:color="auto"/>
        <w:bottom w:val="none" w:sz="0" w:space="0" w:color="auto"/>
        <w:right w:val="none" w:sz="0" w:space="0" w:color="auto"/>
      </w:divBdr>
    </w:div>
    <w:div w:id="1128358200">
      <w:bodyDiv w:val="1"/>
      <w:marLeft w:val="0"/>
      <w:marRight w:val="0"/>
      <w:marTop w:val="0"/>
      <w:marBottom w:val="0"/>
      <w:divBdr>
        <w:top w:val="none" w:sz="0" w:space="0" w:color="auto"/>
        <w:left w:val="none" w:sz="0" w:space="0" w:color="auto"/>
        <w:bottom w:val="none" w:sz="0" w:space="0" w:color="auto"/>
        <w:right w:val="none" w:sz="0" w:space="0" w:color="auto"/>
      </w:divBdr>
    </w:div>
    <w:div w:id="1130365454">
      <w:bodyDiv w:val="1"/>
      <w:marLeft w:val="0"/>
      <w:marRight w:val="0"/>
      <w:marTop w:val="0"/>
      <w:marBottom w:val="0"/>
      <w:divBdr>
        <w:top w:val="none" w:sz="0" w:space="0" w:color="auto"/>
        <w:left w:val="none" w:sz="0" w:space="0" w:color="auto"/>
        <w:bottom w:val="none" w:sz="0" w:space="0" w:color="auto"/>
        <w:right w:val="none" w:sz="0" w:space="0" w:color="auto"/>
      </w:divBdr>
    </w:div>
    <w:div w:id="1130396676">
      <w:bodyDiv w:val="1"/>
      <w:marLeft w:val="0"/>
      <w:marRight w:val="0"/>
      <w:marTop w:val="0"/>
      <w:marBottom w:val="0"/>
      <w:divBdr>
        <w:top w:val="none" w:sz="0" w:space="0" w:color="auto"/>
        <w:left w:val="none" w:sz="0" w:space="0" w:color="auto"/>
        <w:bottom w:val="none" w:sz="0" w:space="0" w:color="auto"/>
        <w:right w:val="none" w:sz="0" w:space="0" w:color="auto"/>
      </w:divBdr>
    </w:div>
    <w:div w:id="1150053407">
      <w:bodyDiv w:val="1"/>
      <w:marLeft w:val="0"/>
      <w:marRight w:val="0"/>
      <w:marTop w:val="0"/>
      <w:marBottom w:val="0"/>
      <w:divBdr>
        <w:top w:val="none" w:sz="0" w:space="0" w:color="auto"/>
        <w:left w:val="none" w:sz="0" w:space="0" w:color="auto"/>
        <w:bottom w:val="none" w:sz="0" w:space="0" w:color="auto"/>
        <w:right w:val="none" w:sz="0" w:space="0" w:color="auto"/>
      </w:divBdr>
    </w:div>
    <w:div w:id="1206141515">
      <w:bodyDiv w:val="1"/>
      <w:marLeft w:val="0"/>
      <w:marRight w:val="0"/>
      <w:marTop w:val="0"/>
      <w:marBottom w:val="0"/>
      <w:divBdr>
        <w:top w:val="none" w:sz="0" w:space="0" w:color="auto"/>
        <w:left w:val="none" w:sz="0" w:space="0" w:color="auto"/>
        <w:bottom w:val="none" w:sz="0" w:space="0" w:color="auto"/>
        <w:right w:val="none" w:sz="0" w:space="0" w:color="auto"/>
      </w:divBdr>
    </w:div>
    <w:div w:id="1236744119">
      <w:bodyDiv w:val="1"/>
      <w:marLeft w:val="0"/>
      <w:marRight w:val="0"/>
      <w:marTop w:val="0"/>
      <w:marBottom w:val="0"/>
      <w:divBdr>
        <w:top w:val="none" w:sz="0" w:space="0" w:color="auto"/>
        <w:left w:val="none" w:sz="0" w:space="0" w:color="auto"/>
        <w:bottom w:val="none" w:sz="0" w:space="0" w:color="auto"/>
        <w:right w:val="none" w:sz="0" w:space="0" w:color="auto"/>
      </w:divBdr>
    </w:div>
    <w:div w:id="1494637241">
      <w:bodyDiv w:val="1"/>
      <w:marLeft w:val="0"/>
      <w:marRight w:val="0"/>
      <w:marTop w:val="0"/>
      <w:marBottom w:val="0"/>
      <w:divBdr>
        <w:top w:val="none" w:sz="0" w:space="0" w:color="auto"/>
        <w:left w:val="none" w:sz="0" w:space="0" w:color="auto"/>
        <w:bottom w:val="none" w:sz="0" w:space="0" w:color="auto"/>
        <w:right w:val="none" w:sz="0" w:space="0" w:color="auto"/>
      </w:divBdr>
    </w:div>
    <w:div w:id="1496914964">
      <w:bodyDiv w:val="1"/>
      <w:marLeft w:val="0"/>
      <w:marRight w:val="0"/>
      <w:marTop w:val="0"/>
      <w:marBottom w:val="0"/>
      <w:divBdr>
        <w:top w:val="none" w:sz="0" w:space="0" w:color="auto"/>
        <w:left w:val="none" w:sz="0" w:space="0" w:color="auto"/>
        <w:bottom w:val="none" w:sz="0" w:space="0" w:color="auto"/>
        <w:right w:val="none" w:sz="0" w:space="0" w:color="auto"/>
      </w:divBdr>
    </w:div>
    <w:div w:id="1553925950">
      <w:bodyDiv w:val="1"/>
      <w:marLeft w:val="0"/>
      <w:marRight w:val="0"/>
      <w:marTop w:val="0"/>
      <w:marBottom w:val="0"/>
      <w:divBdr>
        <w:top w:val="none" w:sz="0" w:space="0" w:color="auto"/>
        <w:left w:val="none" w:sz="0" w:space="0" w:color="auto"/>
        <w:bottom w:val="none" w:sz="0" w:space="0" w:color="auto"/>
        <w:right w:val="none" w:sz="0" w:space="0" w:color="auto"/>
      </w:divBdr>
    </w:div>
    <w:div w:id="1610115877">
      <w:bodyDiv w:val="1"/>
      <w:marLeft w:val="0"/>
      <w:marRight w:val="0"/>
      <w:marTop w:val="0"/>
      <w:marBottom w:val="0"/>
      <w:divBdr>
        <w:top w:val="none" w:sz="0" w:space="0" w:color="auto"/>
        <w:left w:val="none" w:sz="0" w:space="0" w:color="auto"/>
        <w:bottom w:val="none" w:sz="0" w:space="0" w:color="auto"/>
        <w:right w:val="none" w:sz="0" w:space="0" w:color="auto"/>
      </w:divBdr>
    </w:div>
    <w:div w:id="1871650413">
      <w:bodyDiv w:val="1"/>
      <w:marLeft w:val="0"/>
      <w:marRight w:val="0"/>
      <w:marTop w:val="0"/>
      <w:marBottom w:val="0"/>
      <w:divBdr>
        <w:top w:val="none" w:sz="0" w:space="0" w:color="auto"/>
        <w:left w:val="none" w:sz="0" w:space="0" w:color="auto"/>
        <w:bottom w:val="none" w:sz="0" w:space="0" w:color="auto"/>
        <w:right w:val="none" w:sz="0" w:space="0" w:color="auto"/>
      </w:divBdr>
    </w:div>
    <w:div w:id="1895464172">
      <w:bodyDiv w:val="1"/>
      <w:marLeft w:val="0"/>
      <w:marRight w:val="0"/>
      <w:marTop w:val="0"/>
      <w:marBottom w:val="0"/>
      <w:divBdr>
        <w:top w:val="none" w:sz="0" w:space="0" w:color="auto"/>
        <w:left w:val="none" w:sz="0" w:space="0" w:color="auto"/>
        <w:bottom w:val="none" w:sz="0" w:space="0" w:color="auto"/>
        <w:right w:val="none" w:sz="0" w:space="0" w:color="auto"/>
      </w:divBdr>
    </w:div>
    <w:div w:id="1991782442">
      <w:bodyDiv w:val="1"/>
      <w:marLeft w:val="0"/>
      <w:marRight w:val="0"/>
      <w:marTop w:val="0"/>
      <w:marBottom w:val="0"/>
      <w:divBdr>
        <w:top w:val="none" w:sz="0" w:space="0" w:color="auto"/>
        <w:left w:val="none" w:sz="0" w:space="0" w:color="auto"/>
        <w:bottom w:val="none" w:sz="0" w:space="0" w:color="auto"/>
        <w:right w:val="none" w:sz="0" w:space="0" w:color="auto"/>
      </w:divBdr>
    </w:div>
    <w:div w:id="2066756821">
      <w:bodyDiv w:val="1"/>
      <w:marLeft w:val="0"/>
      <w:marRight w:val="0"/>
      <w:marTop w:val="0"/>
      <w:marBottom w:val="0"/>
      <w:divBdr>
        <w:top w:val="none" w:sz="0" w:space="0" w:color="auto"/>
        <w:left w:val="none" w:sz="0" w:space="0" w:color="auto"/>
        <w:bottom w:val="none" w:sz="0" w:space="0" w:color="auto"/>
        <w:right w:val="none" w:sz="0" w:space="0" w:color="auto"/>
      </w:divBdr>
    </w:div>
    <w:div w:id="20833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simon.edu.co/index.php/educac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2-9300-317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rcid.org/0000-0002-4578-535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E4F506DA7E4C1B8E638E08AC9CAAD6"/>
        <w:category>
          <w:name w:val="General"/>
          <w:gallery w:val="placeholder"/>
        </w:category>
        <w:types>
          <w:type w:val="bbPlcHdr"/>
        </w:types>
        <w:behaviors>
          <w:behavior w:val="content"/>
        </w:behaviors>
        <w:guid w:val="{3644F340-033C-43DA-A34B-AFE639DE2071}"/>
      </w:docPartPr>
      <w:docPartBody>
        <w:p w:rsidR="006F44DF" w:rsidRDefault="00C8029D" w:rsidP="00C8029D">
          <w:pPr>
            <w:pStyle w:val="50E4F506DA7E4C1B8E638E08AC9CAAD6"/>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D000605B" w:usb2="00000029" w:usb3="00000000" w:csb0="8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0F"/>
    <w:rsid w:val="00064EE1"/>
    <w:rsid w:val="003A245D"/>
    <w:rsid w:val="004530E9"/>
    <w:rsid w:val="004F3B87"/>
    <w:rsid w:val="005856A5"/>
    <w:rsid w:val="006C1E0F"/>
    <w:rsid w:val="006F44DF"/>
    <w:rsid w:val="008B39E0"/>
    <w:rsid w:val="009175AB"/>
    <w:rsid w:val="00A23C39"/>
    <w:rsid w:val="00A403D5"/>
    <w:rsid w:val="00BA1AA7"/>
    <w:rsid w:val="00C8029D"/>
    <w:rsid w:val="00DB5CCC"/>
    <w:rsid w:val="00E91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E4F506DA7E4C1B8E638E08AC9CAAD6">
    <w:name w:val="50E4F506DA7E4C1B8E638E08AC9CAAD6"/>
    <w:rsid w:val="00C80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8E21-830E-4029-B39A-4C66EC62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63</Words>
  <Characters>3648</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oward a transdisciplinary educational method Draft-visualization: a didactic methodology</vt:lpstr>
      <vt: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transdisciplinary educational method Draft-visualization: a didactic methodology</dc:title>
  <dc:creator>WENDY JOHANA ALMENDRALES ESCOBAR</dc:creator>
  <cp:lastModifiedBy>JAIR ANTONIO PADILLA GARCIA</cp:lastModifiedBy>
  <cp:revision>14</cp:revision>
  <cp:lastPrinted>2022-09-02T20:41:00Z</cp:lastPrinted>
  <dcterms:created xsi:type="dcterms:W3CDTF">2022-09-02T20:53:00Z</dcterms:created>
  <dcterms:modified xsi:type="dcterms:W3CDTF">2026-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0xWJT9p1A2KQ</vt:lpwstr>
  </property>
  <property fmtid="{D5CDD505-2E9C-101B-9397-08002B2CF9AE}" pid="3" name="TRFLID">
    <vt:lpwstr>yxVcuflCdc8s4aIt8b9g4Q==</vt:lpwstr>
  </property>
  <property fmtid="{D5CDD505-2E9C-101B-9397-08002B2CF9AE}" pid="4" name="MSIP_Label_f535a957-b352-4c2d-aa57-80f72177303d_Enabled">
    <vt:lpwstr>true</vt:lpwstr>
  </property>
  <property fmtid="{D5CDD505-2E9C-101B-9397-08002B2CF9AE}" pid="5" name="MSIP_Label_f535a957-b352-4c2d-aa57-80f72177303d_SetDate">
    <vt:lpwstr>2025-02-04T21:45:03Z</vt:lpwstr>
  </property>
  <property fmtid="{D5CDD505-2E9C-101B-9397-08002B2CF9AE}" pid="6" name="MSIP_Label_f535a957-b352-4c2d-aa57-80f72177303d_Method">
    <vt:lpwstr>Standard</vt:lpwstr>
  </property>
  <property fmtid="{D5CDD505-2E9C-101B-9397-08002B2CF9AE}" pid="7" name="MSIP_Label_f535a957-b352-4c2d-aa57-80f72177303d_Name">
    <vt:lpwstr>defa4170-0d19-0005-0004-bc88714345d2</vt:lpwstr>
  </property>
  <property fmtid="{D5CDD505-2E9C-101B-9397-08002B2CF9AE}" pid="8" name="MSIP_Label_f535a957-b352-4c2d-aa57-80f72177303d_SiteId">
    <vt:lpwstr>34303541-74ec-4d4a-8c5a-8049d2fd6ce6</vt:lpwstr>
  </property>
  <property fmtid="{D5CDD505-2E9C-101B-9397-08002B2CF9AE}" pid="9" name="MSIP_Label_f535a957-b352-4c2d-aa57-80f72177303d_ActionId">
    <vt:lpwstr>20eac08b-dbaf-4e4a-971d-ad233ef86996</vt:lpwstr>
  </property>
  <property fmtid="{D5CDD505-2E9C-101B-9397-08002B2CF9AE}" pid="10" name="MSIP_Label_f535a957-b352-4c2d-aa57-80f72177303d_ContentBits">
    <vt:lpwstr>0</vt:lpwstr>
  </property>
</Properties>
</file>